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110A" w14:textId="77D9128D" w:rsidR="007506B8" w:rsidRDefault="007506B8" w:rsidP="0042264E">
      <w:pPr>
        <w:suppressAutoHyphens/>
        <w:spacing w:after="0"/>
        <w:rPr>
          <w:rFonts w:cstheme="minorHAnsi"/>
          <w:b/>
          <w:bCs/>
          <w:color w:val="008A00"/>
          <w:sz w:val="36"/>
          <w:szCs w:val="36"/>
        </w:rPr>
      </w:pPr>
      <w:r>
        <w:rPr>
          <w:rFonts w:cstheme="minorHAnsi"/>
          <w:b/>
          <w:bCs/>
          <w:noProof/>
          <w:color w:val="008A0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D651778" wp14:editId="3A2B64D3">
            <wp:simplePos x="0" y="0"/>
            <wp:positionH relativeFrom="margin">
              <wp:posOffset>-433442</wp:posOffset>
            </wp:positionH>
            <wp:positionV relativeFrom="paragraph">
              <wp:posOffset>-109637</wp:posOffset>
            </wp:positionV>
            <wp:extent cx="1492461" cy="543911"/>
            <wp:effectExtent l="0" t="0" r="0" b="889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61" cy="54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56995" w14:textId="48BA1408" w:rsidR="007506B8" w:rsidRDefault="007506B8" w:rsidP="0042264E">
      <w:pPr>
        <w:suppressAutoHyphens/>
        <w:spacing w:after="0"/>
        <w:rPr>
          <w:rFonts w:cstheme="minorHAnsi"/>
          <w:b/>
          <w:bCs/>
          <w:color w:val="008A00"/>
          <w:sz w:val="36"/>
          <w:szCs w:val="36"/>
        </w:rPr>
      </w:pPr>
    </w:p>
    <w:p w14:paraId="709721C4" w14:textId="59892FEC" w:rsidR="0042264E" w:rsidRPr="00DE203C" w:rsidRDefault="00812991" w:rsidP="00EB6CEB">
      <w:pPr>
        <w:suppressAutoHyphens/>
        <w:spacing w:after="120"/>
        <w:rPr>
          <w:rFonts w:cstheme="minorHAnsi"/>
          <w:b/>
          <w:bCs/>
          <w:color w:val="00AC84"/>
          <w:sz w:val="32"/>
          <w:szCs w:val="32"/>
        </w:rPr>
      </w:pPr>
      <w:r w:rsidRPr="00812991">
        <w:rPr>
          <w:rFonts w:cstheme="minorHAnsi"/>
          <w:b/>
          <w:bCs/>
          <w:color w:val="008A00"/>
          <w:sz w:val="20"/>
          <w:szCs w:val="20"/>
        </w:rPr>
        <w:br/>
      </w:r>
      <w:r w:rsidR="00A10C9A" w:rsidRPr="00DE203C">
        <w:rPr>
          <w:rFonts w:cstheme="minorHAnsi"/>
          <w:b/>
          <w:bCs/>
          <w:color w:val="00AC84"/>
          <w:sz w:val="36"/>
          <w:szCs w:val="36"/>
        </w:rPr>
        <w:t xml:space="preserve">TROUSSE </w:t>
      </w:r>
      <w:r w:rsidR="00DE203C" w:rsidRPr="00DE203C">
        <w:rPr>
          <w:rFonts w:cstheme="minorHAnsi"/>
          <w:b/>
          <w:bCs/>
          <w:color w:val="00AC84"/>
          <w:sz w:val="36"/>
          <w:szCs w:val="36"/>
        </w:rPr>
        <w:t>COVID-19</w:t>
      </w:r>
    </w:p>
    <w:p w14:paraId="556F4312" w14:textId="4C231184" w:rsidR="00C37CA2" w:rsidRDefault="00C37CA2" w:rsidP="009E0820">
      <w:pPr>
        <w:suppressAutoHyphens/>
        <w:spacing w:after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lusieurs</w:t>
      </w:r>
      <w:r w:rsidR="00DE203C" w:rsidRPr="00C37CA2">
        <w:rPr>
          <w:rFonts w:cstheme="minorHAnsi"/>
          <w:b/>
          <w:bCs/>
        </w:rPr>
        <w:t xml:space="preserve"> mesures </w:t>
      </w:r>
      <w:r>
        <w:rPr>
          <w:rFonts w:cstheme="minorHAnsi"/>
          <w:b/>
          <w:bCs/>
        </w:rPr>
        <w:t xml:space="preserve">de prévention </w:t>
      </w:r>
      <w:r w:rsidR="00DE203C" w:rsidRPr="00C37CA2">
        <w:rPr>
          <w:rFonts w:cstheme="minorHAnsi"/>
          <w:b/>
          <w:bCs/>
        </w:rPr>
        <w:t xml:space="preserve">ont </w:t>
      </w:r>
      <w:r>
        <w:rPr>
          <w:rFonts w:cstheme="minorHAnsi"/>
          <w:b/>
          <w:bCs/>
        </w:rPr>
        <w:t xml:space="preserve">été instaurées </w:t>
      </w:r>
      <w:r w:rsidR="00DE203C" w:rsidRPr="00C37CA2">
        <w:rPr>
          <w:rFonts w:cstheme="minorHAnsi"/>
          <w:b/>
          <w:bCs/>
        </w:rPr>
        <w:t xml:space="preserve">depuis </w:t>
      </w:r>
      <w:r w:rsidR="00EB6CEB">
        <w:rPr>
          <w:rFonts w:cstheme="minorHAnsi"/>
          <w:b/>
          <w:bCs/>
        </w:rPr>
        <w:t>mars 2020</w:t>
      </w:r>
      <w:r w:rsidR="00DE203C" w:rsidRPr="00C37CA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afin de</w:t>
      </w:r>
      <w:r w:rsidR="00DE203C" w:rsidRPr="00C37CA2">
        <w:rPr>
          <w:rFonts w:cstheme="minorHAnsi"/>
          <w:b/>
          <w:bCs/>
        </w:rPr>
        <w:t xml:space="preserve"> contrer la pandémie liée à la COVID</w:t>
      </w:r>
      <w:r>
        <w:rPr>
          <w:rFonts w:cstheme="minorHAnsi"/>
          <w:b/>
          <w:bCs/>
        </w:rPr>
        <w:noBreakHyphen/>
      </w:r>
      <w:r w:rsidR="00DE203C" w:rsidRPr="00C37CA2">
        <w:rPr>
          <w:rFonts w:cstheme="minorHAnsi"/>
          <w:b/>
          <w:bCs/>
        </w:rPr>
        <w:t>19</w:t>
      </w:r>
      <w:r w:rsidR="00A17BA8" w:rsidRPr="00C37CA2">
        <w:rPr>
          <w:rFonts w:cstheme="minorHAnsi"/>
          <w:b/>
          <w:bCs/>
        </w:rPr>
        <w:t>. L</w:t>
      </w:r>
      <w:r w:rsidR="00DE203C" w:rsidRPr="00C37CA2">
        <w:rPr>
          <w:rFonts w:cstheme="minorHAnsi"/>
          <w:b/>
          <w:bCs/>
        </w:rPr>
        <w:t>e contexte actuel et la présence de multiples variant</w:t>
      </w:r>
      <w:r w:rsidR="009E0820">
        <w:rPr>
          <w:rFonts w:cstheme="minorHAnsi"/>
          <w:b/>
          <w:bCs/>
        </w:rPr>
        <w:t>s</w:t>
      </w:r>
      <w:r w:rsidR="00DE203C" w:rsidRPr="00C37CA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nécessitent</w:t>
      </w:r>
      <w:r w:rsidR="00A17BA8" w:rsidRPr="00C37CA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lus que jamais</w:t>
      </w:r>
      <w:r w:rsidR="00DE203C" w:rsidRPr="00C37CA2">
        <w:rPr>
          <w:rFonts w:cstheme="minorHAnsi"/>
          <w:b/>
          <w:bCs/>
        </w:rPr>
        <w:t xml:space="preserve"> une réponse forte et </w:t>
      </w:r>
      <w:r w:rsidR="00A17BA8" w:rsidRPr="00C37CA2">
        <w:rPr>
          <w:rFonts w:cstheme="minorHAnsi"/>
          <w:b/>
          <w:bCs/>
        </w:rPr>
        <w:t xml:space="preserve">requièrent </w:t>
      </w:r>
      <w:r w:rsidR="00F73E92">
        <w:rPr>
          <w:rFonts w:cstheme="minorHAnsi"/>
          <w:b/>
          <w:bCs/>
        </w:rPr>
        <w:t xml:space="preserve">la </w:t>
      </w:r>
      <w:r w:rsidR="00DE203C" w:rsidRPr="00C37CA2">
        <w:rPr>
          <w:rFonts w:cstheme="minorHAnsi"/>
          <w:b/>
          <w:bCs/>
        </w:rPr>
        <w:t>prudence</w:t>
      </w:r>
      <w:r w:rsidR="00A17BA8" w:rsidRPr="00C37CA2">
        <w:rPr>
          <w:rFonts w:cstheme="minorHAnsi"/>
          <w:b/>
          <w:bCs/>
        </w:rPr>
        <w:t xml:space="preserve"> </w:t>
      </w:r>
      <w:r w:rsidR="009E0820">
        <w:rPr>
          <w:rFonts w:cstheme="minorHAnsi"/>
          <w:b/>
          <w:bCs/>
        </w:rPr>
        <w:t xml:space="preserve">et </w:t>
      </w:r>
      <w:r w:rsidR="00F73E92">
        <w:rPr>
          <w:rFonts w:cstheme="minorHAnsi"/>
          <w:b/>
          <w:bCs/>
        </w:rPr>
        <w:t>la mise</w:t>
      </w:r>
      <w:r w:rsidR="009E0820">
        <w:rPr>
          <w:rFonts w:cstheme="minorHAnsi"/>
          <w:b/>
          <w:bCs/>
        </w:rPr>
        <w:t xml:space="preserve"> en place de </w:t>
      </w:r>
      <w:r w:rsidR="00A17BA8" w:rsidRPr="00C37CA2">
        <w:rPr>
          <w:rFonts w:cstheme="minorHAnsi"/>
          <w:b/>
          <w:bCs/>
        </w:rPr>
        <w:t xml:space="preserve">mesures </w:t>
      </w:r>
      <w:r w:rsidR="009E0820">
        <w:rPr>
          <w:rFonts w:cstheme="minorHAnsi"/>
          <w:b/>
          <w:bCs/>
        </w:rPr>
        <w:t>pour prévenir la transmission du virus et une éventuelle éclosion</w:t>
      </w:r>
      <w:r w:rsidR="00A17BA8" w:rsidRPr="00C37CA2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La présente trousse </w:t>
      </w:r>
      <w:r w:rsidR="009E0820">
        <w:rPr>
          <w:rFonts w:cstheme="minorHAnsi"/>
          <w:b/>
          <w:bCs/>
        </w:rPr>
        <w:t xml:space="preserve">se veut </w:t>
      </w:r>
      <w:r>
        <w:rPr>
          <w:rFonts w:cstheme="minorHAnsi"/>
          <w:b/>
          <w:bCs/>
        </w:rPr>
        <w:t xml:space="preserve">un outil simple pour </w:t>
      </w:r>
      <w:r w:rsidR="004D7CB4">
        <w:rPr>
          <w:rFonts w:cstheme="minorHAnsi"/>
          <w:b/>
          <w:bCs/>
        </w:rPr>
        <w:t>aider les entreprises à assurer</w:t>
      </w:r>
      <w:r>
        <w:rPr>
          <w:rFonts w:cstheme="minorHAnsi"/>
          <w:b/>
          <w:bCs/>
        </w:rPr>
        <w:t xml:space="preserve"> un milieu de travail sain et sécuritaire</w:t>
      </w:r>
      <w:r w:rsidR="009E0820">
        <w:rPr>
          <w:rFonts w:cstheme="minorHAnsi"/>
          <w:b/>
          <w:bCs/>
        </w:rPr>
        <w:t xml:space="preserve"> en lien avec la COVID</w:t>
      </w:r>
      <w:r w:rsidR="00F73E92">
        <w:rPr>
          <w:rFonts w:cstheme="minorHAnsi"/>
          <w:b/>
          <w:bCs/>
        </w:rPr>
        <w:noBreakHyphen/>
      </w:r>
      <w:r w:rsidR="009E0820">
        <w:rPr>
          <w:rFonts w:cstheme="minorHAnsi"/>
          <w:b/>
          <w:bCs/>
        </w:rPr>
        <w:t>19</w:t>
      </w:r>
      <w:r w:rsidR="00F73E92">
        <w:rPr>
          <w:rFonts w:cstheme="minorHAnsi"/>
          <w:b/>
          <w:bCs/>
        </w:rPr>
        <w:t>*</w:t>
      </w:r>
      <w:r w:rsidR="004D7CB4">
        <w:rPr>
          <w:rFonts w:cstheme="minorHAnsi"/>
          <w:b/>
          <w:bCs/>
        </w:rPr>
        <w:t xml:space="preserve">. </w:t>
      </w:r>
      <w:r w:rsidR="00F702DC">
        <w:rPr>
          <w:rFonts w:cstheme="minorHAnsi"/>
          <w:b/>
          <w:bCs/>
        </w:rPr>
        <w:t>V</w:t>
      </w:r>
      <w:r>
        <w:rPr>
          <w:rFonts w:cstheme="minorHAnsi"/>
          <w:b/>
          <w:bCs/>
        </w:rPr>
        <w:t xml:space="preserve">ous </w:t>
      </w:r>
      <w:r w:rsidR="00F702DC">
        <w:rPr>
          <w:rFonts w:cstheme="minorHAnsi"/>
          <w:b/>
          <w:bCs/>
        </w:rPr>
        <w:t xml:space="preserve">y </w:t>
      </w:r>
      <w:r>
        <w:rPr>
          <w:rFonts w:cstheme="minorHAnsi"/>
          <w:b/>
          <w:bCs/>
        </w:rPr>
        <w:t>trouverez</w:t>
      </w:r>
      <w:r w:rsidR="00F702DC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:</w:t>
      </w:r>
    </w:p>
    <w:p w14:paraId="70ECBE6D" w14:textId="51C49447" w:rsidR="00EE14EB" w:rsidRDefault="00C37CA2" w:rsidP="00F73E92">
      <w:pPr>
        <w:pStyle w:val="Paragraphedeliste"/>
        <w:numPr>
          <w:ilvl w:val="0"/>
          <w:numId w:val="3"/>
        </w:numPr>
        <w:spacing w:after="0" w:line="240" w:lineRule="auto"/>
        <w:ind w:left="350"/>
        <w:contextualSpacing w:val="0"/>
        <w:jc w:val="both"/>
      </w:pPr>
      <w:r w:rsidRPr="00EE14EB">
        <w:rPr>
          <w:b/>
          <w:bCs/>
        </w:rPr>
        <w:t>Un r</w:t>
      </w:r>
      <w:r w:rsidR="00A17BA8" w:rsidRPr="00EE14EB">
        <w:rPr>
          <w:b/>
          <w:bCs/>
        </w:rPr>
        <w:t>egistre des symptômes</w:t>
      </w:r>
      <w:r w:rsidR="00F702DC">
        <w:t xml:space="preserve"> (inspiré du </w:t>
      </w:r>
      <w:hyperlink r:id="rId9" w:history="1">
        <w:r w:rsidR="00F702DC" w:rsidRPr="00EE14EB">
          <w:rPr>
            <w:rStyle w:val="Lienhypertexte"/>
          </w:rPr>
          <w:t>questionnaire développé par l’INSPQ</w:t>
        </w:r>
      </w:hyperlink>
      <w:r w:rsidR="00F702DC">
        <w:t>)</w:t>
      </w:r>
      <w:r w:rsidR="00EE14EB">
        <w:t xml:space="preserve"> : ce registre permet de </w:t>
      </w:r>
      <w:r w:rsidR="00070BF9">
        <w:t>cibler quotidiennement</w:t>
      </w:r>
      <w:r w:rsidR="00EE14EB">
        <w:t xml:space="preserve">, avant leur entrée sur les lieux de travail, </w:t>
      </w:r>
      <w:r w:rsidR="00070BF9">
        <w:t>les</w:t>
      </w:r>
      <w:r w:rsidR="00EE14EB">
        <w:t xml:space="preserve"> travailleurs qui présentent des symptômes afin de </w:t>
      </w:r>
      <w:r w:rsidR="00F73E92">
        <w:t xml:space="preserve">les isoler et de </w:t>
      </w:r>
      <w:r w:rsidR="00EE14EB">
        <w:t>prévenir la transmission du virus à d’autres personnes.</w:t>
      </w:r>
      <w:r w:rsidR="00AB26B7">
        <w:t xml:space="preserve"> </w:t>
      </w:r>
      <w:r w:rsidR="00AB26B7" w:rsidRPr="005F49C2">
        <w:rPr>
          <w:u w:val="single"/>
        </w:rPr>
        <w:t>Rappel important :</w:t>
      </w:r>
      <w:r w:rsidR="00AB26B7">
        <w:t xml:space="preserve"> un travailleur symptomatique d</w:t>
      </w:r>
      <w:r w:rsidR="00AB26B7" w:rsidRPr="00AB26B7">
        <w:t>oit rapidement</w:t>
      </w:r>
      <w:r w:rsidR="00AB26B7">
        <w:t xml:space="preserve"> être</w:t>
      </w:r>
      <w:r w:rsidR="00AB26B7" w:rsidRPr="00AB26B7">
        <w:t xml:space="preserve"> isolé et dépisté pour éviter qu'il ne contamine </w:t>
      </w:r>
      <w:r w:rsidR="00AB26B7">
        <w:t>d’autres personnes.</w:t>
      </w:r>
    </w:p>
    <w:p w14:paraId="3B84DDFC" w14:textId="77777777" w:rsidR="00EE14EB" w:rsidRDefault="00EE14EB" w:rsidP="00F73E92">
      <w:pPr>
        <w:spacing w:after="0" w:line="240" w:lineRule="auto"/>
        <w:ind w:left="350"/>
        <w:jc w:val="both"/>
      </w:pPr>
    </w:p>
    <w:p w14:paraId="16741167" w14:textId="4A33CE1A" w:rsidR="00070BF9" w:rsidRDefault="00C37CA2" w:rsidP="00F73E92">
      <w:pPr>
        <w:pStyle w:val="Paragraphedeliste"/>
        <w:numPr>
          <w:ilvl w:val="0"/>
          <w:numId w:val="3"/>
        </w:numPr>
        <w:spacing w:after="0" w:line="240" w:lineRule="auto"/>
        <w:ind w:left="350"/>
        <w:contextualSpacing w:val="0"/>
        <w:jc w:val="both"/>
      </w:pPr>
      <w:r w:rsidRPr="00070BF9">
        <w:rPr>
          <w:b/>
          <w:bCs/>
        </w:rPr>
        <w:t>Un r</w:t>
      </w:r>
      <w:r w:rsidR="00A17BA8" w:rsidRPr="00070BF9">
        <w:rPr>
          <w:b/>
          <w:bCs/>
        </w:rPr>
        <w:t>egistre</w:t>
      </w:r>
      <w:r w:rsidR="005F7565" w:rsidRPr="00070BF9">
        <w:rPr>
          <w:b/>
          <w:bCs/>
        </w:rPr>
        <w:t xml:space="preserve"> des</w:t>
      </w:r>
      <w:r w:rsidR="00A17BA8" w:rsidRPr="00070BF9">
        <w:rPr>
          <w:b/>
          <w:bCs/>
        </w:rPr>
        <w:t xml:space="preserve"> visiteurs</w:t>
      </w:r>
      <w:r w:rsidR="00EE14EB">
        <w:t> :</w:t>
      </w:r>
      <w:r w:rsidR="005F7565">
        <w:t xml:space="preserve"> ce registre permet de</w:t>
      </w:r>
      <w:r w:rsidR="00070BF9">
        <w:t xml:space="preserve"> contrôler toutes les personnes qui accèdent aux installations</w:t>
      </w:r>
      <w:r w:rsidR="00F73E92">
        <w:t>,</w:t>
      </w:r>
      <w:r w:rsidR="00070BF9">
        <w:t xml:space="preserve"> mais qui n’en sont pas des employés</w:t>
      </w:r>
      <w:r w:rsidR="00F73E92">
        <w:t>,</w:t>
      </w:r>
      <w:r w:rsidR="00070BF9">
        <w:t xml:space="preserve"> et de documenter ces accès. Il permet de </w:t>
      </w:r>
      <w:r w:rsidR="00AB26B7">
        <w:t>rappeler les consignes sanitaires</w:t>
      </w:r>
      <w:r w:rsidR="005F49C2">
        <w:t xml:space="preserve">, </w:t>
      </w:r>
      <w:r w:rsidR="00AB26B7">
        <w:t>de vérifier la présence de</w:t>
      </w:r>
      <w:r w:rsidR="00070BF9">
        <w:t xml:space="preserve"> symptômes de la COVID-19 et de restreindre l’accès le cas échéant. </w:t>
      </w:r>
      <w:r w:rsidR="005F49C2">
        <w:t>Autant que possible, l</w:t>
      </w:r>
      <w:r w:rsidR="00070BF9">
        <w:t>’accès des visiteurs devrait être limité aux aires essentielles.</w:t>
      </w:r>
    </w:p>
    <w:p w14:paraId="4FDF57C0" w14:textId="4113E60B" w:rsidR="00EE14EB" w:rsidRDefault="00EE14EB" w:rsidP="00F73E92">
      <w:pPr>
        <w:spacing w:after="0" w:line="240" w:lineRule="auto"/>
        <w:ind w:left="350"/>
        <w:jc w:val="both"/>
      </w:pPr>
    </w:p>
    <w:p w14:paraId="509C1455" w14:textId="0C97EB76" w:rsidR="00647401" w:rsidRDefault="00EF5BAA" w:rsidP="00F73E92">
      <w:pPr>
        <w:pStyle w:val="Paragraphedeliste"/>
        <w:numPr>
          <w:ilvl w:val="0"/>
          <w:numId w:val="3"/>
        </w:numPr>
        <w:spacing w:after="0" w:line="240" w:lineRule="auto"/>
        <w:ind w:left="350"/>
        <w:contextualSpacing w:val="0"/>
        <w:jc w:val="both"/>
      </w:pPr>
      <w:r w:rsidRPr="00EF5BAA">
        <w:rPr>
          <w:b/>
          <w:bCs/>
        </w:rPr>
        <w:t>Des</w:t>
      </w:r>
      <w:r w:rsidR="00C37CA2" w:rsidRPr="00EF5BAA">
        <w:rPr>
          <w:b/>
          <w:bCs/>
        </w:rPr>
        <w:t xml:space="preserve"> r</w:t>
      </w:r>
      <w:r w:rsidR="00A17BA8" w:rsidRPr="00EF5BAA">
        <w:rPr>
          <w:b/>
          <w:bCs/>
        </w:rPr>
        <w:t>egistre</w:t>
      </w:r>
      <w:r w:rsidRPr="00EF5BAA">
        <w:rPr>
          <w:b/>
          <w:bCs/>
        </w:rPr>
        <w:t>s pour l</w:t>
      </w:r>
      <w:r w:rsidR="00A17BA8" w:rsidRPr="00EF5BAA">
        <w:rPr>
          <w:b/>
          <w:bCs/>
        </w:rPr>
        <w:t>’entretien</w:t>
      </w:r>
      <w:r w:rsidR="00070BF9">
        <w:t xml:space="preserve"> : </w:t>
      </w:r>
      <w:r>
        <w:t xml:space="preserve">bien que la principale source de transmission identifiée soit les aérosols, il n’en demeure pas moins que le virus peut survivre sur les surfaces durant une </w:t>
      </w:r>
      <w:r w:rsidR="00F73E92">
        <w:t>certaine</w:t>
      </w:r>
      <w:r>
        <w:t xml:space="preserve"> période</w:t>
      </w:r>
      <w:r w:rsidR="00F73E92">
        <w:t>,</w:t>
      </w:r>
      <w:r>
        <w:t xml:space="preserve"> selon le type de surface. Un entretien et la désinfection des différentes zones fréquentées par plusieurs personnes est un autre moyen de prévenir la transmission du virus.</w:t>
      </w:r>
    </w:p>
    <w:p w14:paraId="3982E4EB" w14:textId="77777777" w:rsidR="00EB6CEB" w:rsidRDefault="00EB6CEB" w:rsidP="00F73E92">
      <w:pPr>
        <w:pStyle w:val="Paragraphedeliste"/>
        <w:spacing w:line="240" w:lineRule="auto"/>
        <w:ind w:left="350"/>
      </w:pPr>
    </w:p>
    <w:p w14:paraId="3CBC9C27" w14:textId="4CCE8690" w:rsidR="009E0820" w:rsidRPr="00F73E92" w:rsidRDefault="00EB6CEB" w:rsidP="00852916">
      <w:pPr>
        <w:pStyle w:val="Paragraphedeliste"/>
        <w:numPr>
          <w:ilvl w:val="0"/>
          <w:numId w:val="3"/>
        </w:numPr>
        <w:spacing w:after="0" w:line="240" w:lineRule="auto"/>
        <w:ind w:left="350"/>
        <w:contextualSpacing w:val="0"/>
        <w:jc w:val="both"/>
        <w:rPr>
          <w:b/>
          <w:bCs/>
        </w:rPr>
      </w:pPr>
      <w:r w:rsidRPr="00F73E92">
        <w:rPr>
          <w:b/>
          <w:bCs/>
        </w:rPr>
        <w:t>Un aide-mémoire pour l’entretien, le nettoyage et la désinfection</w:t>
      </w:r>
      <w:r>
        <w:t xml:space="preserve"> : ce document </w:t>
      </w:r>
      <w:r w:rsidR="00F73E92">
        <w:t xml:space="preserve">présente une liste d’équipement qui </w:t>
      </w:r>
      <w:proofErr w:type="gramStart"/>
      <w:r w:rsidR="00F73E92">
        <w:t>devraient</w:t>
      </w:r>
      <w:proofErr w:type="gramEnd"/>
      <w:r w:rsidR="00F73E92">
        <w:t xml:space="preserve"> faire l’objet d’un nettoyage et d’une désinfection. </w:t>
      </w:r>
    </w:p>
    <w:p w14:paraId="57760DE1" w14:textId="77777777" w:rsidR="00F73E92" w:rsidRPr="00F73E92" w:rsidRDefault="00F73E92" w:rsidP="00F73E92">
      <w:pPr>
        <w:pStyle w:val="Paragraphedeliste"/>
        <w:rPr>
          <w:b/>
          <w:bCs/>
        </w:rPr>
      </w:pPr>
    </w:p>
    <w:p w14:paraId="57130C60" w14:textId="067CD7B4" w:rsidR="00647401" w:rsidRPr="00647401" w:rsidRDefault="00647401" w:rsidP="0004279B">
      <w:pPr>
        <w:spacing w:after="120" w:line="240" w:lineRule="auto"/>
        <w:jc w:val="both"/>
        <w:rPr>
          <w:b/>
          <w:bCs/>
        </w:rPr>
      </w:pPr>
      <w:r w:rsidRPr="00647401">
        <w:rPr>
          <w:b/>
          <w:bCs/>
        </w:rPr>
        <w:t>Pour plus d’informations :</w:t>
      </w:r>
    </w:p>
    <w:p w14:paraId="20B25FE2" w14:textId="11C277C7" w:rsidR="00647401" w:rsidRDefault="00647401" w:rsidP="0004279B">
      <w:pPr>
        <w:pStyle w:val="Paragraphedeliste"/>
        <w:numPr>
          <w:ilvl w:val="0"/>
          <w:numId w:val="10"/>
        </w:numPr>
        <w:spacing w:after="0" w:line="240" w:lineRule="auto"/>
        <w:ind w:left="284" w:hanging="218"/>
      </w:pPr>
      <w:r>
        <w:t xml:space="preserve">Commission des normes, de l’équité, de la santé et de la sécurité du travail – </w:t>
      </w:r>
      <w:hyperlink r:id="rId10" w:history="1">
        <w:r>
          <w:rPr>
            <w:rStyle w:val="Lienhypertexte"/>
          </w:rPr>
          <w:t>T</w:t>
        </w:r>
        <w:r w:rsidRPr="00647401">
          <w:rPr>
            <w:rStyle w:val="Lienhypertexte"/>
          </w:rPr>
          <w:t>rousse COVID-19</w:t>
        </w:r>
      </w:hyperlink>
    </w:p>
    <w:p w14:paraId="00314A93" w14:textId="4D5E83E9" w:rsidR="00647401" w:rsidRDefault="00647401" w:rsidP="0004279B">
      <w:pPr>
        <w:pStyle w:val="Paragraphedeliste"/>
        <w:numPr>
          <w:ilvl w:val="0"/>
          <w:numId w:val="10"/>
        </w:numPr>
        <w:spacing w:after="0" w:line="240" w:lineRule="auto"/>
        <w:ind w:left="284" w:hanging="218"/>
      </w:pPr>
      <w:r>
        <w:t xml:space="preserve">Institut national de santé publique du Québec – </w:t>
      </w:r>
      <w:hyperlink r:id="rId11" w:history="1">
        <w:r w:rsidRPr="00647401">
          <w:rPr>
            <w:rStyle w:val="Lienhypertexte"/>
          </w:rPr>
          <w:t>COVID-19 : Santé au travail</w:t>
        </w:r>
      </w:hyperlink>
    </w:p>
    <w:p w14:paraId="66907B5B" w14:textId="3B031D82" w:rsidR="00F702DC" w:rsidRPr="00E14EDD" w:rsidRDefault="00647401" w:rsidP="0004279B">
      <w:pPr>
        <w:pStyle w:val="Paragraphedeliste"/>
        <w:numPr>
          <w:ilvl w:val="0"/>
          <w:numId w:val="10"/>
        </w:numPr>
        <w:spacing w:after="0" w:line="240" w:lineRule="auto"/>
        <w:ind w:left="284" w:hanging="218"/>
        <w:rPr>
          <w:rFonts w:cstheme="minorHAnsi"/>
          <w:sz w:val="20"/>
          <w:szCs w:val="20"/>
        </w:rPr>
      </w:pPr>
      <w:r>
        <w:t xml:space="preserve">Institut de recherche Robert-Sauvé en santé et en sécurité du travail – </w:t>
      </w:r>
      <w:hyperlink r:id="rId12" w:history="1">
        <w:r w:rsidRPr="00647401">
          <w:rPr>
            <w:rStyle w:val="Lienhypertexte"/>
          </w:rPr>
          <w:t>COVID-19 et SST</w:t>
        </w:r>
      </w:hyperlink>
    </w:p>
    <w:p w14:paraId="018FDD9F" w14:textId="79E81E1A" w:rsidR="00E14EDD" w:rsidRDefault="00E14EDD" w:rsidP="00E14EDD">
      <w:pPr>
        <w:spacing w:after="0"/>
        <w:rPr>
          <w:rFonts w:cstheme="minorHAnsi"/>
          <w:sz w:val="20"/>
          <w:szCs w:val="20"/>
        </w:rPr>
      </w:pPr>
    </w:p>
    <w:p w14:paraId="529F4ACB" w14:textId="6928A170" w:rsidR="005D586B" w:rsidRDefault="005D586B" w:rsidP="004E4D53">
      <w:pPr>
        <w:spacing w:after="0"/>
        <w:ind w:right="900"/>
        <w:jc w:val="right"/>
        <w:rPr>
          <w:b/>
          <w:bCs/>
          <w:i/>
          <w:iCs/>
          <w:color w:val="00AC84"/>
        </w:rPr>
      </w:pPr>
    </w:p>
    <w:p w14:paraId="56C634BB" w14:textId="1CEE2481" w:rsidR="005F49C2" w:rsidRDefault="005F49C2" w:rsidP="004E4D53">
      <w:pPr>
        <w:spacing w:after="0"/>
        <w:ind w:right="900"/>
        <w:jc w:val="right"/>
        <w:rPr>
          <w:b/>
          <w:bCs/>
          <w:i/>
          <w:iCs/>
          <w:color w:val="00AC84"/>
        </w:rPr>
      </w:pPr>
    </w:p>
    <w:p w14:paraId="63730129" w14:textId="4CBBCD53" w:rsidR="005F49C2" w:rsidRDefault="005F49C2" w:rsidP="004E4D53">
      <w:pPr>
        <w:spacing w:after="0"/>
        <w:ind w:right="900"/>
        <w:jc w:val="right"/>
        <w:rPr>
          <w:b/>
          <w:bCs/>
          <w:i/>
          <w:iCs/>
          <w:color w:val="00AC84"/>
        </w:rPr>
      </w:pPr>
      <w:r w:rsidRPr="00E64AF8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66D982EB" wp14:editId="5BC0CA68">
            <wp:simplePos x="0" y="0"/>
            <wp:positionH relativeFrom="page">
              <wp:align>right</wp:align>
            </wp:positionH>
            <wp:positionV relativeFrom="paragraph">
              <wp:posOffset>80645</wp:posOffset>
            </wp:positionV>
            <wp:extent cx="1571625" cy="596265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 de pag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9" t="59460"/>
                    <a:stretch/>
                  </pic:blipFill>
                  <pic:spPr bwMode="auto">
                    <a:xfrm>
                      <a:off x="0" y="0"/>
                      <a:ext cx="1571625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AF9ED" w14:textId="5AB0D3D7" w:rsidR="00EF5BAA" w:rsidRDefault="00E14EDD" w:rsidP="005F49C2">
      <w:pPr>
        <w:spacing w:after="0"/>
        <w:ind w:right="1280"/>
        <w:jc w:val="right"/>
        <w:rPr>
          <w:b/>
          <w:bCs/>
          <w:i/>
          <w:iCs/>
          <w:color w:val="00AC84"/>
        </w:rPr>
      </w:pPr>
      <w:r w:rsidRPr="00E14EDD">
        <w:rPr>
          <w:b/>
          <w:bCs/>
          <w:i/>
          <w:iCs/>
          <w:color w:val="00AC84"/>
        </w:rPr>
        <w:t>La prévention en agriculture, pour votre santé et votre sécurité!</w:t>
      </w:r>
    </w:p>
    <w:p w14:paraId="0FDC4444" w14:textId="77777777" w:rsidR="00B12545" w:rsidRPr="00EF5BAA" w:rsidRDefault="00B12545" w:rsidP="004E4D53">
      <w:pPr>
        <w:spacing w:after="0"/>
        <w:ind w:right="900"/>
        <w:jc w:val="right"/>
        <w:rPr>
          <w:rFonts w:cstheme="minorHAnsi"/>
          <w:sz w:val="20"/>
          <w:szCs w:val="20"/>
        </w:rPr>
      </w:pPr>
    </w:p>
    <w:p w14:paraId="1D08CB16" w14:textId="77777777" w:rsidR="00B12545" w:rsidRDefault="00B12545" w:rsidP="00E14EDD">
      <w:pPr>
        <w:tabs>
          <w:tab w:val="left" w:pos="7594"/>
        </w:tabs>
        <w:rPr>
          <w:rFonts w:cstheme="minorHAnsi"/>
          <w:sz w:val="20"/>
          <w:szCs w:val="20"/>
        </w:rPr>
        <w:sectPr w:rsidR="00B12545" w:rsidSect="005F49C2">
          <w:pgSz w:w="12240" w:h="15840"/>
          <w:pgMar w:top="720" w:right="1440" w:bottom="425" w:left="1440" w:header="709" w:footer="828" w:gutter="0"/>
          <w:cols w:space="708"/>
          <w:docGrid w:linePitch="360"/>
        </w:sectPr>
      </w:pPr>
    </w:p>
    <w:p w14:paraId="22EA84EE" w14:textId="77777777" w:rsidR="005F49C2" w:rsidRDefault="005F49C2" w:rsidP="005D586B">
      <w:pPr>
        <w:tabs>
          <w:tab w:val="left" w:pos="7594"/>
        </w:tabs>
        <w:ind w:left="-851" w:right="-660"/>
        <w:jc w:val="both"/>
        <w:rPr>
          <w:rFonts w:cstheme="minorHAnsi"/>
          <w:i/>
          <w:iCs/>
          <w:sz w:val="20"/>
          <w:szCs w:val="20"/>
        </w:rPr>
      </w:pPr>
    </w:p>
    <w:p w14:paraId="3F069427" w14:textId="77777777" w:rsidR="005F49C2" w:rsidRDefault="005F49C2" w:rsidP="005F49C2">
      <w:pPr>
        <w:tabs>
          <w:tab w:val="left" w:pos="7594"/>
        </w:tabs>
        <w:spacing w:before="360"/>
        <w:ind w:left="-851" w:right="-660"/>
        <w:jc w:val="both"/>
        <w:rPr>
          <w:rFonts w:cstheme="minorHAnsi"/>
          <w:i/>
          <w:iCs/>
          <w:sz w:val="20"/>
          <w:szCs w:val="20"/>
        </w:rPr>
      </w:pPr>
    </w:p>
    <w:p w14:paraId="50DAD72C" w14:textId="10FC6DA2" w:rsidR="00E14EDD" w:rsidRPr="004D7CB4" w:rsidRDefault="00F73E92" w:rsidP="005F49C2">
      <w:pPr>
        <w:tabs>
          <w:tab w:val="left" w:pos="7594"/>
        </w:tabs>
        <w:ind w:left="-851" w:right="-660"/>
        <w:jc w:val="both"/>
        <w:rPr>
          <w:rFonts w:cstheme="minorHAnsi"/>
          <w:i/>
          <w:iCs/>
          <w:sz w:val="20"/>
          <w:szCs w:val="20"/>
        </w:rPr>
        <w:sectPr w:rsidR="00E14EDD" w:rsidRPr="004D7CB4" w:rsidSect="005F49C2">
          <w:type w:val="continuous"/>
          <w:pgSz w:w="12240" w:h="15840"/>
          <w:pgMar w:top="720" w:right="1701" w:bottom="284" w:left="1701" w:header="709" w:footer="408" w:gutter="0"/>
          <w:cols w:space="708"/>
          <w:docGrid w:linePitch="360"/>
        </w:sectPr>
      </w:pPr>
      <w:r>
        <w:rPr>
          <w:rFonts w:cstheme="minorHAnsi"/>
          <w:i/>
          <w:iCs/>
          <w:sz w:val="20"/>
          <w:szCs w:val="20"/>
        </w:rPr>
        <w:t>*</w:t>
      </w:r>
      <w:r w:rsidR="0004279B">
        <w:rPr>
          <w:rFonts w:cstheme="minorHAnsi"/>
          <w:i/>
          <w:iCs/>
          <w:sz w:val="20"/>
          <w:szCs w:val="20"/>
        </w:rPr>
        <w:t>AVIS : c</w:t>
      </w:r>
      <w:r w:rsidR="004D7CB4" w:rsidRPr="004D7CB4">
        <w:rPr>
          <w:rFonts w:cstheme="minorHAnsi"/>
          <w:i/>
          <w:iCs/>
          <w:sz w:val="20"/>
          <w:szCs w:val="20"/>
        </w:rPr>
        <w:t>e document est un outil d’aide à la prise en charge de la santé et de la sécurité en milieu de travail e</w:t>
      </w:r>
      <w:r w:rsidR="004D7CB4">
        <w:rPr>
          <w:rFonts w:cstheme="minorHAnsi"/>
          <w:i/>
          <w:iCs/>
          <w:sz w:val="20"/>
          <w:szCs w:val="20"/>
        </w:rPr>
        <w:t xml:space="preserve">n lien avec la COVID-19. Il </w:t>
      </w:r>
      <w:r w:rsidR="004D7CB4" w:rsidRPr="004D7CB4">
        <w:rPr>
          <w:rFonts w:cstheme="minorHAnsi"/>
          <w:i/>
          <w:iCs/>
          <w:sz w:val="20"/>
          <w:szCs w:val="20"/>
        </w:rPr>
        <w:t xml:space="preserve">n’engage en rien la responsabilité de l’Union des producteurs agricoles. </w:t>
      </w:r>
      <w:r w:rsidR="0004279B">
        <w:rPr>
          <w:rFonts w:cstheme="minorHAnsi"/>
          <w:i/>
          <w:iCs/>
          <w:sz w:val="20"/>
          <w:szCs w:val="20"/>
        </w:rPr>
        <w:t>Les employeurs doivent toujours s’assurer de remplir leurs obligations en vertu de la Loi sur la santé et la sécurité du travail (art. 51)</w:t>
      </w:r>
      <w:r>
        <w:rPr>
          <w:rFonts w:cstheme="minorHAnsi"/>
          <w:i/>
          <w:iCs/>
          <w:sz w:val="20"/>
          <w:szCs w:val="20"/>
        </w:rPr>
        <w:t xml:space="preserve"> et les travailleurs doivent y participer (art. 49).</w:t>
      </w:r>
    </w:p>
    <w:tbl>
      <w:tblPr>
        <w:tblW w:w="18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3126"/>
        <w:gridCol w:w="559"/>
        <w:gridCol w:w="6"/>
      </w:tblGrid>
      <w:tr w:rsidR="00F702DC" w:rsidRPr="00F702DC" w14:paraId="7AD4C7F2" w14:textId="3EAF3F36" w:rsidTr="00EE14EB">
        <w:trPr>
          <w:gridAfter w:val="2"/>
          <w:wAfter w:w="565" w:type="dxa"/>
          <w:trHeight w:val="462"/>
        </w:trPr>
        <w:tc>
          <w:tcPr>
            <w:tcW w:w="178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C2EC" w14:textId="6A7A7464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AC84"/>
                <w:sz w:val="28"/>
                <w:szCs w:val="28"/>
                <w:lang w:eastAsia="fr-CA"/>
              </w:rPr>
              <w:t>REGIST</w:t>
            </w:r>
            <w:r w:rsidRPr="00F702DC">
              <w:rPr>
                <w:rFonts w:ascii="Calibri" w:eastAsia="Times New Roman" w:hAnsi="Calibri" w:cs="Calibri"/>
                <w:b/>
                <w:bCs/>
                <w:color w:val="00AC84"/>
                <w:sz w:val="28"/>
                <w:szCs w:val="28"/>
                <w:lang w:eastAsia="fr-CA"/>
              </w:rPr>
              <w:t>RE DES SYMPTÔMES COVID-19</w:t>
            </w:r>
          </w:p>
        </w:tc>
      </w:tr>
      <w:tr w:rsidR="00F702DC" w:rsidRPr="00F702DC" w14:paraId="3B13FCE6" w14:textId="24FABC71" w:rsidTr="00EE14EB">
        <w:trPr>
          <w:trHeight w:val="28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9A5B" w14:textId="77777777" w:rsidR="00F702DC" w:rsidRPr="00F702DC" w:rsidRDefault="00F702DC" w:rsidP="00F70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DE L’ENTREPRISE :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352" w14:textId="488448DA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F702DC" w:rsidRPr="00F702DC" w14:paraId="5865871D" w14:textId="45527A70" w:rsidTr="00EE14EB">
        <w:trPr>
          <w:trHeight w:val="28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F7F" w14:textId="77777777" w:rsidR="00F702DC" w:rsidRPr="00F702DC" w:rsidRDefault="00F702DC" w:rsidP="00F70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ATE :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F8E0" w14:textId="2E3625D5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F702DC" w:rsidRPr="00F702DC" w14:paraId="187968E4" w14:textId="336B6937" w:rsidTr="00EE14EB">
        <w:trPr>
          <w:trHeight w:val="28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3C40" w14:textId="77777777" w:rsidR="00F702DC" w:rsidRPr="00F702DC" w:rsidRDefault="00F702DC" w:rsidP="00F702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EGISTRE COMPLÉTÉ PAR :</w:t>
            </w:r>
          </w:p>
        </w:tc>
        <w:tc>
          <w:tcPr>
            <w:tcW w:w="147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387" w14:textId="1F34A8FB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F702DC" w:rsidRPr="00F702DC" w14:paraId="3BBBB46F" w14:textId="14B5A600" w:rsidTr="00EE14EB">
        <w:trPr>
          <w:trHeight w:val="8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BB7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225B49" w14:textId="1D61D49C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Un seul symptôme</w:t>
            </w:r>
            <w:r w:rsidR="0013394D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fr-CA"/>
              </w:rPr>
              <w:t>*</w:t>
            </w: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en </w:t>
            </w:r>
            <w:r w:rsidRPr="00F702DC">
              <w:rPr>
                <w:rFonts w:ascii="Calibri" w:eastAsia="Times New Roman" w:hAnsi="Calibri" w:cs="Calibri"/>
                <w:b/>
                <w:bCs/>
                <w:lang w:eastAsia="fr-CA"/>
              </w:rPr>
              <w:t>rouge</w:t>
            </w:r>
            <w:r>
              <w:rPr>
                <w:rFonts w:ascii="Calibri" w:eastAsia="Times New Roman" w:hAnsi="Calibri" w:cs="Calibri"/>
                <w:b/>
                <w:bCs/>
                <w:lang w:eastAsia="fr-CA"/>
              </w:rPr>
              <w:br/>
            </w: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justifie un retrait immédiat</w:t>
            </w:r>
          </w:p>
        </w:tc>
        <w:tc>
          <w:tcPr>
            <w:tcW w:w="5950" w:type="dxa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14C44E" w14:textId="0B92DED0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Au moins 2 symptômes en </w:t>
            </w:r>
            <w:r w:rsidRPr="00F702DC">
              <w:rPr>
                <w:rFonts w:ascii="Calibri" w:eastAsia="Times New Roman" w:hAnsi="Calibri" w:cs="Calibri"/>
                <w:b/>
                <w:bCs/>
                <w:lang w:eastAsia="fr-CA"/>
              </w:rPr>
              <w:t>noir</w:t>
            </w:r>
            <w:r w:rsidRPr="00F702DC">
              <w:rPr>
                <w:rFonts w:ascii="Calibri" w:eastAsia="Times New Roman" w:hAnsi="Calibri" w:cs="Calibri"/>
                <w:b/>
                <w:bCs/>
                <w:lang w:eastAsia="fr-CA"/>
              </w:rPr>
              <w:br/>
            </w: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justifient un retrait immédiat</w:t>
            </w:r>
          </w:p>
        </w:tc>
        <w:tc>
          <w:tcPr>
            <w:tcW w:w="369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AE0D5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2C3F6362" w14:textId="0B41A290" w:rsidTr="00EE14EB">
        <w:trPr>
          <w:gridAfter w:val="1"/>
          <w:wAfter w:w="6" w:type="dxa"/>
          <w:cantSplit/>
          <w:trHeight w:val="3784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6D5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et prénom du travaill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5516C" w14:textId="77777777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t>Sensation de fièvre/friss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601E" w14:textId="5F6A23BC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t xml:space="preserve">Toux récente ou toux chronique </w:t>
            </w: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br/>
              <w:t>aggravée depuis p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14E78" w14:textId="05E9DCC2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t xml:space="preserve">Difficulté à respirer </w:t>
            </w: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br/>
              <w:t>ou essouffle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C16D3" w14:textId="22E03D8C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t xml:space="preserve">Perte subite de l'odorat sans congestion </w:t>
            </w: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br/>
              <w:t>nasale, avec ou sans perte de goû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49690" w14:textId="07267AEE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t>Nez qui coule ou congestion nasale</w:t>
            </w: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br/>
              <w:t xml:space="preserve"> de cause inconn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90DA2B" w14:textId="77777777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CA"/>
              </w:rPr>
              <w:t>Mal de gorge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E84E1" w14:textId="77777777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Fatigue intense inhabituel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C7CBC" w14:textId="77777777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Mal de tête inhabitu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1A1FB3" w14:textId="77777777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Mal de ven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EE2FA" w14:textId="77777777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Nausée ou vomissemen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67F90" w14:textId="77777777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Perte d'appétit importa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A8A2FB" w14:textId="77777777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Diarrhé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17823" w14:textId="354876D1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Douleurs musculaires généralisées</w:t>
            </w: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br/>
              <w:t>ou courbatures inhabituelles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2263" w14:textId="4E996BA6" w:rsidR="00F702DC" w:rsidRPr="00F702DC" w:rsidRDefault="00F702DC" w:rsidP="00F70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CA"/>
              </w:rPr>
              <w:t>Commentaires</w:t>
            </w:r>
          </w:p>
        </w:tc>
      </w:tr>
      <w:tr w:rsidR="00F702DC" w:rsidRPr="00F702DC" w14:paraId="37E74D7C" w14:textId="36621305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47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56A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41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E57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E6C8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27B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F89AD8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3938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0C8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27E3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F34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AD0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542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E13E9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8085C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6F6D8661" w14:textId="3C97F5E9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D8C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2FC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A03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F0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5B19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51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791F19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11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E5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ED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B5AD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659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577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68D1E2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C1B97F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5DBF7948" w14:textId="1EF60C6A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38B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998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89BD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EC4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639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B608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9B04FB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F43C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A6F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33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EB9B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5CB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125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6C567A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46F8BA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41713326" w14:textId="1DC0D695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27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700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E5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EA2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06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B4A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1EBC9C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87A3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F53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151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E733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342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7BC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FD473F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F4D1E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0AF455B5" w14:textId="102507C6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8A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6D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DF8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5DB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65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A13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1015D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92A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531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C29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17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C8C8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B5B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B0EEB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A7F8A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5EA58DF5" w14:textId="01FA90E3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B36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E8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16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68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EEC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3A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F506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9D09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4F9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2E39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F66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BCD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88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2296E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94F7C3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5882F999" w14:textId="61F19628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DBC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63C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B55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CD48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114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C87C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4F0D2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24F3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565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4BAD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53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9F11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41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9FEB6D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1A74B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513300A5" w14:textId="6DFC1BCB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453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C3A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CCB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A6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595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944B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EBDFCF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C48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DE42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FCF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5E7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77A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734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6C35E3C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C324F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F702DC" w:rsidRPr="00F702DC" w14:paraId="06D752FE" w14:textId="086F13FF" w:rsidTr="00EE14EB">
        <w:trPr>
          <w:gridAfter w:val="1"/>
          <w:wAfter w:w="6" w:type="dxa"/>
          <w:trHeight w:val="47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A77D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2F50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62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3D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F06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18F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F95F79" w14:textId="7D312374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8B75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F3ED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9E92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07DB" w14:textId="5BC7BC36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49C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30E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E41B45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02DC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5ECA85" w14:textId="77777777" w:rsidR="00F702DC" w:rsidRPr="00F702DC" w:rsidRDefault="00F702DC" w:rsidP="00F702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14:paraId="0B80A97F" w14:textId="1A078ADB" w:rsidR="005F7565" w:rsidRDefault="00BA2315" w:rsidP="005F7565">
      <w:pPr>
        <w:tabs>
          <w:tab w:val="left" w:pos="3218"/>
        </w:tabs>
        <w:suppressAutoHyphens/>
        <w:spacing w:after="360"/>
        <w:rPr>
          <w:rFonts w:cstheme="minorHAnsi"/>
          <w:b/>
          <w:bCs/>
          <w:color w:val="00AC84"/>
          <w:sz w:val="20"/>
          <w:szCs w:val="20"/>
        </w:rPr>
        <w:sectPr w:rsidR="005F7565" w:rsidSect="00F702DC">
          <w:footerReference w:type="default" r:id="rId14"/>
          <w:pgSz w:w="20160" w:h="12240" w:orient="landscape" w:code="5"/>
          <w:pgMar w:top="567" w:right="1418" w:bottom="720" w:left="720" w:header="708" w:footer="708" w:gutter="0"/>
          <w:cols w:space="708"/>
          <w:docGrid w:linePitch="360"/>
        </w:sectPr>
      </w:pPr>
      <w:r>
        <w:rPr>
          <w:rFonts w:cstheme="minorHAnsi"/>
          <w:b/>
          <w:bCs/>
          <w:noProof/>
          <w:color w:val="008A0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0A993F31" wp14:editId="36561116">
            <wp:simplePos x="0" y="0"/>
            <wp:positionH relativeFrom="margin">
              <wp:posOffset>57150</wp:posOffset>
            </wp:positionH>
            <wp:positionV relativeFrom="paragraph">
              <wp:posOffset>-6746717</wp:posOffset>
            </wp:positionV>
            <wp:extent cx="1014095" cy="368935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565">
        <w:rPr>
          <w:rFonts w:cstheme="minorHAnsi"/>
          <w:b/>
          <w:bCs/>
          <w:color w:val="00AC84"/>
          <w:sz w:val="20"/>
          <w:szCs w:val="20"/>
        </w:rPr>
        <w:tab/>
      </w:r>
    </w:p>
    <w:tbl>
      <w:tblPr>
        <w:tblW w:w="100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5F7565" w:rsidRPr="005F7565" w14:paraId="21AD82BA" w14:textId="77777777" w:rsidTr="00647401">
        <w:trPr>
          <w:jc w:val="center"/>
        </w:trPr>
        <w:tc>
          <w:tcPr>
            <w:tcW w:w="0" w:type="auto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681FA944" w14:textId="38425A33" w:rsidR="005F7565" w:rsidRPr="005F7565" w:rsidRDefault="005F7565" w:rsidP="005F7565">
            <w:pPr>
              <w:pStyle w:val="NormalWeb"/>
              <w:spacing w:before="24" w:beforeAutospacing="0" w:after="24" w:afterAutospacing="0"/>
              <w:jc w:val="center"/>
              <w:rPr>
                <w:rStyle w:val="lev"/>
                <w:rFonts w:asciiTheme="minorHAnsi" w:eastAsiaTheme="majorEastAsia" w:hAnsiTheme="minorHAnsi" w:cstheme="minorHAnsi"/>
                <w:color w:val="303030"/>
                <w:sz w:val="28"/>
                <w:szCs w:val="28"/>
              </w:rPr>
            </w:pPr>
            <w:r w:rsidRPr="005F7565">
              <w:rPr>
                <w:rStyle w:val="lev"/>
                <w:rFonts w:asciiTheme="minorHAnsi" w:eastAsiaTheme="majorEastAsia" w:hAnsiTheme="minorHAnsi" w:cstheme="minorHAnsi"/>
                <w:color w:val="00AC84"/>
                <w:sz w:val="28"/>
                <w:szCs w:val="28"/>
              </w:rPr>
              <w:lastRenderedPageBreak/>
              <w:t>EXPLICATIONS SUR LES SYMPTÔMES</w:t>
            </w:r>
          </w:p>
        </w:tc>
      </w:tr>
      <w:tr w:rsidR="00EE14EB" w:rsidRPr="005F7565" w14:paraId="7EFC1F3D" w14:textId="77777777" w:rsidTr="006474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3E702BD" w14:textId="04BDDA2B" w:rsidR="00EE14EB" w:rsidRPr="005F7565" w:rsidRDefault="00EE14EB">
            <w:pPr>
              <w:pStyle w:val="NormalWeb"/>
              <w:spacing w:before="24" w:beforeAutospacing="0" w:after="24" w:afterAutospacing="0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5F7565">
              <w:rPr>
                <w:rStyle w:val="lev"/>
                <w:rFonts w:asciiTheme="minorHAnsi" w:eastAsiaTheme="majorEastAsia" w:hAnsiTheme="minorHAnsi" w:cstheme="minorHAnsi"/>
                <w:color w:val="303030"/>
                <w:sz w:val="22"/>
                <w:szCs w:val="22"/>
              </w:rPr>
              <w:t>Fièvre</w:t>
            </w:r>
          </w:p>
          <w:p w14:paraId="6060DC9B" w14:textId="0E0EFACC" w:rsidR="00EE14EB" w:rsidRPr="005F7565" w:rsidRDefault="00EE14EB" w:rsidP="005F7565">
            <w:pPr>
              <w:spacing w:before="120" w:after="120" w:line="240" w:lineRule="auto"/>
              <w:rPr>
                <w:rFonts w:cstheme="minorHAnsi"/>
                <w:color w:val="303030"/>
              </w:rPr>
            </w:pPr>
            <w:r w:rsidRPr="005F7565">
              <w:rPr>
                <w:rFonts w:cstheme="minorHAnsi"/>
                <w:color w:val="303030"/>
              </w:rPr>
              <w:t xml:space="preserve">Une fièvre intermittente, c’est-à-dire, qui part et revient, répond également à ce critère. Une </w:t>
            </w:r>
            <w:hyperlink r:id="rId16" w:anchor="annexe" w:history="1">
              <w:r w:rsidRPr="005F7565">
                <w:rPr>
                  <w:rStyle w:val="Lienhypertexte"/>
                  <w:rFonts w:cstheme="minorHAnsi"/>
                </w:rPr>
                <w:t>mesure</w:t>
              </w:r>
            </w:hyperlink>
            <w:r w:rsidRPr="005F7565">
              <w:rPr>
                <w:rFonts w:cstheme="minorHAnsi"/>
                <w:color w:val="303030"/>
              </w:rPr>
              <w:t xml:space="preserve"> unique de la température égale ou supérieure à 38,1 °C prise à la bouche répond également à ce critère.</w:t>
            </w:r>
          </w:p>
        </w:tc>
      </w:tr>
      <w:tr w:rsidR="00EE14EB" w:rsidRPr="005F7565" w14:paraId="7141D05C" w14:textId="77777777" w:rsidTr="006474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476DCF" w14:textId="08DE4DDA" w:rsidR="00EE14EB" w:rsidRPr="005F7565" w:rsidRDefault="00EE14EB">
            <w:pPr>
              <w:pStyle w:val="NormalWeb"/>
              <w:spacing w:before="24" w:beforeAutospacing="0" w:after="24" w:afterAutospacing="0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5F7565">
              <w:rPr>
                <w:rStyle w:val="lev"/>
                <w:rFonts w:asciiTheme="minorHAnsi" w:eastAsiaTheme="majorEastAsia" w:hAnsiTheme="minorHAnsi" w:cstheme="minorHAnsi"/>
                <w:color w:val="303030"/>
                <w:sz w:val="22"/>
                <w:szCs w:val="22"/>
              </w:rPr>
              <w:t>De la toux</w:t>
            </w:r>
          </w:p>
          <w:p w14:paraId="344C6169" w14:textId="6A5BA299" w:rsidR="00EE14EB" w:rsidRPr="005F7565" w:rsidRDefault="00EE14EB" w:rsidP="005F7565">
            <w:pPr>
              <w:spacing w:before="120" w:after="120" w:line="240" w:lineRule="auto"/>
              <w:rPr>
                <w:rFonts w:cstheme="minorHAnsi"/>
                <w:color w:val="303030"/>
              </w:rPr>
            </w:pPr>
            <w:r w:rsidRPr="005F7565">
              <w:rPr>
                <w:rFonts w:cstheme="minorHAnsi"/>
                <w:color w:val="303030"/>
              </w:rPr>
              <w:t>De rares personnes, par exemple les fumeurs chroniques, peuvent présenter de la toux sur une base régulière. Une toux habituelle ne répond pas à ce critère, mais toute modification de la toux, par exemple son augmentation en fréquence ou l’apparition de crachats, répond à ce critère.</w:t>
            </w:r>
          </w:p>
        </w:tc>
      </w:tr>
      <w:tr w:rsidR="00EE14EB" w:rsidRPr="005F7565" w14:paraId="3B93234C" w14:textId="77777777" w:rsidTr="006474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4E343C0" w14:textId="6FACFD59" w:rsidR="00EE14EB" w:rsidRPr="005F7565" w:rsidRDefault="00EE14EB">
            <w:pPr>
              <w:pStyle w:val="NormalWeb"/>
              <w:spacing w:before="24" w:beforeAutospacing="0" w:after="24" w:afterAutospacing="0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5F7565">
              <w:rPr>
                <w:rStyle w:val="lev"/>
                <w:rFonts w:asciiTheme="minorHAnsi" w:eastAsiaTheme="majorEastAsia" w:hAnsiTheme="minorHAnsi" w:cstheme="minorHAnsi"/>
                <w:color w:val="303030"/>
                <w:sz w:val="22"/>
                <w:szCs w:val="22"/>
              </w:rPr>
              <w:t>De la difficulté à respirer</w:t>
            </w:r>
          </w:p>
          <w:p w14:paraId="1DAAC6A3" w14:textId="68F99297" w:rsidR="00EE14EB" w:rsidRPr="005F7565" w:rsidRDefault="00EE14EB" w:rsidP="005F7565">
            <w:pPr>
              <w:spacing w:before="120" w:after="120" w:line="240" w:lineRule="auto"/>
              <w:rPr>
                <w:rFonts w:cstheme="minorHAnsi"/>
                <w:color w:val="303030"/>
              </w:rPr>
            </w:pPr>
            <w:r w:rsidRPr="005F7565">
              <w:rPr>
                <w:rFonts w:cstheme="minorHAnsi"/>
                <w:color w:val="303030"/>
              </w:rPr>
              <w:t>Certaines personnes, par exemple les asthmatiques, peuvent avoir des raisons propres à leur condition et non liées à la COVID-19 qui expliquent leurs difficultés à respirer. Toute difficulté à respirer autre que celles qui ont des causes évidentes autres répond à ce critère.</w:t>
            </w:r>
          </w:p>
        </w:tc>
      </w:tr>
      <w:tr w:rsidR="00EE14EB" w:rsidRPr="005F7565" w14:paraId="5663F4D1" w14:textId="77777777" w:rsidTr="006474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6BDEA69" w14:textId="7EAB3594" w:rsidR="00EE14EB" w:rsidRPr="005F7565" w:rsidRDefault="00EE14EB">
            <w:pPr>
              <w:pStyle w:val="NormalWeb"/>
              <w:spacing w:before="24" w:beforeAutospacing="0" w:after="24" w:afterAutospacing="0"/>
              <w:rPr>
                <w:rFonts w:asciiTheme="minorHAnsi" w:hAnsiTheme="minorHAnsi" w:cstheme="minorHAnsi"/>
                <w:color w:val="303030"/>
                <w:sz w:val="22"/>
                <w:szCs w:val="22"/>
              </w:rPr>
            </w:pPr>
            <w:r w:rsidRPr="005F7565">
              <w:rPr>
                <w:rStyle w:val="lev"/>
                <w:rFonts w:asciiTheme="minorHAnsi" w:eastAsiaTheme="majorEastAsia" w:hAnsiTheme="minorHAnsi" w:cstheme="minorHAnsi"/>
                <w:color w:val="303030"/>
                <w:sz w:val="22"/>
                <w:szCs w:val="22"/>
              </w:rPr>
              <w:t>Perte soudaine de l’odorat</w:t>
            </w:r>
          </w:p>
          <w:p w14:paraId="0ED682C8" w14:textId="77777777" w:rsidR="00EE14EB" w:rsidRPr="005F7565" w:rsidRDefault="00EE14EB" w:rsidP="005F7565">
            <w:pPr>
              <w:spacing w:before="120" w:after="120" w:line="240" w:lineRule="auto"/>
              <w:rPr>
                <w:rFonts w:cstheme="minorHAnsi"/>
                <w:color w:val="303030"/>
              </w:rPr>
            </w:pPr>
            <w:r w:rsidRPr="005F7565">
              <w:rPr>
                <w:rFonts w:cstheme="minorHAnsi"/>
                <w:color w:val="303030"/>
              </w:rPr>
              <w:t>Une perte soudaine d’odorat sans congestion nasale avec ou sans perte du goût répond à ce critère qu’elle soit isolée ou combinée à d’autres symptômes.</w:t>
            </w:r>
          </w:p>
        </w:tc>
      </w:tr>
    </w:tbl>
    <w:p w14:paraId="6C6D215D" w14:textId="2D8D2FC4" w:rsidR="00C37CA2" w:rsidRDefault="00BA2315" w:rsidP="00647401">
      <w:pPr>
        <w:suppressAutoHyphens/>
        <w:spacing w:before="120" w:after="360"/>
        <w:ind w:left="567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noProof/>
          <w:color w:val="008A00"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586D6B1F" wp14:editId="0E3E7BE1">
            <wp:simplePos x="0" y="0"/>
            <wp:positionH relativeFrom="margin">
              <wp:align>left</wp:align>
            </wp:positionH>
            <wp:positionV relativeFrom="paragraph">
              <wp:posOffset>-4435158</wp:posOffset>
            </wp:positionV>
            <wp:extent cx="1014095" cy="368935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565" w:rsidRPr="005F7565">
        <w:rPr>
          <w:rFonts w:cstheme="minorHAnsi"/>
          <w:i/>
          <w:iCs/>
          <w:sz w:val="20"/>
          <w:szCs w:val="20"/>
        </w:rPr>
        <w:t xml:space="preserve">Source : </w:t>
      </w:r>
      <w:hyperlink r:id="rId17" w:history="1">
        <w:r w:rsidR="005F7565" w:rsidRPr="005F7565">
          <w:rPr>
            <w:rStyle w:val="Lienhypertexte"/>
            <w:rFonts w:cstheme="minorHAnsi"/>
            <w:i/>
            <w:iCs/>
            <w:sz w:val="20"/>
            <w:szCs w:val="20"/>
          </w:rPr>
          <w:t>INSPQ</w:t>
        </w:r>
      </w:hyperlink>
    </w:p>
    <w:p w14:paraId="45762376" w14:textId="77777777" w:rsidR="00647401" w:rsidRDefault="00647401" w:rsidP="005F7565">
      <w:pPr>
        <w:suppressAutoHyphens/>
        <w:spacing w:before="120" w:after="360"/>
        <w:ind w:left="142"/>
        <w:rPr>
          <w:rFonts w:cstheme="minorHAnsi"/>
          <w:sz w:val="20"/>
          <w:szCs w:val="20"/>
        </w:rPr>
      </w:pPr>
    </w:p>
    <w:p w14:paraId="5D04C90B" w14:textId="77777777" w:rsidR="00647401" w:rsidRDefault="00647401" w:rsidP="005F7565">
      <w:pPr>
        <w:suppressAutoHyphens/>
        <w:spacing w:before="120" w:after="360"/>
        <w:ind w:left="142"/>
        <w:rPr>
          <w:rFonts w:cstheme="minorHAnsi"/>
          <w:sz w:val="20"/>
          <w:szCs w:val="20"/>
        </w:rPr>
      </w:pPr>
    </w:p>
    <w:p w14:paraId="45EDBC21" w14:textId="603B464C" w:rsidR="00647401" w:rsidRDefault="00647401" w:rsidP="005F7565">
      <w:pPr>
        <w:suppressAutoHyphens/>
        <w:spacing w:before="120" w:after="360"/>
        <w:ind w:left="142"/>
        <w:rPr>
          <w:rFonts w:cstheme="minorHAnsi"/>
          <w:sz w:val="20"/>
          <w:szCs w:val="20"/>
        </w:rPr>
        <w:sectPr w:rsidR="00647401" w:rsidSect="00647401">
          <w:footerReference w:type="default" r:id="rId18"/>
          <w:pgSz w:w="12240" w:h="15840" w:code="1"/>
          <w:pgMar w:top="1418" w:right="720" w:bottom="720" w:left="720" w:header="708" w:footer="708" w:gutter="0"/>
          <w:cols w:space="708"/>
          <w:docGrid w:linePitch="360"/>
        </w:sectPr>
      </w:pPr>
    </w:p>
    <w:tbl>
      <w:tblPr>
        <w:tblW w:w="18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3544"/>
        <w:gridCol w:w="2126"/>
        <w:gridCol w:w="1689"/>
        <w:gridCol w:w="1239"/>
        <w:gridCol w:w="1497"/>
        <w:gridCol w:w="3938"/>
        <w:gridCol w:w="1115"/>
        <w:gridCol w:w="584"/>
        <w:gridCol w:w="567"/>
      </w:tblGrid>
      <w:tr w:rsidR="00C166A4" w:rsidRPr="00C166A4" w14:paraId="5FAC2FC7" w14:textId="77777777" w:rsidTr="00BA2315">
        <w:trPr>
          <w:gridAfter w:val="1"/>
          <w:wAfter w:w="567" w:type="dxa"/>
          <w:trHeight w:val="676"/>
        </w:trPr>
        <w:tc>
          <w:tcPr>
            <w:tcW w:w="175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9A6E" w14:textId="4B2ECE3A" w:rsidR="00C166A4" w:rsidRPr="00C166A4" w:rsidRDefault="00BA2315" w:rsidP="00C166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>
              <w:rPr>
                <w:rFonts w:cstheme="minorHAnsi"/>
                <w:b/>
                <w:bCs/>
                <w:noProof/>
                <w:color w:val="008A00"/>
                <w:sz w:val="36"/>
                <w:szCs w:val="36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1ED1553F" wp14:editId="6D826EBC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-221615</wp:posOffset>
                  </wp:positionV>
                  <wp:extent cx="1014095" cy="368935"/>
                  <wp:effectExtent l="0" t="0" r="0" b="0"/>
                  <wp:wrapNone/>
                  <wp:docPr id="10" name="Image 1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6A4" w:rsidRPr="00C166A4">
              <w:rPr>
                <w:rFonts w:ascii="Calibri" w:eastAsia="Times New Roman" w:hAnsi="Calibri" w:cs="Calibri"/>
                <w:b/>
                <w:bCs/>
                <w:color w:val="00AC84"/>
                <w:sz w:val="28"/>
                <w:szCs w:val="28"/>
                <w:lang w:eastAsia="fr-CA"/>
              </w:rPr>
              <w:t>REGISTRE DES VISITEURS</w:t>
            </w:r>
          </w:p>
        </w:tc>
      </w:tr>
      <w:tr w:rsidR="00C166A4" w:rsidRPr="00C166A4" w14:paraId="22033338" w14:textId="77777777" w:rsidTr="00BA2315">
        <w:trPr>
          <w:gridBefore w:val="1"/>
          <w:wBefore w:w="567" w:type="dxa"/>
          <w:trHeight w:val="422"/>
        </w:trPr>
        <w:tc>
          <w:tcPr>
            <w:tcW w:w="175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B5A3" w14:textId="56621688" w:rsidR="00647401" w:rsidRPr="004B078C" w:rsidRDefault="00647401" w:rsidP="00647401">
            <w:pPr>
              <w:tabs>
                <w:tab w:val="right" w:leader="underscore" w:pos="16659"/>
              </w:tabs>
              <w:spacing w:after="36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  <w:p w14:paraId="6BB1E09F" w14:textId="5BF46050" w:rsidR="00C166A4" w:rsidRPr="00C166A4" w:rsidRDefault="00C166A4" w:rsidP="00647401">
            <w:pPr>
              <w:tabs>
                <w:tab w:val="right" w:leader="underscore" w:pos="16659"/>
              </w:tabs>
              <w:spacing w:after="36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DE L'ENTREPRISE :</w:t>
            </w:r>
            <w:r w:rsidR="00647401" w:rsidRPr="004B078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</w:t>
            </w:r>
            <w:r w:rsidR="00647401" w:rsidRPr="004B078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ab/>
            </w:r>
          </w:p>
        </w:tc>
      </w:tr>
      <w:tr w:rsidR="00647401" w:rsidRPr="00C166A4" w14:paraId="57348DB5" w14:textId="77777777" w:rsidTr="00BA2315">
        <w:trPr>
          <w:gridBefore w:val="1"/>
          <w:wBefore w:w="567" w:type="dxa"/>
          <w:trHeight w:val="4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09DC5" w14:textId="77777777" w:rsidR="00C166A4" w:rsidRPr="00C166A4" w:rsidRDefault="00C166A4" w:rsidP="00647401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AT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71C6" w14:textId="23394B43" w:rsidR="00C166A4" w:rsidRPr="00C166A4" w:rsidRDefault="00C166A4" w:rsidP="00647401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PRÉNOM ET NOM DU VISITEU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7F4A" w14:textId="77777777" w:rsidR="00C166A4" w:rsidRPr="00C166A4" w:rsidRDefault="00C166A4" w:rsidP="00647401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ENTREPRISE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2DE" w14:textId="77777777" w:rsidR="00C166A4" w:rsidRPr="00C166A4" w:rsidRDefault="00C166A4" w:rsidP="00647401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PRÉVENTION COVID-19</w:t>
            </w:r>
          </w:p>
        </w:tc>
        <w:tc>
          <w:tcPr>
            <w:tcW w:w="3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AEF9" w14:textId="64645087" w:rsidR="00C166A4" w:rsidRPr="00C166A4" w:rsidRDefault="00C166A4" w:rsidP="00647401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OBJET DE LA VISITE </w:t>
            </w:r>
            <w:r w:rsidR="00647401" w:rsidRPr="004B078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br/>
            </w: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ET PERSONNES RENCONTRÉES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8CBA" w14:textId="77777777" w:rsidR="00C166A4" w:rsidRPr="00C166A4" w:rsidRDefault="00C166A4" w:rsidP="00647401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HEURE</w:t>
            </w: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br/>
              <w:t>D'ARRIVÉE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A897" w14:textId="77777777" w:rsidR="00C166A4" w:rsidRPr="00C166A4" w:rsidRDefault="00C166A4" w:rsidP="00647401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HEURE DE</w:t>
            </w: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br/>
              <w:t>SORTIE</w:t>
            </w:r>
          </w:p>
        </w:tc>
      </w:tr>
      <w:tr w:rsidR="00647401" w:rsidRPr="00C166A4" w14:paraId="5367F7BF" w14:textId="77777777" w:rsidTr="00BA2315">
        <w:trPr>
          <w:gridBefore w:val="1"/>
          <w:wBefore w:w="567" w:type="dxa"/>
          <w:trHeight w:val="57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455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628F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E6E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4B43" w14:textId="701845A1" w:rsidR="00C166A4" w:rsidRPr="00C166A4" w:rsidRDefault="00C166A4" w:rsidP="00647401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Vérification</w:t>
            </w:r>
            <w:r w:rsidR="00647401" w:rsidRPr="004B078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des</w:t>
            </w: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symptômes</w:t>
            </w:r>
            <w:r w:rsidR="0013394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*</w:t>
            </w: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170A" w14:textId="4F95B26B" w:rsidR="00C166A4" w:rsidRPr="00C166A4" w:rsidRDefault="00C166A4" w:rsidP="00647401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ègles à suivre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8C255" w14:textId="0BE8C205" w:rsidR="00C166A4" w:rsidRPr="00C166A4" w:rsidRDefault="00C166A4" w:rsidP="00647401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ettoyage</w:t>
            </w:r>
            <w:r w:rsidR="00647401" w:rsidRPr="004B078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br/>
            </w:r>
            <w:r w:rsidRPr="00C166A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es mains</w:t>
            </w:r>
          </w:p>
        </w:tc>
        <w:tc>
          <w:tcPr>
            <w:tcW w:w="39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FB5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1AA7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3F7A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647401" w:rsidRPr="00C166A4" w14:paraId="3E42E673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3EB7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4A3" w14:textId="5A536566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91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D20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FB5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D9B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62FF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99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1F2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49400880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D6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30A" w14:textId="55550AEC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26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B04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020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B3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4039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CC6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BCF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23BF39F5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819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D980" w14:textId="767A475C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FC35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6F11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C01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3E1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AFC5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FB06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E29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0127D38A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EF2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CD0B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DA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45E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A9E1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9F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7732A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D72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A6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4860F107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3B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2C1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415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756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821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0FF0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F3BA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A0B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CD9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4926B6AF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016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CDF7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4BA0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4397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EB7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ED9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9E606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29D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5F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67628499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7B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652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A10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371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CB29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080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6B09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1E9F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840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11C2D36F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C802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DA2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EE4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E6C5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1BD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05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0F9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66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A15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01828E89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A79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A2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04B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7D30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28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C0F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BACB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946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5FD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796AC753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CAC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AA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D33F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D495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08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272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6655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3B0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B9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35C03D96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A49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8B1F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76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28A1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10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010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582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E846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4E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002B518B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762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3F7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001B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02C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10AC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51A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46B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7C2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224B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0A2E2552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011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712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CA09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C89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F43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9FB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42A4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5D87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69E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647401" w:rsidRPr="00C166A4" w14:paraId="711F5B1C" w14:textId="77777777" w:rsidTr="00BA2315">
        <w:trPr>
          <w:gridBefore w:val="1"/>
          <w:wBefore w:w="567" w:type="dxa"/>
          <w:trHeight w:val="45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DED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D5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C76A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D4F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455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968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ED2A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61EA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902" w14:textId="77777777" w:rsidR="00C166A4" w:rsidRPr="00C166A4" w:rsidRDefault="00C166A4" w:rsidP="00C16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166A4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</w:tbl>
    <w:p w14:paraId="57DEF2C8" w14:textId="5DAA68C6" w:rsidR="00647401" w:rsidRDefault="00BA2315" w:rsidP="00BA2315">
      <w:pPr>
        <w:tabs>
          <w:tab w:val="left" w:pos="2869"/>
        </w:tabs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2FC80" wp14:editId="47094168">
                <wp:simplePos x="0" y="0"/>
                <wp:positionH relativeFrom="column">
                  <wp:posOffset>8874125</wp:posOffset>
                </wp:positionH>
                <wp:positionV relativeFrom="paragraph">
                  <wp:posOffset>-6339840</wp:posOffset>
                </wp:positionV>
                <wp:extent cx="2535555" cy="1514475"/>
                <wp:effectExtent l="1924050" t="19050" r="36195" b="47625"/>
                <wp:wrapNone/>
                <wp:docPr id="4" name="Bulle narrative :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1514475"/>
                        </a:xfrm>
                        <a:prstGeom prst="wedgeEllipseCallout">
                          <a:avLst>
                            <a:gd name="adj1" fmla="val -131410"/>
                            <a:gd name="adj2" fmla="val 40237"/>
                          </a:avLst>
                        </a:prstGeom>
                        <a:noFill/>
                        <a:ln>
                          <a:solidFill>
                            <a:srgbClr val="00AC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116A2" w14:textId="77A99A45" w:rsidR="00BA2315" w:rsidRPr="00587D6E" w:rsidRDefault="00BA2315" w:rsidP="004B078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7D6E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EL </w:t>
                            </w:r>
                            <w:r w:rsidRPr="00587D6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DEPUIS LE 8 AVRIL 2021, LE MASQUE DE PROCÉDURE  DOIT ÊTRE PORTÉ </w:t>
                            </w:r>
                            <w:r w:rsidRPr="00587D6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TOUT TEMPS</w:t>
                            </w:r>
                            <w:r w:rsidRPr="00587D6E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L’INTÉRIEUR, PEU IMPORTE LA DIST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2FC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4" o:spid="_x0000_s1026" type="#_x0000_t63" style="position:absolute;margin-left:698.75pt;margin-top:-499.2pt;width:199.6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" adj="-17585,19491" filled="f" strokecolor="#00ac84" strokeweight="2pt">
                <v:textbox>
                  <w:txbxContent>
                    <w:p w14:paraId="512116A2" w14:textId="77A99A45" w:rsidR="00BA2315" w:rsidRPr="00587D6E" w:rsidRDefault="00BA2315" w:rsidP="004B078C">
                      <w:pPr>
                        <w:spacing w:after="0"/>
                        <w:jc w:val="center"/>
                        <w:rPr>
                          <w:b/>
                          <w:bCs/>
                          <w:color w:val="C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7D6E">
                        <w:rPr>
                          <w:b/>
                          <w:bCs/>
                          <w:color w:val="C0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EL </w:t>
                      </w:r>
                      <w:r w:rsidRPr="00587D6E">
                        <w:rPr>
                          <w:b/>
                          <w:bCs/>
                          <w:color w:val="C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DEPUIS LE 8 AVRIL 2021, LE MASQUE DE PROCÉDURE  DOIT ÊTRE PORTÉ </w:t>
                      </w:r>
                      <w:r w:rsidRPr="00587D6E">
                        <w:rPr>
                          <w:b/>
                          <w:bCs/>
                          <w:color w:val="C00000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TOUT TEMPS</w:t>
                      </w:r>
                      <w:r w:rsidRPr="00587D6E">
                        <w:rPr>
                          <w:b/>
                          <w:bCs/>
                          <w:color w:val="C0000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À L’INTÉRIEUR, PEU IMPORTE LA DISTANC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ab/>
      </w:r>
    </w:p>
    <w:p w14:paraId="4CFE0761" w14:textId="4A7D1C33" w:rsidR="00BA2315" w:rsidRDefault="00BA2315" w:rsidP="00BA2315">
      <w:pPr>
        <w:rPr>
          <w:rFonts w:cstheme="minorHAnsi"/>
          <w:sz w:val="20"/>
          <w:szCs w:val="20"/>
        </w:rPr>
      </w:pPr>
    </w:p>
    <w:p w14:paraId="31DFAA41" w14:textId="672B7B14" w:rsidR="00BA2315" w:rsidRPr="00BA2315" w:rsidRDefault="00BA2315" w:rsidP="00BA2315">
      <w:pPr>
        <w:rPr>
          <w:rFonts w:cstheme="minorHAnsi"/>
          <w:sz w:val="20"/>
          <w:szCs w:val="20"/>
        </w:rPr>
        <w:sectPr w:rsidR="00BA2315" w:rsidRPr="00BA2315" w:rsidSect="00C166A4">
          <w:footerReference w:type="default" r:id="rId19"/>
          <w:pgSz w:w="20160" w:h="12240" w:orient="landscape" w:code="5"/>
          <w:pgMar w:top="720" w:right="1418" w:bottom="720" w:left="720" w:header="708" w:footer="708" w:gutter="0"/>
          <w:cols w:space="708"/>
          <w:docGrid w:linePitch="360"/>
        </w:sectPr>
      </w:pPr>
    </w:p>
    <w:p w14:paraId="19A4B501" w14:textId="63D61FDF" w:rsidR="00EF5BAA" w:rsidRPr="001B2053" w:rsidRDefault="00BA2315" w:rsidP="001B20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</w:pPr>
      <w:r>
        <w:rPr>
          <w:rFonts w:cstheme="minorHAnsi"/>
          <w:b/>
          <w:bCs/>
          <w:noProof/>
          <w:color w:val="008A00"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74074287" wp14:editId="733C5329">
            <wp:simplePos x="0" y="0"/>
            <wp:positionH relativeFrom="margin">
              <wp:posOffset>-584518</wp:posOffset>
            </wp:positionH>
            <wp:positionV relativeFrom="paragraph">
              <wp:posOffset>-219551</wp:posOffset>
            </wp:positionV>
            <wp:extent cx="1014095" cy="368935"/>
            <wp:effectExtent l="0" t="0" r="0" b="0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AA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Registre d’entretien</w:t>
      </w:r>
      <w:r w:rsidR="0013394D">
        <w:rPr>
          <w:rFonts w:ascii="Calibri" w:eastAsia="Times New Roman" w:hAnsi="Calibri" w:cs="Calibri"/>
          <w:b/>
          <w:bCs/>
          <w:color w:val="00AC84"/>
          <w:sz w:val="28"/>
          <w:szCs w:val="28"/>
          <w:vertAlign w:val="superscript"/>
          <w:lang w:eastAsia="fr-CA"/>
        </w:rPr>
        <w:t>*</w:t>
      </w:r>
      <w:r w:rsidR="00EF5BAA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 - Toilettes</w:t>
      </w:r>
    </w:p>
    <w:p w14:paraId="5EC0B596" w14:textId="483DE66B" w:rsidR="00EF5BAA" w:rsidRPr="00702889" w:rsidRDefault="00EF5BAA" w:rsidP="00EF5BAA"/>
    <w:p w14:paraId="22032D9C" w14:textId="1D6F486C" w:rsidR="00EF5BAA" w:rsidRPr="00702889" w:rsidRDefault="00EF5BAA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Entreprise </w:t>
      </w:r>
      <w:r w:rsidR="00F61BCD">
        <w:tab/>
      </w:r>
      <w:r w:rsidR="00F61BCD">
        <w:tab/>
      </w:r>
    </w:p>
    <w:p w14:paraId="6EF985A6" w14:textId="2548A2B4" w:rsidR="00EF5BAA" w:rsidRPr="00702889" w:rsidRDefault="00EF5BAA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Bâtiment </w:t>
      </w:r>
      <w:r w:rsidR="00F61BCD">
        <w:tab/>
      </w:r>
      <w:r w:rsidR="00F61BCD">
        <w:tab/>
      </w:r>
    </w:p>
    <w:p w14:paraId="7589122F" w14:textId="065A6A63" w:rsidR="00EF5BAA" w:rsidRPr="00702889" w:rsidRDefault="00EF5BAA" w:rsidP="00F61BCD">
      <w:pPr>
        <w:tabs>
          <w:tab w:val="left" w:pos="1276"/>
          <w:tab w:val="right" w:leader="underscore" w:pos="3828"/>
          <w:tab w:val="left" w:pos="4046"/>
          <w:tab w:val="left" w:pos="4395"/>
          <w:tab w:val="right" w:leader="underscore" w:pos="7513"/>
        </w:tabs>
        <w:spacing w:after="0"/>
      </w:pPr>
      <w:r w:rsidRPr="00702889">
        <w:t xml:space="preserve">Semaine du  </w:t>
      </w:r>
      <w:r w:rsidR="001B2053">
        <w:tab/>
      </w:r>
      <w:r w:rsidR="00F61BCD">
        <w:tab/>
        <w:t xml:space="preserve"> </w:t>
      </w:r>
      <w:r w:rsidR="00F61BCD">
        <w:tab/>
      </w:r>
      <w:r w:rsidRPr="00702889">
        <w:t>au</w:t>
      </w:r>
      <w:r w:rsidR="00F61BCD">
        <w:tab/>
      </w:r>
      <w:r w:rsidR="00F61BCD">
        <w:tab/>
      </w:r>
      <w:r w:rsidRPr="00702889">
        <w:t xml:space="preserve"> </w:t>
      </w:r>
    </w:p>
    <w:p w14:paraId="53E1B414" w14:textId="77777777" w:rsidR="00F61BCD" w:rsidRDefault="00F61BCD" w:rsidP="001B2053">
      <w:pPr>
        <w:pStyle w:val="Pieddepage"/>
        <w:rPr>
          <w:i/>
          <w:iCs/>
        </w:rPr>
      </w:pPr>
    </w:p>
    <w:p w14:paraId="700A7E53" w14:textId="23473583" w:rsidR="001B2053" w:rsidRPr="001B2053" w:rsidRDefault="001B2053" w:rsidP="00F61BCD">
      <w:pPr>
        <w:pStyle w:val="Pieddepage"/>
        <w:spacing w:after="120"/>
        <w:rPr>
          <w:i/>
          <w:iCs/>
        </w:rPr>
      </w:pPr>
      <w:r w:rsidRPr="001B2053">
        <w:rPr>
          <w:i/>
          <w:iCs/>
        </w:rPr>
        <w:t>Inscrire l’heure de l’entretien effectué et ses initiales dans la case appropriée (</w:t>
      </w:r>
      <w:r w:rsidRPr="00F61BCD">
        <w:rPr>
          <w:b/>
          <w:i/>
          <w:iCs/>
          <w:sz w:val="26"/>
          <w:szCs w:val="26"/>
        </w:rPr>
        <w:t>N</w:t>
      </w:r>
      <w:r w:rsidRPr="001B2053">
        <w:rPr>
          <w:i/>
          <w:iCs/>
        </w:rPr>
        <w:t xml:space="preserve">ettoyage ou </w:t>
      </w:r>
      <w:r w:rsidRPr="00F61BCD">
        <w:rPr>
          <w:b/>
          <w:i/>
          <w:iCs/>
          <w:sz w:val="26"/>
          <w:szCs w:val="26"/>
        </w:rPr>
        <w:t>D</w:t>
      </w:r>
      <w:r w:rsidRPr="001B2053">
        <w:rPr>
          <w:i/>
          <w:iCs/>
        </w:rPr>
        <w:t>ésinfection)</w:t>
      </w:r>
    </w:p>
    <w:tbl>
      <w:tblPr>
        <w:tblStyle w:val="Grilledutableau"/>
        <w:tblW w:w="13041" w:type="dxa"/>
        <w:tblLayout w:type="fixed"/>
        <w:tblLook w:val="04A0" w:firstRow="1" w:lastRow="0" w:firstColumn="1" w:lastColumn="0" w:noHBand="0" w:noVBand="1"/>
      </w:tblPr>
      <w:tblGrid>
        <w:gridCol w:w="1128"/>
        <w:gridCol w:w="906"/>
        <w:gridCol w:w="851"/>
        <w:gridCol w:w="850"/>
        <w:gridCol w:w="851"/>
        <w:gridCol w:w="850"/>
        <w:gridCol w:w="851"/>
        <w:gridCol w:w="850"/>
        <w:gridCol w:w="851"/>
        <w:gridCol w:w="850"/>
        <w:gridCol w:w="857"/>
        <w:gridCol w:w="844"/>
        <w:gridCol w:w="850"/>
        <w:gridCol w:w="850"/>
        <w:gridCol w:w="802"/>
      </w:tblGrid>
      <w:tr w:rsidR="00EF5BAA" w:rsidRPr="00702889" w14:paraId="59785CDD" w14:textId="77777777" w:rsidTr="00F61BCD">
        <w:trPr>
          <w:trHeight w:val="362"/>
        </w:trPr>
        <w:tc>
          <w:tcPr>
            <w:tcW w:w="1128" w:type="dxa"/>
            <w:vMerge w:val="restart"/>
            <w:vAlign w:val="center"/>
          </w:tcPr>
          <w:p w14:paraId="53215F97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Heure</w:t>
            </w:r>
          </w:p>
        </w:tc>
        <w:tc>
          <w:tcPr>
            <w:tcW w:w="1757" w:type="dxa"/>
            <w:gridSpan w:val="2"/>
            <w:vAlign w:val="center"/>
          </w:tcPr>
          <w:p w14:paraId="425D1825" w14:textId="1E3F969F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imanche</w:t>
            </w:r>
          </w:p>
        </w:tc>
        <w:tc>
          <w:tcPr>
            <w:tcW w:w="1701" w:type="dxa"/>
            <w:gridSpan w:val="2"/>
            <w:vAlign w:val="center"/>
          </w:tcPr>
          <w:p w14:paraId="087419B0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Lundi</w:t>
            </w:r>
          </w:p>
        </w:tc>
        <w:tc>
          <w:tcPr>
            <w:tcW w:w="1701" w:type="dxa"/>
            <w:gridSpan w:val="2"/>
            <w:vAlign w:val="center"/>
          </w:tcPr>
          <w:p w14:paraId="690A2B09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ardi</w:t>
            </w:r>
          </w:p>
        </w:tc>
        <w:tc>
          <w:tcPr>
            <w:tcW w:w="1701" w:type="dxa"/>
            <w:gridSpan w:val="2"/>
            <w:vAlign w:val="center"/>
          </w:tcPr>
          <w:p w14:paraId="4621D7A7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ercredi</w:t>
            </w:r>
          </w:p>
        </w:tc>
        <w:tc>
          <w:tcPr>
            <w:tcW w:w="1707" w:type="dxa"/>
            <w:gridSpan w:val="2"/>
            <w:vAlign w:val="center"/>
          </w:tcPr>
          <w:p w14:paraId="1B5B0447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Jeudi</w:t>
            </w:r>
          </w:p>
        </w:tc>
        <w:tc>
          <w:tcPr>
            <w:tcW w:w="1694" w:type="dxa"/>
            <w:gridSpan w:val="2"/>
            <w:vAlign w:val="center"/>
          </w:tcPr>
          <w:p w14:paraId="0DBFCCC5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Vendredi</w:t>
            </w:r>
          </w:p>
        </w:tc>
        <w:tc>
          <w:tcPr>
            <w:tcW w:w="1652" w:type="dxa"/>
            <w:gridSpan w:val="2"/>
            <w:vAlign w:val="center"/>
          </w:tcPr>
          <w:p w14:paraId="121F6528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Samedi</w:t>
            </w:r>
          </w:p>
        </w:tc>
      </w:tr>
      <w:tr w:rsidR="00EF5BAA" w:rsidRPr="00702889" w14:paraId="63273814" w14:textId="77777777" w:rsidTr="00F61BCD">
        <w:trPr>
          <w:trHeight w:val="362"/>
        </w:trPr>
        <w:tc>
          <w:tcPr>
            <w:tcW w:w="1128" w:type="dxa"/>
            <w:vMerge/>
            <w:vAlign w:val="center"/>
          </w:tcPr>
          <w:p w14:paraId="798F6000" w14:textId="77777777" w:rsidR="00EF5BAA" w:rsidRPr="00702889" w:rsidRDefault="00EF5BAA" w:rsidP="00F61BCD">
            <w:pPr>
              <w:jc w:val="center"/>
            </w:pPr>
          </w:p>
        </w:tc>
        <w:tc>
          <w:tcPr>
            <w:tcW w:w="906" w:type="dxa"/>
            <w:vAlign w:val="center"/>
          </w:tcPr>
          <w:p w14:paraId="0C62D86A" w14:textId="77777777" w:rsidR="00EF5BAA" w:rsidRPr="00702889" w:rsidRDefault="00EF5BAA" w:rsidP="00F61BCD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47150A16" w14:textId="77777777" w:rsidR="00EF5BAA" w:rsidRPr="00702889" w:rsidRDefault="00EF5BAA" w:rsidP="00F61BCD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0D30D4F2" w14:textId="77777777" w:rsidR="00EF5BAA" w:rsidRPr="00702889" w:rsidRDefault="00EF5BAA" w:rsidP="00F61BCD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2566116C" w14:textId="77777777" w:rsidR="00EF5BAA" w:rsidRPr="00702889" w:rsidRDefault="00EF5BAA" w:rsidP="00F61BCD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57B716FA" w14:textId="77777777" w:rsidR="00EF5BAA" w:rsidRPr="00702889" w:rsidRDefault="00EF5BAA" w:rsidP="00F61BCD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25F95E3F" w14:textId="77777777" w:rsidR="00EF5BAA" w:rsidRPr="00702889" w:rsidRDefault="00EF5BAA" w:rsidP="00F61BCD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6AA1602A" w14:textId="77777777" w:rsidR="00EF5BAA" w:rsidRPr="00702889" w:rsidRDefault="00EF5BAA" w:rsidP="00F61BCD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4BF31DD3" w14:textId="77777777" w:rsidR="00EF5BAA" w:rsidRPr="00702889" w:rsidRDefault="00EF5BAA" w:rsidP="00F61BCD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48CBF713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N</w:t>
            </w:r>
          </w:p>
        </w:tc>
        <w:tc>
          <w:tcPr>
            <w:tcW w:w="857" w:type="dxa"/>
            <w:vAlign w:val="center"/>
          </w:tcPr>
          <w:p w14:paraId="53D2826C" w14:textId="77777777" w:rsidR="00EF5BAA" w:rsidRPr="00F61BCD" w:rsidRDefault="00EF5BAA" w:rsidP="00F61BCD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</w:t>
            </w:r>
          </w:p>
        </w:tc>
        <w:tc>
          <w:tcPr>
            <w:tcW w:w="844" w:type="dxa"/>
            <w:vAlign w:val="center"/>
          </w:tcPr>
          <w:p w14:paraId="4DE24000" w14:textId="77777777" w:rsidR="00EF5BAA" w:rsidRPr="00702889" w:rsidRDefault="00EF5BAA" w:rsidP="00F61BCD">
            <w:pPr>
              <w:jc w:val="center"/>
            </w:pPr>
            <w:r>
              <w:t>N</w:t>
            </w:r>
          </w:p>
        </w:tc>
        <w:tc>
          <w:tcPr>
            <w:tcW w:w="850" w:type="dxa"/>
            <w:vAlign w:val="center"/>
          </w:tcPr>
          <w:p w14:paraId="7BBE26E0" w14:textId="77777777" w:rsidR="00EF5BAA" w:rsidRPr="00702889" w:rsidRDefault="00EF5BAA" w:rsidP="00F61BCD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48E64846" w14:textId="77777777" w:rsidR="00EF5BAA" w:rsidRPr="00702889" w:rsidRDefault="00EF5BAA" w:rsidP="00F61BCD">
            <w:pPr>
              <w:jc w:val="center"/>
            </w:pPr>
            <w:r>
              <w:t>N</w:t>
            </w:r>
          </w:p>
        </w:tc>
        <w:tc>
          <w:tcPr>
            <w:tcW w:w="801" w:type="dxa"/>
            <w:vAlign w:val="center"/>
          </w:tcPr>
          <w:p w14:paraId="456F8AA8" w14:textId="77777777" w:rsidR="00EF5BAA" w:rsidRPr="00702889" w:rsidRDefault="00EF5BAA" w:rsidP="00F61BCD">
            <w:pPr>
              <w:jc w:val="center"/>
            </w:pPr>
            <w:r>
              <w:t>D</w:t>
            </w:r>
          </w:p>
        </w:tc>
      </w:tr>
      <w:tr w:rsidR="00EF5BAA" w:rsidRPr="00702889" w14:paraId="5DE191AD" w14:textId="77777777" w:rsidTr="00F61BCD">
        <w:trPr>
          <w:trHeight w:val="362"/>
        </w:trPr>
        <w:tc>
          <w:tcPr>
            <w:tcW w:w="1128" w:type="dxa"/>
          </w:tcPr>
          <w:p w14:paraId="729F4A6D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63F73EC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1F2FD91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9A92DA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A499D7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52A956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DB1781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C58D9A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7A1D61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69E4F8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325E93F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71601A9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EE7F55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3BC856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2256254C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62983924" w14:textId="77777777" w:rsidTr="00F61BCD">
        <w:trPr>
          <w:trHeight w:val="362"/>
        </w:trPr>
        <w:tc>
          <w:tcPr>
            <w:tcW w:w="1128" w:type="dxa"/>
          </w:tcPr>
          <w:p w14:paraId="319E751D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26FF962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6302DF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160F1E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2F2C8D6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B39465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F4B571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859A42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1FBB4A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04F2D6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188CEEF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71B7E51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6DDD85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7C141A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4C012293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07016353" w14:textId="77777777" w:rsidTr="00F61BCD">
        <w:trPr>
          <w:trHeight w:val="362"/>
        </w:trPr>
        <w:tc>
          <w:tcPr>
            <w:tcW w:w="1128" w:type="dxa"/>
          </w:tcPr>
          <w:p w14:paraId="04D50ED2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7CA6419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11300E2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B9B0FF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6C1040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5C42D2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4204016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EB607D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1858550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FC363D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55D9BE3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1D641E8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4F3D7E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9AE1E2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67C83761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10DE79E0" w14:textId="77777777" w:rsidTr="00F61BCD">
        <w:trPr>
          <w:trHeight w:val="362"/>
        </w:trPr>
        <w:tc>
          <w:tcPr>
            <w:tcW w:w="1128" w:type="dxa"/>
          </w:tcPr>
          <w:p w14:paraId="5B4C2DE2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148922E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6C0DA02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1C70CD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2C45090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F78E2E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BA4C38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AEEF52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4C3EC4F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1F16E04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4BA674C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4BDBF67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08A7E0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C11D41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030278BC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164EB4D8" w14:textId="77777777" w:rsidTr="00F61BCD">
        <w:trPr>
          <w:trHeight w:val="362"/>
        </w:trPr>
        <w:tc>
          <w:tcPr>
            <w:tcW w:w="1128" w:type="dxa"/>
          </w:tcPr>
          <w:p w14:paraId="41F634FC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1D5B714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815807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BED4C1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698DBEF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DE2E52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47F40C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0E4B9C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1B7FCE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A6F170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62D3E00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7545837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6D203A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1E26B1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26333A42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7141A648" w14:textId="77777777" w:rsidTr="00F61BCD">
        <w:trPr>
          <w:trHeight w:val="362"/>
        </w:trPr>
        <w:tc>
          <w:tcPr>
            <w:tcW w:w="1128" w:type="dxa"/>
          </w:tcPr>
          <w:p w14:paraId="647C8527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180D1C5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4A04C9B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4BA327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662FBF2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0C5EC0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3FD8C3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0F9A7A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44A15A9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D1CC05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530BF55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0CCFF0B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05325E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0E0EA7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3F8F2315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54FF4606" w14:textId="77777777" w:rsidTr="00F61BCD">
        <w:trPr>
          <w:trHeight w:val="362"/>
        </w:trPr>
        <w:tc>
          <w:tcPr>
            <w:tcW w:w="1128" w:type="dxa"/>
          </w:tcPr>
          <w:p w14:paraId="7E950732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364210D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1F8D9FF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173E8A9E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558989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2E3378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21D6A30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239A4C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873409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881694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57AF7CE9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0257ED7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23E64A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EA8DDE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1F56837E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7677FB6E" w14:textId="77777777" w:rsidTr="00F61BCD">
        <w:trPr>
          <w:trHeight w:val="362"/>
        </w:trPr>
        <w:tc>
          <w:tcPr>
            <w:tcW w:w="1128" w:type="dxa"/>
          </w:tcPr>
          <w:p w14:paraId="602E386F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6837D58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4106DE9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F9695E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F00D41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DD48FA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4E96EC3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EF0632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717B37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34CCB3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541C3DB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5A79702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FD1332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17A36F7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73F76F5B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3482C3F4" w14:textId="77777777" w:rsidTr="00F61BCD">
        <w:trPr>
          <w:trHeight w:val="362"/>
        </w:trPr>
        <w:tc>
          <w:tcPr>
            <w:tcW w:w="1128" w:type="dxa"/>
          </w:tcPr>
          <w:p w14:paraId="73F59116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2ECBE90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FB6E0D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5DCA69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7CF0E7A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0F4770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7D86C3DE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6151FA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636CE56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3AA353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13C7E4F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76A849E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127D8C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0B4AE4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0E8F8F8D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723E2CF3" w14:textId="77777777" w:rsidTr="00F61BCD">
        <w:trPr>
          <w:trHeight w:val="362"/>
        </w:trPr>
        <w:tc>
          <w:tcPr>
            <w:tcW w:w="1128" w:type="dxa"/>
          </w:tcPr>
          <w:p w14:paraId="17A4362B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11BED0E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60604FF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9E84C6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FC7386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8CB710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FBB05E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4DF821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2D8F2F4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916B9F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27E8675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19D20439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8F8C35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A6AC92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1DB2DFBE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2AE727D8" w14:textId="77777777" w:rsidTr="00F61BCD">
        <w:trPr>
          <w:trHeight w:val="362"/>
        </w:trPr>
        <w:tc>
          <w:tcPr>
            <w:tcW w:w="1128" w:type="dxa"/>
          </w:tcPr>
          <w:p w14:paraId="564F5791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3CDF481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CDD823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8D8FBA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773B0BA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F3C267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19D9B99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666FEA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844C7E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1B5C45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7539BB6E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42D860E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20A2DC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B8BC79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1C740B6D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5BA72B64" w14:textId="77777777" w:rsidTr="00F61BCD">
        <w:trPr>
          <w:trHeight w:val="362"/>
        </w:trPr>
        <w:tc>
          <w:tcPr>
            <w:tcW w:w="1128" w:type="dxa"/>
          </w:tcPr>
          <w:p w14:paraId="00F05BBF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1FFC4C6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2D0D11F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9764B2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7A2E6F1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26801C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4B18C2B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FF2289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80C0158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F9C7AA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111AA29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45DCB56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F28FB6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240777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1E3468DA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77DEFB30" w14:textId="77777777" w:rsidTr="00F61BCD">
        <w:trPr>
          <w:trHeight w:val="362"/>
        </w:trPr>
        <w:tc>
          <w:tcPr>
            <w:tcW w:w="1128" w:type="dxa"/>
          </w:tcPr>
          <w:p w14:paraId="37387E02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0D46F509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763319B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16F155E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D93897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00E988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2AFDCF7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60C644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46F575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E76D89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705FB18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222998D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0D9A7C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90578AC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51F324FE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77787B51" w14:textId="77777777" w:rsidTr="00F61BCD">
        <w:trPr>
          <w:trHeight w:val="362"/>
        </w:trPr>
        <w:tc>
          <w:tcPr>
            <w:tcW w:w="1128" w:type="dxa"/>
          </w:tcPr>
          <w:p w14:paraId="40575540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716E58F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158822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B850A0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29DE607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326CE3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12C18419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4F5797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7840AD0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643AE299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4213E79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10A7734E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02FF31B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1322B35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3546C821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2166540A" w14:textId="77777777" w:rsidTr="00F61BCD">
        <w:trPr>
          <w:trHeight w:val="362"/>
        </w:trPr>
        <w:tc>
          <w:tcPr>
            <w:tcW w:w="1128" w:type="dxa"/>
          </w:tcPr>
          <w:p w14:paraId="641FD0C1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33985F8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779632C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8261F7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4991A36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336360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1C295D1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20FA112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46FB3D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C525CC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3EBEF25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3E63296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D391B2D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12D492B9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000D82FA" w14:textId="77777777" w:rsidR="00EF5BAA" w:rsidRPr="00702889" w:rsidRDefault="00EF5BAA" w:rsidP="00EF5BAA">
            <w:pPr>
              <w:jc w:val="center"/>
            </w:pPr>
          </w:p>
        </w:tc>
      </w:tr>
      <w:tr w:rsidR="00EF5BAA" w:rsidRPr="00702889" w14:paraId="14C3ED73" w14:textId="77777777" w:rsidTr="00F61BCD">
        <w:trPr>
          <w:trHeight w:val="362"/>
        </w:trPr>
        <w:tc>
          <w:tcPr>
            <w:tcW w:w="1128" w:type="dxa"/>
          </w:tcPr>
          <w:p w14:paraId="01E2BDFA" w14:textId="77777777" w:rsidR="00EF5BAA" w:rsidRPr="00702889" w:rsidRDefault="00EF5BAA" w:rsidP="00EF5BAA">
            <w:pPr>
              <w:jc w:val="right"/>
            </w:pPr>
          </w:p>
        </w:tc>
        <w:tc>
          <w:tcPr>
            <w:tcW w:w="906" w:type="dxa"/>
          </w:tcPr>
          <w:p w14:paraId="729EDCF6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538FAB9A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9B70272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0CE59E8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5FFFE6C7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7745478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37D684E0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1" w:type="dxa"/>
          </w:tcPr>
          <w:p w14:paraId="3BB45613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1056E26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7" w:type="dxa"/>
          </w:tcPr>
          <w:p w14:paraId="70397365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44" w:type="dxa"/>
          </w:tcPr>
          <w:p w14:paraId="670CD6EF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729E88BB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50" w:type="dxa"/>
          </w:tcPr>
          <w:p w14:paraId="46F05C14" w14:textId="77777777" w:rsidR="00EF5BAA" w:rsidRPr="00702889" w:rsidRDefault="00EF5BAA" w:rsidP="00EF5BAA">
            <w:pPr>
              <w:jc w:val="center"/>
            </w:pPr>
          </w:p>
        </w:tc>
        <w:tc>
          <w:tcPr>
            <w:tcW w:w="801" w:type="dxa"/>
          </w:tcPr>
          <w:p w14:paraId="0E0945B5" w14:textId="77777777" w:rsidR="00EF5BAA" w:rsidRPr="00702889" w:rsidRDefault="00EF5BAA" w:rsidP="00EF5BAA">
            <w:pPr>
              <w:jc w:val="center"/>
            </w:pPr>
          </w:p>
        </w:tc>
      </w:tr>
    </w:tbl>
    <w:p w14:paraId="23FA9FAB" w14:textId="314336CC" w:rsidR="00BA2315" w:rsidRDefault="00BA2315" w:rsidP="00EF5BAA">
      <w:pPr>
        <w:sectPr w:rsidR="00BA2315" w:rsidSect="00F61BC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5840" w:h="12240" w:orient="landscape"/>
          <w:pgMar w:top="709" w:right="1797" w:bottom="1440" w:left="1418" w:header="284" w:footer="907" w:gutter="0"/>
          <w:cols w:space="708"/>
          <w:docGrid w:linePitch="360"/>
        </w:sectPr>
      </w:pPr>
    </w:p>
    <w:p w14:paraId="4F09CCA5" w14:textId="3CAFA9EB" w:rsidR="00F61BCD" w:rsidRPr="001B2053" w:rsidRDefault="00BA2315" w:rsidP="00F61B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</w:pPr>
      <w:r>
        <w:rPr>
          <w:rFonts w:cstheme="minorHAnsi"/>
          <w:b/>
          <w:bCs/>
          <w:noProof/>
          <w:color w:val="008A00"/>
          <w:sz w:val="36"/>
          <w:szCs w:val="36"/>
        </w:rPr>
        <w:lastRenderedPageBreak/>
        <w:drawing>
          <wp:anchor distT="0" distB="0" distL="114300" distR="114300" simplePos="0" relativeHeight="251683840" behindDoc="0" locked="0" layoutInCell="1" allowOverlap="1" wp14:anchorId="36C5C303" wp14:editId="7E225398">
            <wp:simplePos x="0" y="0"/>
            <wp:positionH relativeFrom="margin">
              <wp:posOffset>-367510</wp:posOffset>
            </wp:positionH>
            <wp:positionV relativeFrom="paragraph">
              <wp:posOffset>-198687</wp:posOffset>
            </wp:positionV>
            <wp:extent cx="1014095" cy="368935"/>
            <wp:effectExtent l="0" t="0" r="0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BCD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Registre d’entretien </w:t>
      </w:r>
      <w:r w:rsidR="00F61BC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–</w:t>
      </w:r>
      <w:r w:rsidR="00F61BCD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 </w:t>
      </w:r>
      <w:r w:rsidR="00F61BC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Salle à manger</w:t>
      </w:r>
    </w:p>
    <w:p w14:paraId="45FCAE48" w14:textId="048B5C57" w:rsidR="00F61BCD" w:rsidRPr="00702889" w:rsidRDefault="00F61BCD" w:rsidP="00F61BCD"/>
    <w:p w14:paraId="09B6DFEB" w14:textId="11DA9508" w:rsidR="00F61BCD" w:rsidRPr="00702889" w:rsidRDefault="00F61BCD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Entreprise </w:t>
      </w:r>
      <w:r>
        <w:tab/>
      </w:r>
      <w:r>
        <w:tab/>
      </w:r>
    </w:p>
    <w:p w14:paraId="47B8F317" w14:textId="77777777" w:rsidR="00F61BCD" w:rsidRPr="00702889" w:rsidRDefault="00F61BCD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Bâtiment </w:t>
      </w:r>
      <w:r>
        <w:tab/>
      </w:r>
      <w:r>
        <w:tab/>
      </w:r>
    </w:p>
    <w:p w14:paraId="1D52A674" w14:textId="77777777" w:rsidR="00F61BCD" w:rsidRPr="00702889" w:rsidRDefault="00F61BCD" w:rsidP="00F61BCD">
      <w:pPr>
        <w:tabs>
          <w:tab w:val="left" w:pos="1276"/>
          <w:tab w:val="right" w:leader="underscore" w:pos="3828"/>
          <w:tab w:val="left" w:pos="4046"/>
          <w:tab w:val="left" w:pos="4395"/>
          <w:tab w:val="right" w:leader="underscore" w:pos="7513"/>
        </w:tabs>
        <w:spacing w:after="0"/>
      </w:pPr>
      <w:r w:rsidRPr="00702889">
        <w:t xml:space="preserve">Semaine du  </w:t>
      </w:r>
      <w:r>
        <w:tab/>
      </w:r>
      <w:r>
        <w:tab/>
        <w:t xml:space="preserve"> </w:t>
      </w:r>
      <w:r>
        <w:tab/>
      </w:r>
      <w:r w:rsidRPr="00702889">
        <w:t>au</w:t>
      </w:r>
      <w:r>
        <w:tab/>
      </w:r>
      <w:r>
        <w:tab/>
      </w:r>
      <w:r w:rsidRPr="00702889">
        <w:t xml:space="preserve"> </w:t>
      </w:r>
    </w:p>
    <w:p w14:paraId="06C8759A" w14:textId="77777777" w:rsidR="00F61BCD" w:rsidRDefault="00F61BCD" w:rsidP="00F61BCD">
      <w:pPr>
        <w:pStyle w:val="Pieddepage"/>
        <w:rPr>
          <w:i/>
          <w:iCs/>
        </w:rPr>
      </w:pPr>
    </w:p>
    <w:p w14:paraId="53545708" w14:textId="67530818" w:rsidR="00F61BCD" w:rsidRPr="001B2053" w:rsidRDefault="00F61BCD" w:rsidP="00F61BCD">
      <w:pPr>
        <w:pStyle w:val="Pieddepage"/>
        <w:spacing w:after="120"/>
        <w:rPr>
          <w:i/>
          <w:iCs/>
        </w:rPr>
      </w:pPr>
      <w:r w:rsidRPr="001B2053">
        <w:rPr>
          <w:i/>
          <w:iCs/>
        </w:rPr>
        <w:t>Inscrire l’heure de l’entretien effectué et ses initiales dans la case appropriée (</w:t>
      </w:r>
      <w:r w:rsidRPr="00F61BCD">
        <w:rPr>
          <w:b/>
          <w:i/>
          <w:iCs/>
          <w:sz w:val="26"/>
          <w:szCs w:val="26"/>
        </w:rPr>
        <w:t>N</w:t>
      </w:r>
      <w:r w:rsidRPr="001B2053">
        <w:rPr>
          <w:i/>
          <w:iCs/>
        </w:rPr>
        <w:t xml:space="preserve">ettoyage ou </w:t>
      </w:r>
      <w:r w:rsidRPr="00F61BCD">
        <w:rPr>
          <w:b/>
          <w:i/>
          <w:iCs/>
          <w:sz w:val="26"/>
          <w:szCs w:val="26"/>
        </w:rPr>
        <w:t>D</w:t>
      </w:r>
      <w:r w:rsidRPr="001B2053">
        <w:rPr>
          <w:i/>
          <w:iCs/>
        </w:rPr>
        <w:t>ésinfection)</w:t>
      </w:r>
    </w:p>
    <w:tbl>
      <w:tblPr>
        <w:tblStyle w:val="Grilledutableau"/>
        <w:tblW w:w="13041" w:type="dxa"/>
        <w:tblLayout w:type="fixed"/>
        <w:tblLook w:val="04A0" w:firstRow="1" w:lastRow="0" w:firstColumn="1" w:lastColumn="0" w:noHBand="0" w:noVBand="1"/>
      </w:tblPr>
      <w:tblGrid>
        <w:gridCol w:w="1128"/>
        <w:gridCol w:w="906"/>
        <w:gridCol w:w="851"/>
        <w:gridCol w:w="850"/>
        <w:gridCol w:w="851"/>
        <w:gridCol w:w="850"/>
        <w:gridCol w:w="851"/>
        <w:gridCol w:w="850"/>
        <w:gridCol w:w="851"/>
        <w:gridCol w:w="850"/>
        <w:gridCol w:w="857"/>
        <w:gridCol w:w="844"/>
        <w:gridCol w:w="850"/>
        <w:gridCol w:w="850"/>
        <w:gridCol w:w="802"/>
      </w:tblGrid>
      <w:tr w:rsidR="00F61BCD" w:rsidRPr="00702889" w14:paraId="52908044" w14:textId="77777777" w:rsidTr="00BA2315">
        <w:trPr>
          <w:trHeight w:val="362"/>
        </w:trPr>
        <w:tc>
          <w:tcPr>
            <w:tcW w:w="1128" w:type="dxa"/>
            <w:vMerge w:val="restart"/>
            <w:vAlign w:val="center"/>
          </w:tcPr>
          <w:p w14:paraId="659BAFB0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Heure</w:t>
            </w:r>
          </w:p>
        </w:tc>
        <w:tc>
          <w:tcPr>
            <w:tcW w:w="1757" w:type="dxa"/>
            <w:gridSpan w:val="2"/>
            <w:vAlign w:val="center"/>
          </w:tcPr>
          <w:p w14:paraId="20AFCE5A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imanche</w:t>
            </w:r>
          </w:p>
        </w:tc>
        <w:tc>
          <w:tcPr>
            <w:tcW w:w="1701" w:type="dxa"/>
            <w:gridSpan w:val="2"/>
            <w:vAlign w:val="center"/>
          </w:tcPr>
          <w:p w14:paraId="138C1D41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Lundi</w:t>
            </w:r>
          </w:p>
        </w:tc>
        <w:tc>
          <w:tcPr>
            <w:tcW w:w="1701" w:type="dxa"/>
            <w:gridSpan w:val="2"/>
            <w:vAlign w:val="center"/>
          </w:tcPr>
          <w:p w14:paraId="014AEFD4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ardi</w:t>
            </w:r>
          </w:p>
        </w:tc>
        <w:tc>
          <w:tcPr>
            <w:tcW w:w="1701" w:type="dxa"/>
            <w:gridSpan w:val="2"/>
            <w:vAlign w:val="center"/>
          </w:tcPr>
          <w:p w14:paraId="32DF47BF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ercredi</w:t>
            </w:r>
          </w:p>
        </w:tc>
        <w:tc>
          <w:tcPr>
            <w:tcW w:w="1707" w:type="dxa"/>
            <w:gridSpan w:val="2"/>
            <w:vAlign w:val="center"/>
          </w:tcPr>
          <w:p w14:paraId="3AD038EA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Jeudi</w:t>
            </w:r>
          </w:p>
        </w:tc>
        <w:tc>
          <w:tcPr>
            <w:tcW w:w="1694" w:type="dxa"/>
            <w:gridSpan w:val="2"/>
            <w:vAlign w:val="center"/>
          </w:tcPr>
          <w:p w14:paraId="612435C5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Vendredi</w:t>
            </w:r>
          </w:p>
        </w:tc>
        <w:tc>
          <w:tcPr>
            <w:tcW w:w="1652" w:type="dxa"/>
            <w:gridSpan w:val="2"/>
            <w:vAlign w:val="center"/>
          </w:tcPr>
          <w:p w14:paraId="452FB71C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Samedi</w:t>
            </w:r>
          </w:p>
        </w:tc>
      </w:tr>
      <w:tr w:rsidR="00F61BCD" w:rsidRPr="00702889" w14:paraId="0AD36D24" w14:textId="77777777" w:rsidTr="00BA2315">
        <w:trPr>
          <w:trHeight w:val="362"/>
        </w:trPr>
        <w:tc>
          <w:tcPr>
            <w:tcW w:w="1128" w:type="dxa"/>
            <w:vMerge/>
            <w:vAlign w:val="center"/>
          </w:tcPr>
          <w:p w14:paraId="0C959B6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906" w:type="dxa"/>
            <w:vAlign w:val="center"/>
          </w:tcPr>
          <w:p w14:paraId="62778B11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1F1F0469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03F905F1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0365A135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6CE619A3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52726292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093C6BA9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6DFAE618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4D5A0D4C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N</w:t>
            </w:r>
          </w:p>
        </w:tc>
        <w:tc>
          <w:tcPr>
            <w:tcW w:w="857" w:type="dxa"/>
            <w:vAlign w:val="center"/>
          </w:tcPr>
          <w:p w14:paraId="12BCE9B7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</w:t>
            </w:r>
          </w:p>
        </w:tc>
        <w:tc>
          <w:tcPr>
            <w:tcW w:w="844" w:type="dxa"/>
            <w:vAlign w:val="center"/>
          </w:tcPr>
          <w:p w14:paraId="745EC16F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0" w:type="dxa"/>
            <w:vAlign w:val="center"/>
          </w:tcPr>
          <w:p w14:paraId="722FA2C0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2883A174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01" w:type="dxa"/>
            <w:vAlign w:val="center"/>
          </w:tcPr>
          <w:p w14:paraId="5CD5A2CD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</w:tr>
      <w:tr w:rsidR="00F61BCD" w:rsidRPr="00702889" w14:paraId="35084072" w14:textId="77777777" w:rsidTr="00BA2315">
        <w:trPr>
          <w:trHeight w:val="362"/>
        </w:trPr>
        <w:tc>
          <w:tcPr>
            <w:tcW w:w="1128" w:type="dxa"/>
          </w:tcPr>
          <w:p w14:paraId="6C0EA94F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0982347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3244B6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26D2D1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166DB0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1EDDDC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D61452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7A5BAD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BFC7D6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063A8F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2A55EFC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DDBD21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518D7A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515630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084E313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10ABC9F" w14:textId="77777777" w:rsidTr="00BA2315">
        <w:trPr>
          <w:trHeight w:val="362"/>
        </w:trPr>
        <w:tc>
          <w:tcPr>
            <w:tcW w:w="1128" w:type="dxa"/>
          </w:tcPr>
          <w:p w14:paraId="189D28AA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02DADA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36C3D8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A815E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001014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19B707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33747D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ACD156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8BAA64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B8A8CF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7D4E09E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5E016D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0D97AF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24E4FE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15C67E5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341D059" w14:textId="77777777" w:rsidTr="00BA2315">
        <w:trPr>
          <w:trHeight w:val="362"/>
        </w:trPr>
        <w:tc>
          <w:tcPr>
            <w:tcW w:w="1128" w:type="dxa"/>
          </w:tcPr>
          <w:p w14:paraId="13F2E021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78D069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842A17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F3922D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DFAF01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EDA907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1E49F2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ABACCC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B4DA7F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D31436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75F3F21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2A9AC86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F07CB7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914CA0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6D98354E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63F7F78" w14:textId="77777777" w:rsidTr="00BA2315">
        <w:trPr>
          <w:trHeight w:val="362"/>
        </w:trPr>
        <w:tc>
          <w:tcPr>
            <w:tcW w:w="1128" w:type="dxa"/>
          </w:tcPr>
          <w:p w14:paraId="0EE2A619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80AD6A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2DA107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2B6CE3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A111EA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DD1688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5A49D2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72D8FF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9FA17A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A696E3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39B59E4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0784E3A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01F494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B4BE69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9D9091D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A3F59DC" w14:textId="77777777" w:rsidTr="00BA2315">
        <w:trPr>
          <w:trHeight w:val="362"/>
        </w:trPr>
        <w:tc>
          <w:tcPr>
            <w:tcW w:w="1128" w:type="dxa"/>
          </w:tcPr>
          <w:p w14:paraId="6D09E194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F1FD37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2FF667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B0A1FC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E729CA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DF1118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439635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8A50CF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EEE81E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EFB04B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4EEFB87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D858A7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71E0F7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744E57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9248CED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10E38EC2" w14:textId="77777777" w:rsidTr="00BA2315">
        <w:trPr>
          <w:trHeight w:val="362"/>
        </w:trPr>
        <w:tc>
          <w:tcPr>
            <w:tcW w:w="1128" w:type="dxa"/>
          </w:tcPr>
          <w:p w14:paraId="3B6706D8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7A7E4F9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AC0BD8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F34DF1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A5FE59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BF71F4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277CFB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9679E8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7398A1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5739E8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1F95526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E87C79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A01855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766048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0FC843F4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4D5C731" w14:textId="77777777" w:rsidTr="00BA2315">
        <w:trPr>
          <w:trHeight w:val="362"/>
        </w:trPr>
        <w:tc>
          <w:tcPr>
            <w:tcW w:w="1128" w:type="dxa"/>
          </w:tcPr>
          <w:p w14:paraId="04E854EA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00E3D7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D5901B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AA4344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877783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A4BB4C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562946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1E4EF8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6C6682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496BD5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45EB9C2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7AD1AE2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912D3E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259092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6CC0359D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80F3C0B" w14:textId="77777777" w:rsidTr="00BA2315">
        <w:trPr>
          <w:trHeight w:val="362"/>
        </w:trPr>
        <w:tc>
          <w:tcPr>
            <w:tcW w:w="1128" w:type="dxa"/>
          </w:tcPr>
          <w:p w14:paraId="38475FB8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52FE32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92AD3D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B0DDC8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DD2502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859E6F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BFDB8A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FA1468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91C099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3A9415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F3BC19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627F107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FA808F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C6BB94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3BAEB2D4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CA6509E" w14:textId="77777777" w:rsidTr="00BA2315">
        <w:trPr>
          <w:trHeight w:val="362"/>
        </w:trPr>
        <w:tc>
          <w:tcPr>
            <w:tcW w:w="1128" w:type="dxa"/>
          </w:tcPr>
          <w:p w14:paraId="3B7F4159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1BFAB48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BEC2D3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E8F0A6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08E8AC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76DBB3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7B43A8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835DEB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5AE5A5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CCB999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29D0DAC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C64D2F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2FD1D3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356097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26B5EF33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34B669B" w14:textId="77777777" w:rsidTr="00BA2315">
        <w:trPr>
          <w:trHeight w:val="362"/>
        </w:trPr>
        <w:tc>
          <w:tcPr>
            <w:tcW w:w="1128" w:type="dxa"/>
          </w:tcPr>
          <w:p w14:paraId="036F961E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ADEB2C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C7D206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75124E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F0173C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5C38C8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9F3252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FE6458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005400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4752D8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E611CC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E995AE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C421A2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EF12A4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4EF8197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48C41F37" w14:textId="77777777" w:rsidTr="00BA2315">
        <w:trPr>
          <w:trHeight w:val="362"/>
        </w:trPr>
        <w:tc>
          <w:tcPr>
            <w:tcW w:w="1128" w:type="dxa"/>
          </w:tcPr>
          <w:p w14:paraId="6EAC1F99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5C4521D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3315A6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766EF7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2FCDF2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A0A977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360989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BCA270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548196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A03407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29CBCF1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0AD5A83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1A2F23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331FBB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F92AB58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A536BCA" w14:textId="77777777" w:rsidTr="00BA2315">
        <w:trPr>
          <w:trHeight w:val="362"/>
        </w:trPr>
        <w:tc>
          <w:tcPr>
            <w:tcW w:w="1128" w:type="dxa"/>
          </w:tcPr>
          <w:p w14:paraId="26EE6F6D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435786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258A5B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DD9397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17E4C9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54E20B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148F13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65B307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35FECE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21003F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3B747DA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7F0583F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1A4040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C3B590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6BD37599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EF95D51" w14:textId="77777777" w:rsidTr="00BA2315">
        <w:trPr>
          <w:trHeight w:val="362"/>
        </w:trPr>
        <w:tc>
          <w:tcPr>
            <w:tcW w:w="1128" w:type="dxa"/>
          </w:tcPr>
          <w:p w14:paraId="5D5AEBF0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041A41F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E604F4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FCF493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E39843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F91669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81A061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969CDD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B0AB79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5326A8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A2CD5D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05157AE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41957F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B50B3A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620A44AC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4FF7CB8" w14:textId="77777777" w:rsidTr="00BA2315">
        <w:trPr>
          <w:trHeight w:val="362"/>
        </w:trPr>
        <w:tc>
          <w:tcPr>
            <w:tcW w:w="1128" w:type="dxa"/>
          </w:tcPr>
          <w:p w14:paraId="7F7DB64D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14C7ABE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B1B51A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2175F9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5BBC08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ED5172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FE67B3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812392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E27B29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3FBE6E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21D6432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3D9EB6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A27D06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472523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60C9B3B1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6AA5CEFC" w14:textId="77777777" w:rsidTr="00BA2315">
        <w:trPr>
          <w:trHeight w:val="362"/>
        </w:trPr>
        <w:tc>
          <w:tcPr>
            <w:tcW w:w="1128" w:type="dxa"/>
          </w:tcPr>
          <w:p w14:paraId="48607C81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38953CA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04499B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2C9495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F10266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99D876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B6008F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E445B9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F7BBA9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8B1951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3FB228B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0D1C52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A84877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94D991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0F74F31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13DCF5E6" w14:textId="77777777" w:rsidTr="00BA2315">
        <w:trPr>
          <w:trHeight w:val="362"/>
        </w:trPr>
        <w:tc>
          <w:tcPr>
            <w:tcW w:w="1128" w:type="dxa"/>
          </w:tcPr>
          <w:p w14:paraId="76027E9F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58C09B3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010483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BAED2F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CDF89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6986F5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0F527D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807246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50C321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FEAD49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4EEB0AE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2A0D725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0E95A1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330F07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37856769" w14:textId="77777777" w:rsidR="00F61BCD" w:rsidRPr="00702889" w:rsidRDefault="00F61BCD" w:rsidP="00BA2315">
            <w:pPr>
              <w:jc w:val="center"/>
            </w:pPr>
          </w:p>
        </w:tc>
      </w:tr>
    </w:tbl>
    <w:p w14:paraId="376CC215" w14:textId="77777777" w:rsidR="00BA2315" w:rsidRDefault="00BA2315" w:rsidP="00F61BCD">
      <w:pPr>
        <w:sectPr w:rsidR="00BA2315" w:rsidSect="00BA2315">
          <w:footerReference w:type="default" r:id="rId26"/>
          <w:pgSz w:w="15840" w:h="12240" w:orient="landscape"/>
          <w:pgMar w:top="851" w:right="1797" w:bottom="1440" w:left="1418" w:header="284" w:footer="907" w:gutter="0"/>
          <w:cols w:space="708"/>
          <w:docGrid w:linePitch="360"/>
        </w:sectPr>
      </w:pPr>
    </w:p>
    <w:p w14:paraId="0E9C485A" w14:textId="7162361E" w:rsidR="00F61BCD" w:rsidRPr="001B2053" w:rsidRDefault="00BA2315" w:rsidP="00F61B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</w:pPr>
      <w:r>
        <w:rPr>
          <w:rFonts w:cstheme="minorHAnsi"/>
          <w:b/>
          <w:bCs/>
          <w:noProof/>
          <w:color w:val="008A00"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 wp14:anchorId="09043B57" wp14:editId="0E9F0B4B">
            <wp:simplePos x="0" y="0"/>
            <wp:positionH relativeFrom="margin">
              <wp:posOffset>-506473</wp:posOffset>
            </wp:positionH>
            <wp:positionV relativeFrom="paragraph">
              <wp:posOffset>-367665</wp:posOffset>
            </wp:positionV>
            <wp:extent cx="1014095" cy="368935"/>
            <wp:effectExtent l="0" t="0" r="0" b="0"/>
            <wp:wrapNone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BCD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Registre d’entretien </w:t>
      </w:r>
      <w:r w:rsidR="00F61BC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–</w:t>
      </w:r>
      <w:r w:rsidR="00F61BCD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 </w:t>
      </w:r>
      <w:r w:rsidR="00F61BC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Salle(s) de pause</w:t>
      </w:r>
    </w:p>
    <w:p w14:paraId="1C90528E" w14:textId="7464C75B" w:rsidR="00F61BCD" w:rsidRPr="00702889" w:rsidRDefault="00F61BCD" w:rsidP="00F61BCD"/>
    <w:p w14:paraId="67BBCB5B" w14:textId="77777777" w:rsidR="00F61BCD" w:rsidRPr="00702889" w:rsidRDefault="00F61BCD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Entreprise </w:t>
      </w:r>
      <w:r>
        <w:tab/>
      </w:r>
      <w:r>
        <w:tab/>
      </w:r>
    </w:p>
    <w:p w14:paraId="2A753D9F" w14:textId="57753530" w:rsidR="00F61BCD" w:rsidRPr="00702889" w:rsidRDefault="00F61BCD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Bâtiment </w:t>
      </w:r>
      <w:r>
        <w:tab/>
      </w:r>
      <w:r>
        <w:tab/>
      </w:r>
    </w:p>
    <w:p w14:paraId="6EC9D540" w14:textId="77777777" w:rsidR="00F61BCD" w:rsidRPr="00702889" w:rsidRDefault="00F61BCD" w:rsidP="00F61BCD">
      <w:pPr>
        <w:tabs>
          <w:tab w:val="left" w:pos="1276"/>
          <w:tab w:val="right" w:leader="underscore" w:pos="3828"/>
          <w:tab w:val="left" w:pos="4046"/>
          <w:tab w:val="left" w:pos="4395"/>
          <w:tab w:val="right" w:leader="underscore" w:pos="7513"/>
        </w:tabs>
        <w:spacing w:after="0"/>
      </w:pPr>
      <w:r w:rsidRPr="00702889">
        <w:t xml:space="preserve">Semaine du  </w:t>
      </w:r>
      <w:r>
        <w:tab/>
      </w:r>
      <w:r>
        <w:tab/>
        <w:t xml:space="preserve"> </w:t>
      </w:r>
      <w:r>
        <w:tab/>
      </w:r>
      <w:r w:rsidRPr="00702889">
        <w:t>au</w:t>
      </w:r>
      <w:r>
        <w:tab/>
      </w:r>
      <w:r>
        <w:tab/>
      </w:r>
      <w:r w:rsidRPr="00702889">
        <w:t xml:space="preserve"> </w:t>
      </w:r>
    </w:p>
    <w:p w14:paraId="5006E5F2" w14:textId="77777777" w:rsidR="00F61BCD" w:rsidRDefault="00F61BCD" w:rsidP="00F61BCD">
      <w:pPr>
        <w:pStyle w:val="Pieddepage"/>
        <w:rPr>
          <w:i/>
          <w:iCs/>
        </w:rPr>
      </w:pPr>
    </w:p>
    <w:p w14:paraId="33B04BC2" w14:textId="77777777" w:rsidR="00F61BCD" w:rsidRPr="001B2053" w:rsidRDefault="00F61BCD" w:rsidP="00F61BCD">
      <w:pPr>
        <w:pStyle w:val="Pieddepage"/>
        <w:spacing w:after="120"/>
        <w:rPr>
          <w:i/>
          <w:iCs/>
        </w:rPr>
      </w:pPr>
      <w:r w:rsidRPr="001B2053">
        <w:rPr>
          <w:i/>
          <w:iCs/>
        </w:rPr>
        <w:t>Inscrire l’heure de l’entretien effectué et ses initiales dans la case appropriée (</w:t>
      </w:r>
      <w:r w:rsidRPr="00F61BCD">
        <w:rPr>
          <w:b/>
          <w:i/>
          <w:iCs/>
          <w:sz w:val="26"/>
          <w:szCs w:val="26"/>
        </w:rPr>
        <w:t>N</w:t>
      </w:r>
      <w:r w:rsidRPr="001B2053">
        <w:rPr>
          <w:i/>
          <w:iCs/>
        </w:rPr>
        <w:t xml:space="preserve">ettoyage ou </w:t>
      </w:r>
      <w:r w:rsidRPr="00F61BCD">
        <w:rPr>
          <w:b/>
          <w:i/>
          <w:iCs/>
          <w:sz w:val="26"/>
          <w:szCs w:val="26"/>
        </w:rPr>
        <w:t>D</w:t>
      </w:r>
      <w:r w:rsidRPr="001B2053">
        <w:rPr>
          <w:i/>
          <w:iCs/>
        </w:rPr>
        <w:t>ésinfection)</w:t>
      </w:r>
    </w:p>
    <w:tbl>
      <w:tblPr>
        <w:tblStyle w:val="Grilledutableau"/>
        <w:tblW w:w="13041" w:type="dxa"/>
        <w:tblLayout w:type="fixed"/>
        <w:tblLook w:val="04A0" w:firstRow="1" w:lastRow="0" w:firstColumn="1" w:lastColumn="0" w:noHBand="0" w:noVBand="1"/>
      </w:tblPr>
      <w:tblGrid>
        <w:gridCol w:w="1128"/>
        <w:gridCol w:w="906"/>
        <w:gridCol w:w="851"/>
        <w:gridCol w:w="850"/>
        <w:gridCol w:w="851"/>
        <w:gridCol w:w="850"/>
        <w:gridCol w:w="851"/>
        <w:gridCol w:w="850"/>
        <w:gridCol w:w="851"/>
        <w:gridCol w:w="850"/>
        <w:gridCol w:w="857"/>
        <w:gridCol w:w="844"/>
        <w:gridCol w:w="850"/>
        <w:gridCol w:w="850"/>
        <w:gridCol w:w="802"/>
      </w:tblGrid>
      <w:tr w:rsidR="00F61BCD" w:rsidRPr="00702889" w14:paraId="6BAA6DE5" w14:textId="77777777" w:rsidTr="00BA2315">
        <w:trPr>
          <w:trHeight w:val="362"/>
        </w:trPr>
        <w:tc>
          <w:tcPr>
            <w:tcW w:w="1128" w:type="dxa"/>
            <w:vMerge w:val="restart"/>
            <w:vAlign w:val="center"/>
          </w:tcPr>
          <w:p w14:paraId="0D5718F6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Heure</w:t>
            </w:r>
          </w:p>
        </w:tc>
        <w:tc>
          <w:tcPr>
            <w:tcW w:w="1757" w:type="dxa"/>
            <w:gridSpan w:val="2"/>
            <w:vAlign w:val="center"/>
          </w:tcPr>
          <w:p w14:paraId="616553C8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imanche</w:t>
            </w:r>
          </w:p>
        </w:tc>
        <w:tc>
          <w:tcPr>
            <w:tcW w:w="1701" w:type="dxa"/>
            <w:gridSpan w:val="2"/>
            <w:vAlign w:val="center"/>
          </w:tcPr>
          <w:p w14:paraId="074C0543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Lundi</w:t>
            </w:r>
          </w:p>
        </w:tc>
        <w:tc>
          <w:tcPr>
            <w:tcW w:w="1701" w:type="dxa"/>
            <w:gridSpan w:val="2"/>
            <w:vAlign w:val="center"/>
          </w:tcPr>
          <w:p w14:paraId="0A729A82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ardi</w:t>
            </w:r>
          </w:p>
        </w:tc>
        <w:tc>
          <w:tcPr>
            <w:tcW w:w="1701" w:type="dxa"/>
            <w:gridSpan w:val="2"/>
            <w:vAlign w:val="center"/>
          </w:tcPr>
          <w:p w14:paraId="699E256C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ercredi</w:t>
            </w:r>
          </w:p>
        </w:tc>
        <w:tc>
          <w:tcPr>
            <w:tcW w:w="1707" w:type="dxa"/>
            <w:gridSpan w:val="2"/>
            <w:vAlign w:val="center"/>
          </w:tcPr>
          <w:p w14:paraId="730E82EA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Jeudi</w:t>
            </w:r>
          </w:p>
        </w:tc>
        <w:tc>
          <w:tcPr>
            <w:tcW w:w="1694" w:type="dxa"/>
            <w:gridSpan w:val="2"/>
            <w:vAlign w:val="center"/>
          </w:tcPr>
          <w:p w14:paraId="0EC12D51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Vendredi</w:t>
            </w:r>
          </w:p>
        </w:tc>
        <w:tc>
          <w:tcPr>
            <w:tcW w:w="1652" w:type="dxa"/>
            <w:gridSpan w:val="2"/>
            <w:vAlign w:val="center"/>
          </w:tcPr>
          <w:p w14:paraId="23F43BE4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Samedi</w:t>
            </w:r>
          </w:p>
        </w:tc>
      </w:tr>
      <w:tr w:rsidR="00F61BCD" w:rsidRPr="00702889" w14:paraId="119606EE" w14:textId="77777777" w:rsidTr="00BA2315">
        <w:trPr>
          <w:trHeight w:val="362"/>
        </w:trPr>
        <w:tc>
          <w:tcPr>
            <w:tcW w:w="1128" w:type="dxa"/>
            <w:vMerge/>
            <w:vAlign w:val="center"/>
          </w:tcPr>
          <w:p w14:paraId="0446E2C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906" w:type="dxa"/>
            <w:vAlign w:val="center"/>
          </w:tcPr>
          <w:p w14:paraId="2E75C3A1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76DED632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5DCC2CC8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7CDECECB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0AB02F4B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2413194E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0BBE7CA3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25C02EA4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58CA109C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N</w:t>
            </w:r>
          </w:p>
        </w:tc>
        <w:tc>
          <w:tcPr>
            <w:tcW w:w="857" w:type="dxa"/>
            <w:vAlign w:val="center"/>
          </w:tcPr>
          <w:p w14:paraId="5AEC1201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</w:t>
            </w:r>
          </w:p>
        </w:tc>
        <w:tc>
          <w:tcPr>
            <w:tcW w:w="844" w:type="dxa"/>
            <w:vAlign w:val="center"/>
          </w:tcPr>
          <w:p w14:paraId="2D7B8855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0" w:type="dxa"/>
            <w:vAlign w:val="center"/>
          </w:tcPr>
          <w:p w14:paraId="7729E1CB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1CC81C70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01" w:type="dxa"/>
            <w:vAlign w:val="center"/>
          </w:tcPr>
          <w:p w14:paraId="43F7B98C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</w:tr>
      <w:tr w:rsidR="00F61BCD" w:rsidRPr="00702889" w14:paraId="08B99C57" w14:textId="77777777" w:rsidTr="00BA2315">
        <w:trPr>
          <w:trHeight w:val="362"/>
        </w:trPr>
        <w:tc>
          <w:tcPr>
            <w:tcW w:w="1128" w:type="dxa"/>
          </w:tcPr>
          <w:p w14:paraId="43948E7C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352B037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E30AC9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C5A1E2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844B82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F5AA50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37937E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C63AF7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74FCB7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B3E510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70B7527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3E429D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325684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D1E69D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2CE8B0F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0889A4F" w14:textId="77777777" w:rsidTr="00BA2315">
        <w:trPr>
          <w:trHeight w:val="362"/>
        </w:trPr>
        <w:tc>
          <w:tcPr>
            <w:tcW w:w="1128" w:type="dxa"/>
          </w:tcPr>
          <w:p w14:paraId="53AF5992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090C171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FDDEFF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04CD70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EE2667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E818FD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B76FB5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E94740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034C27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315C58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5475B4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7D84A19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437AA3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689FF2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370D9E8F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109C3E8A" w14:textId="77777777" w:rsidTr="00BA2315">
        <w:trPr>
          <w:trHeight w:val="362"/>
        </w:trPr>
        <w:tc>
          <w:tcPr>
            <w:tcW w:w="1128" w:type="dxa"/>
          </w:tcPr>
          <w:p w14:paraId="339491AE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5A596E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C9AFBD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0BBBAA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CF53D5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73EF8D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5DC306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B3AE93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E12BDF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00EDA1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44D270A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838F35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BDC125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4B792B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184D996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2FFD8C8" w14:textId="77777777" w:rsidTr="00BA2315">
        <w:trPr>
          <w:trHeight w:val="362"/>
        </w:trPr>
        <w:tc>
          <w:tcPr>
            <w:tcW w:w="1128" w:type="dxa"/>
          </w:tcPr>
          <w:p w14:paraId="5517EF1A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123C906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87CEF6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BF9F5E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F5C49F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28E131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F7E75E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17EDD8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B04E85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65163A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B6A1ED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012F12E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5F3E84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921C7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FDD2C79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F6DD65A" w14:textId="77777777" w:rsidTr="00BA2315">
        <w:trPr>
          <w:trHeight w:val="362"/>
        </w:trPr>
        <w:tc>
          <w:tcPr>
            <w:tcW w:w="1128" w:type="dxa"/>
          </w:tcPr>
          <w:p w14:paraId="2C2C1453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3214795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67ED5A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AD6DDC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006F60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619697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7F0154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06C655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9785E5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9C8487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3909F5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E3CFF6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51FF55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614681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07EA37DD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D534665" w14:textId="77777777" w:rsidTr="00BA2315">
        <w:trPr>
          <w:trHeight w:val="362"/>
        </w:trPr>
        <w:tc>
          <w:tcPr>
            <w:tcW w:w="1128" w:type="dxa"/>
          </w:tcPr>
          <w:p w14:paraId="73C515F5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AE83AF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A2BAD6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8A97E1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956775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52C452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E65C42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122137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35157C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2A24DA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78AEFD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0820E19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07BB57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4EEC03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66503021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CDFDB7F" w14:textId="77777777" w:rsidTr="00BA2315">
        <w:trPr>
          <w:trHeight w:val="362"/>
        </w:trPr>
        <w:tc>
          <w:tcPr>
            <w:tcW w:w="1128" w:type="dxa"/>
          </w:tcPr>
          <w:p w14:paraId="6EC05373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34E5CE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04F337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976D18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E51B5D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FBA962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41E6EB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E895C1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69D8A8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4D8708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E60CA5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23E943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5C9CA1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95ABDB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92C8B11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A920ACA" w14:textId="77777777" w:rsidTr="00BA2315">
        <w:trPr>
          <w:trHeight w:val="362"/>
        </w:trPr>
        <w:tc>
          <w:tcPr>
            <w:tcW w:w="1128" w:type="dxa"/>
          </w:tcPr>
          <w:p w14:paraId="12F48C8D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4AC0C8E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0E80AE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0F80B1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6CEB89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38C520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933697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4632B9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B8D174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EC1DDB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4E62E1A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276FA3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96ACFB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1AEE23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6D28354F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E1C9A5B" w14:textId="77777777" w:rsidTr="00BA2315">
        <w:trPr>
          <w:trHeight w:val="362"/>
        </w:trPr>
        <w:tc>
          <w:tcPr>
            <w:tcW w:w="1128" w:type="dxa"/>
          </w:tcPr>
          <w:p w14:paraId="0FB4C13A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465796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3EE57A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9A489B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843FD3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356B2C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01536C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8E49E2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594412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393EF6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D53F66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792142F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C1293E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FC1227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6F55153C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6F1B5EF7" w14:textId="77777777" w:rsidTr="00BA2315">
        <w:trPr>
          <w:trHeight w:val="362"/>
        </w:trPr>
        <w:tc>
          <w:tcPr>
            <w:tcW w:w="1128" w:type="dxa"/>
          </w:tcPr>
          <w:p w14:paraId="1A5A5CC5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17A59E8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7BF53E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203450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27BCB2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22E489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4A3175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FC2C8E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EA16F0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22C383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7575F21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8D65C1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296C99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DC1C39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D7A1243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9E0BA6C" w14:textId="77777777" w:rsidTr="00BA2315">
        <w:trPr>
          <w:trHeight w:val="362"/>
        </w:trPr>
        <w:tc>
          <w:tcPr>
            <w:tcW w:w="1128" w:type="dxa"/>
          </w:tcPr>
          <w:p w14:paraId="081726A4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7B320D4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A33993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889666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A29BF8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EA5768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CC12D1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9EC154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0F97F5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E97F79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70134E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457DA8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967985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64BB13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20D9AD79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6156F0AA" w14:textId="77777777" w:rsidTr="00BA2315">
        <w:trPr>
          <w:trHeight w:val="362"/>
        </w:trPr>
        <w:tc>
          <w:tcPr>
            <w:tcW w:w="1128" w:type="dxa"/>
          </w:tcPr>
          <w:p w14:paraId="1D5C954E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03D8A38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9067C3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8D7FB5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0D2C6C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12159F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78490F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3B993A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162E0F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95D0F0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216CC2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FA3903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0E0A53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52E020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1115783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63D0F863" w14:textId="77777777" w:rsidTr="00BA2315">
        <w:trPr>
          <w:trHeight w:val="362"/>
        </w:trPr>
        <w:tc>
          <w:tcPr>
            <w:tcW w:w="1128" w:type="dxa"/>
          </w:tcPr>
          <w:p w14:paraId="5F5B8CD0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5635E65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CD2B58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A8BDE8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2E4C81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DDC2B0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26AEF1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B6295C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018C0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08B59A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2CFB53B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0C6F9E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C6EFBA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8B7ECA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02FDF5F2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A7E5573" w14:textId="77777777" w:rsidTr="00BA2315">
        <w:trPr>
          <w:trHeight w:val="362"/>
        </w:trPr>
        <w:tc>
          <w:tcPr>
            <w:tcW w:w="1128" w:type="dxa"/>
          </w:tcPr>
          <w:p w14:paraId="62D5E600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42E57E6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92EADD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ED050C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8B787F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3E8900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BEA79A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D4A6B2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AFD0BA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8B4319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3DF9C1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472F7B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996028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AEB766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2629BE82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0B7C56F" w14:textId="77777777" w:rsidTr="00BA2315">
        <w:trPr>
          <w:trHeight w:val="362"/>
        </w:trPr>
        <w:tc>
          <w:tcPr>
            <w:tcW w:w="1128" w:type="dxa"/>
          </w:tcPr>
          <w:p w14:paraId="4BA0D68C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7453946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571CBB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9A165F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FD205A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72EDB3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B9C8BD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FADC68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8A5A91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655C4B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368214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CD2872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3989B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07FE83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25FC077B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6A8D58BF" w14:textId="77777777" w:rsidTr="00BA2315">
        <w:trPr>
          <w:trHeight w:val="362"/>
        </w:trPr>
        <w:tc>
          <w:tcPr>
            <w:tcW w:w="1128" w:type="dxa"/>
          </w:tcPr>
          <w:p w14:paraId="351E25AA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097CBA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A6C271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224BFB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6DC0DA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304734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CC7E3D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B7D19B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95003B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DABE1A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15FC402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0935B70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CBBCE2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BE1827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557F637" w14:textId="77777777" w:rsidR="00F61BCD" w:rsidRPr="00702889" w:rsidRDefault="00F61BCD" w:rsidP="00BA2315">
            <w:pPr>
              <w:jc w:val="center"/>
            </w:pPr>
          </w:p>
        </w:tc>
      </w:tr>
    </w:tbl>
    <w:p w14:paraId="10693ECF" w14:textId="77777777" w:rsidR="00BA2315" w:rsidRDefault="00BA2315" w:rsidP="00F61BCD">
      <w:pPr>
        <w:sectPr w:rsidR="00BA2315" w:rsidSect="00BA2315">
          <w:pgSz w:w="15840" w:h="12240" w:orient="landscape"/>
          <w:pgMar w:top="993" w:right="1797" w:bottom="1440" w:left="1418" w:header="284" w:footer="907" w:gutter="0"/>
          <w:cols w:space="708"/>
          <w:docGrid w:linePitch="360"/>
        </w:sectPr>
      </w:pPr>
    </w:p>
    <w:p w14:paraId="1AEA55FE" w14:textId="0680F2DF" w:rsidR="00F61BCD" w:rsidRPr="001B2053" w:rsidRDefault="00BA2315" w:rsidP="00F61B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</w:pPr>
      <w:r>
        <w:rPr>
          <w:rFonts w:cstheme="minorHAnsi"/>
          <w:b/>
          <w:bCs/>
          <w:noProof/>
          <w:color w:val="008A00"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1BF21873" wp14:editId="1A63877A">
            <wp:simplePos x="0" y="0"/>
            <wp:positionH relativeFrom="margin">
              <wp:posOffset>-271849</wp:posOffset>
            </wp:positionH>
            <wp:positionV relativeFrom="paragraph">
              <wp:posOffset>-271969</wp:posOffset>
            </wp:positionV>
            <wp:extent cx="1014095" cy="368935"/>
            <wp:effectExtent l="0" t="0" r="0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BCD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Registre d’entretien </w:t>
      </w:r>
      <w:r w:rsidR="00F61BC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–</w:t>
      </w:r>
      <w:r w:rsidR="00F61BCD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 </w:t>
      </w:r>
      <w:r w:rsidR="00F61BC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Unités d’hébergement</w:t>
      </w:r>
    </w:p>
    <w:p w14:paraId="2AF1BFCD" w14:textId="77777777" w:rsidR="00F61BCD" w:rsidRPr="00702889" w:rsidRDefault="00F61BCD" w:rsidP="00F61BCD"/>
    <w:p w14:paraId="1757DCBD" w14:textId="77777777" w:rsidR="00F61BCD" w:rsidRPr="00702889" w:rsidRDefault="00F61BCD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Entreprise </w:t>
      </w:r>
      <w:r>
        <w:tab/>
      </w:r>
      <w:r>
        <w:tab/>
      </w:r>
    </w:p>
    <w:p w14:paraId="20BBFA28" w14:textId="77777777" w:rsidR="00F61BCD" w:rsidRPr="00702889" w:rsidRDefault="00F61BCD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Bâtiment </w:t>
      </w:r>
      <w:r>
        <w:tab/>
      </w:r>
      <w:r>
        <w:tab/>
      </w:r>
    </w:p>
    <w:p w14:paraId="66788C8C" w14:textId="77777777" w:rsidR="00F61BCD" w:rsidRPr="00702889" w:rsidRDefault="00F61BCD" w:rsidP="00F61BCD">
      <w:pPr>
        <w:tabs>
          <w:tab w:val="left" w:pos="1276"/>
          <w:tab w:val="right" w:leader="underscore" w:pos="3828"/>
          <w:tab w:val="left" w:pos="4046"/>
          <w:tab w:val="left" w:pos="4395"/>
          <w:tab w:val="right" w:leader="underscore" w:pos="7513"/>
        </w:tabs>
        <w:spacing w:after="0"/>
      </w:pPr>
      <w:r w:rsidRPr="00702889">
        <w:t xml:space="preserve">Semaine du  </w:t>
      </w:r>
      <w:r>
        <w:tab/>
      </w:r>
      <w:r>
        <w:tab/>
        <w:t xml:space="preserve"> </w:t>
      </w:r>
      <w:r>
        <w:tab/>
      </w:r>
      <w:r w:rsidRPr="00702889">
        <w:t>au</w:t>
      </w:r>
      <w:r>
        <w:tab/>
      </w:r>
      <w:r>
        <w:tab/>
      </w:r>
      <w:r w:rsidRPr="00702889">
        <w:t xml:space="preserve"> </w:t>
      </w:r>
    </w:p>
    <w:p w14:paraId="39B4C3A8" w14:textId="77777777" w:rsidR="00F61BCD" w:rsidRDefault="00F61BCD" w:rsidP="00F61BCD">
      <w:pPr>
        <w:pStyle w:val="Pieddepage"/>
        <w:rPr>
          <w:i/>
          <w:iCs/>
        </w:rPr>
      </w:pPr>
    </w:p>
    <w:p w14:paraId="66C2D3FA" w14:textId="77777777" w:rsidR="00F61BCD" w:rsidRPr="001B2053" w:rsidRDefault="00F61BCD" w:rsidP="00F61BCD">
      <w:pPr>
        <w:pStyle w:val="Pieddepage"/>
        <w:spacing w:after="120"/>
        <w:rPr>
          <w:i/>
          <w:iCs/>
        </w:rPr>
      </w:pPr>
      <w:r w:rsidRPr="001B2053">
        <w:rPr>
          <w:i/>
          <w:iCs/>
        </w:rPr>
        <w:t>Inscrire l’heure de l’entretien effectué et ses initiales dans la case appropriée (</w:t>
      </w:r>
      <w:r w:rsidRPr="00F61BCD">
        <w:rPr>
          <w:b/>
          <w:i/>
          <w:iCs/>
          <w:sz w:val="26"/>
          <w:szCs w:val="26"/>
        </w:rPr>
        <w:t>N</w:t>
      </w:r>
      <w:r w:rsidRPr="001B2053">
        <w:rPr>
          <w:i/>
          <w:iCs/>
        </w:rPr>
        <w:t xml:space="preserve">ettoyage ou </w:t>
      </w:r>
      <w:r w:rsidRPr="00F61BCD">
        <w:rPr>
          <w:b/>
          <w:i/>
          <w:iCs/>
          <w:sz w:val="26"/>
          <w:szCs w:val="26"/>
        </w:rPr>
        <w:t>D</w:t>
      </w:r>
      <w:r w:rsidRPr="001B2053">
        <w:rPr>
          <w:i/>
          <w:iCs/>
        </w:rPr>
        <w:t>ésinfection)</w:t>
      </w:r>
    </w:p>
    <w:tbl>
      <w:tblPr>
        <w:tblStyle w:val="Grilledutableau"/>
        <w:tblW w:w="13041" w:type="dxa"/>
        <w:tblLayout w:type="fixed"/>
        <w:tblLook w:val="04A0" w:firstRow="1" w:lastRow="0" w:firstColumn="1" w:lastColumn="0" w:noHBand="0" w:noVBand="1"/>
      </w:tblPr>
      <w:tblGrid>
        <w:gridCol w:w="1128"/>
        <w:gridCol w:w="906"/>
        <w:gridCol w:w="851"/>
        <w:gridCol w:w="850"/>
        <w:gridCol w:w="851"/>
        <w:gridCol w:w="850"/>
        <w:gridCol w:w="851"/>
        <w:gridCol w:w="850"/>
        <w:gridCol w:w="851"/>
        <w:gridCol w:w="850"/>
        <w:gridCol w:w="857"/>
        <w:gridCol w:w="844"/>
        <w:gridCol w:w="850"/>
        <w:gridCol w:w="850"/>
        <w:gridCol w:w="802"/>
      </w:tblGrid>
      <w:tr w:rsidR="00F61BCD" w:rsidRPr="00702889" w14:paraId="2880A3CF" w14:textId="77777777" w:rsidTr="00BA2315">
        <w:trPr>
          <w:trHeight w:val="362"/>
        </w:trPr>
        <w:tc>
          <w:tcPr>
            <w:tcW w:w="1128" w:type="dxa"/>
            <w:vMerge w:val="restart"/>
            <w:vAlign w:val="center"/>
          </w:tcPr>
          <w:p w14:paraId="5B4B16C1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Heure</w:t>
            </w:r>
          </w:p>
        </w:tc>
        <w:tc>
          <w:tcPr>
            <w:tcW w:w="1757" w:type="dxa"/>
            <w:gridSpan w:val="2"/>
            <w:vAlign w:val="center"/>
          </w:tcPr>
          <w:p w14:paraId="6AB4CA65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imanche</w:t>
            </w:r>
          </w:p>
        </w:tc>
        <w:tc>
          <w:tcPr>
            <w:tcW w:w="1701" w:type="dxa"/>
            <w:gridSpan w:val="2"/>
            <w:vAlign w:val="center"/>
          </w:tcPr>
          <w:p w14:paraId="34C56E31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Lundi</w:t>
            </w:r>
          </w:p>
        </w:tc>
        <w:tc>
          <w:tcPr>
            <w:tcW w:w="1701" w:type="dxa"/>
            <w:gridSpan w:val="2"/>
            <w:vAlign w:val="center"/>
          </w:tcPr>
          <w:p w14:paraId="15211E0D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ardi</w:t>
            </w:r>
          </w:p>
        </w:tc>
        <w:tc>
          <w:tcPr>
            <w:tcW w:w="1701" w:type="dxa"/>
            <w:gridSpan w:val="2"/>
            <w:vAlign w:val="center"/>
          </w:tcPr>
          <w:p w14:paraId="328AA0CE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ercredi</w:t>
            </w:r>
          </w:p>
        </w:tc>
        <w:tc>
          <w:tcPr>
            <w:tcW w:w="1707" w:type="dxa"/>
            <w:gridSpan w:val="2"/>
            <w:vAlign w:val="center"/>
          </w:tcPr>
          <w:p w14:paraId="0B47CEA3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Jeudi</w:t>
            </w:r>
          </w:p>
        </w:tc>
        <w:tc>
          <w:tcPr>
            <w:tcW w:w="1694" w:type="dxa"/>
            <w:gridSpan w:val="2"/>
            <w:vAlign w:val="center"/>
          </w:tcPr>
          <w:p w14:paraId="5CCF07D9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Vendredi</w:t>
            </w:r>
          </w:p>
        </w:tc>
        <w:tc>
          <w:tcPr>
            <w:tcW w:w="1652" w:type="dxa"/>
            <w:gridSpan w:val="2"/>
            <w:vAlign w:val="center"/>
          </w:tcPr>
          <w:p w14:paraId="0D6CF85C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Samedi</w:t>
            </w:r>
          </w:p>
        </w:tc>
      </w:tr>
      <w:tr w:rsidR="00F61BCD" w:rsidRPr="00702889" w14:paraId="271CF153" w14:textId="77777777" w:rsidTr="00BA2315">
        <w:trPr>
          <w:trHeight w:val="362"/>
        </w:trPr>
        <w:tc>
          <w:tcPr>
            <w:tcW w:w="1128" w:type="dxa"/>
            <w:vMerge/>
            <w:vAlign w:val="center"/>
          </w:tcPr>
          <w:p w14:paraId="6A19137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906" w:type="dxa"/>
            <w:vAlign w:val="center"/>
          </w:tcPr>
          <w:p w14:paraId="5F0D93B3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26E82C72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33FDD2E7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2B90B851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69FBD171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7C9EC9F8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72B71AD6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758D8BBC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52369F36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N</w:t>
            </w:r>
          </w:p>
        </w:tc>
        <w:tc>
          <w:tcPr>
            <w:tcW w:w="857" w:type="dxa"/>
            <w:vAlign w:val="center"/>
          </w:tcPr>
          <w:p w14:paraId="1486B476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</w:t>
            </w:r>
          </w:p>
        </w:tc>
        <w:tc>
          <w:tcPr>
            <w:tcW w:w="844" w:type="dxa"/>
            <w:vAlign w:val="center"/>
          </w:tcPr>
          <w:p w14:paraId="0EC5BE2E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0" w:type="dxa"/>
            <w:vAlign w:val="center"/>
          </w:tcPr>
          <w:p w14:paraId="531D9DBC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323929E3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01" w:type="dxa"/>
            <w:vAlign w:val="center"/>
          </w:tcPr>
          <w:p w14:paraId="5608B537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</w:tr>
      <w:tr w:rsidR="00F61BCD" w:rsidRPr="00702889" w14:paraId="15A486FE" w14:textId="77777777" w:rsidTr="00BA2315">
        <w:trPr>
          <w:trHeight w:val="362"/>
        </w:trPr>
        <w:tc>
          <w:tcPr>
            <w:tcW w:w="1128" w:type="dxa"/>
          </w:tcPr>
          <w:p w14:paraId="1C62B7AD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122D160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6B1FA0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4D0E9C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DA65DD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26A474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23CA67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BCBD86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63912A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68E3FF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A393E7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11D997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79471D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4DF631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58E99FCE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658EBAF2" w14:textId="77777777" w:rsidTr="00BA2315">
        <w:trPr>
          <w:trHeight w:val="362"/>
        </w:trPr>
        <w:tc>
          <w:tcPr>
            <w:tcW w:w="1128" w:type="dxa"/>
          </w:tcPr>
          <w:p w14:paraId="63DB79FD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75E3D63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09D1C9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65EEAB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25FD6E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1C46D5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7A4053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A67E71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F184ED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2957BE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BBE1E4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79BBAA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C55132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6CCA19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23614487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425657C1" w14:textId="77777777" w:rsidTr="00BA2315">
        <w:trPr>
          <w:trHeight w:val="362"/>
        </w:trPr>
        <w:tc>
          <w:tcPr>
            <w:tcW w:w="1128" w:type="dxa"/>
          </w:tcPr>
          <w:p w14:paraId="2FA6AFD4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8B430A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3BB724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91CC29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F6149A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252A99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840C23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768D42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BA00A9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5C38A6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19A0ED0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DB10E9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C8883E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C39FE3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7DADCD3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B643326" w14:textId="77777777" w:rsidTr="00BA2315">
        <w:trPr>
          <w:trHeight w:val="362"/>
        </w:trPr>
        <w:tc>
          <w:tcPr>
            <w:tcW w:w="1128" w:type="dxa"/>
          </w:tcPr>
          <w:p w14:paraId="05715D6F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91A286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B8C5F9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33C06D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0DF178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9979E4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8A078E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F4A8DE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A32D74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B7951A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83F2B0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7A61479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10516C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B46669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6DA9A75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9D27559" w14:textId="77777777" w:rsidTr="00BA2315">
        <w:trPr>
          <w:trHeight w:val="362"/>
        </w:trPr>
        <w:tc>
          <w:tcPr>
            <w:tcW w:w="1128" w:type="dxa"/>
          </w:tcPr>
          <w:p w14:paraId="2E0B1EEF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7BAE806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080D77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9D7E22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A0BC2D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03F8A2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0A4BDC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B118EE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BA415B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0E14F8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EB44C7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5E6AFC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DF220D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CE3814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0EE31CBF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71BBE7E2" w14:textId="77777777" w:rsidTr="00BA2315">
        <w:trPr>
          <w:trHeight w:val="362"/>
        </w:trPr>
        <w:tc>
          <w:tcPr>
            <w:tcW w:w="1128" w:type="dxa"/>
          </w:tcPr>
          <w:p w14:paraId="59ECA661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6B7C94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3B1942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E8DF44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6E0827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DFAA83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413FF4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E36051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96E0E3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E23F2B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422A90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0BA35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29100B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FD56F0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A10633D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7CA8C121" w14:textId="77777777" w:rsidTr="00BA2315">
        <w:trPr>
          <w:trHeight w:val="362"/>
        </w:trPr>
        <w:tc>
          <w:tcPr>
            <w:tcW w:w="1128" w:type="dxa"/>
          </w:tcPr>
          <w:p w14:paraId="50BBC94E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4F26871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41910F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0AD840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BAE599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AAF719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7A553C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C8B82F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F2BDB6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08CD59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25E9B24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16A2EA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18BBD9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8F5214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F0B3979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C28C7D0" w14:textId="77777777" w:rsidTr="00BA2315">
        <w:trPr>
          <w:trHeight w:val="362"/>
        </w:trPr>
        <w:tc>
          <w:tcPr>
            <w:tcW w:w="1128" w:type="dxa"/>
          </w:tcPr>
          <w:p w14:paraId="7105F796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0CF8253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6B85BD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9A8FF8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360D55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4E5FE0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64FBAB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BBC078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77AA81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78EEAC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0D169C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CD495F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28A234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878795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0D3E5EE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A4EEA55" w14:textId="77777777" w:rsidTr="00BA2315">
        <w:trPr>
          <w:trHeight w:val="362"/>
        </w:trPr>
        <w:tc>
          <w:tcPr>
            <w:tcW w:w="1128" w:type="dxa"/>
          </w:tcPr>
          <w:p w14:paraId="13861CDB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1B0DAA1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64223F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26ABA1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37295E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DEE38B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703280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F23D3C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C7FA84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86837E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134D60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302DCB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FD98DE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826A13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3D031524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6869BDA" w14:textId="77777777" w:rsidTr="00BA2315">
        <w:trPr>
          <w:trHeight w:val="362"/>
        </w:trPr>
        <w:tc>
          <w:tcPr>
            <w:tcW w:w="1128" w:type="dxa"/>
          </w:tcPr>
          <w:p w14:paraId="00809A12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0A35A3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5C7BF5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B05A65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2C9F5D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8E954C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A674E0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82A6C8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E91E05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D58420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7DE9A08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06C0CF7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DE3A92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1DC008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00BFA1A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3A4F1B9" w14:textId="77777777" w:rsidTr="00BA2315">
        <w:trPr>
          <w:trHeight w:val="362"/>
        </w:trPr>
        <w:tc>
          <w:tcPr>
            <w:tcW w:w="1128" w:type="dxa"/>
          </w:tcPr>
          <w:p w14:paraId="1515BCF6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7DFED6C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482469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4DBE96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395CB4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4A3C80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A3E2DC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E6E243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26F7F4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A71F2C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307C649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2F2AA3B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1D8185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A2AD8E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8CF4C0A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2ACC136" w14:textId="77777777" w:rsidTr="00BA2315">
        <w:trPr>
          <w:trHeight w:val="362"/>
        </w:trPr>
        <w:tc>
          <w:tcPr>
            <w:tcW w:w="1128" w:type="dxa"/>
          </w:tcPr>
          <w:p w14:paraId="79DA3B18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4419EF5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1FFE4E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0FD34E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CE36A9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B7D198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949B88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C399E8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983D92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22E1F1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E6B3CC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307511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ABEE56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873788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30E3EAA0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13D3DC89" w14:textId="77777777" w:rsidTr="00BA2315">
        <w:trPr>
          <w:trHeight w:val="362"/>
        </w:trPr>
        <w:tc>
          <w:tcPr>
            <w:tcW w:w="1128" w:type="dxa"/>
          </w:tcPr>
          <w:p w14:paraId="287CFA3A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5D98531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7B8994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FDC552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2BB099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C6BB29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AAED7F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0A02DC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C08AEE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42A2FE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17B967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7D492BB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B2045A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01C37F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59C9A2E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850CE8C" w14:textId="77777777" w:rsidTr="00BA2315">
        <w:trPr>
          <w:trHeight w:val="362"/>
        </w:trPr>
        <w:tc>
          <w:tcPr>
            <w:tcW w:w="1128" w:type="dxa"/>
          </w:tcPr>
          <w:p w14:paraId="41C03721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060FD22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7FD912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5B6A2D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A910C5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993F67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C642E2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A4B0A5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BD8C80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67FA51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9EE362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2A16B1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59605C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7698F5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27ADF9B1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4B353292" w14:textId="77777777" w:rsidTr="00BA2315">
        <w:trPr>
          <w:trHeight w:val="362"/>
        </w:trPr>
        <w:tc>
          <w:tcPr>
            <w:tcW w:w="1128" w:type="dxa"/>
          </w:tcPr>
          <w:p w14:paraId="2F10A322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C4F13C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0B5F37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F49C49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C08B7A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579EB0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13ABE0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598820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6C254C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83B986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153A60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114396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FE9D68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8D75A1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58A84A3F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F767746" w14:textId="77777777" w:rsidTr="00BA2315">
        <w:trPr>
          <w:trHeight w:val="362"/>
        </w:trPr>
        <w:tc>
          <w:tcPr>
            <w:tcW w:w="1128" w:type="dxa"/>
          </w:tcPr>
          <w:p w14:paraId="52E1E327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3ED4406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FB6DB0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4FE475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A0357F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D52F25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227588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A7D29D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EBABFF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D62928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799B7F2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D69299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66CA75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15DBF7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4878E99" w14:textId="77777777" w:rsidR="00F61BCD" w:rsidRPr="00702889" w:rsidRDefault="00F61BCD" w:rsidP="00BA2315">
            <w:pPr>
              <w:jc w:val="center"/>
            </w:pPr>
          </w:p>
        </w:tc>
      </w:tr>
    </w:tbl>
    <w:p w14:paraId="50587228" w14:textId="77777777" w:rsidR="00BA2315" w:rsidRDefault="00BA2315" w:rsidP="00F61BCD">
      <w:pPr>
        <w:sectPr w:rsidR="00BA2315" w:rsidSect="00BA2315">
          <w:pgSz w:w="15840" w:h="12240" w:orient="landscape"/>
          <w:pgMar w:top="993" w:right="1797" w:bottom="1440" w:left="1418" w:header="284" w:footer="907" w:gutter="0"/>
          <w:cols w:space="708"/>
          <w:docGrid w:linePitch="360"/>
        </w:sectPr>
      </w:pPr>
    </w:p>
    <w:p w14:paraId="140561F7" w14:textId="775108BE" w:rsidR="00F61BCD" w:rsidRPr="001B2053" w:rsidRDefault="00BA2315" w:rsidP="00F61BC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</w:pPr>
      <w:r>
        <w:rPr>
          <w:rFonts w:cstheme="minorHAnsi"/>
          <w:b/>
          <w:bCs/>
          <w:noProof/>
          <w:color w:val="008A00"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7AC94E6A" wp14:editId="0E3AA007">
            <wp:simplePos x="0" y="0"/>
            <wp:positionH relativeFrom="margin">
              <wp:posOffset>-395416</wp:posOffset>
            </wp:positionH>
            <wp:positionV relativeFrom="paragraph">
              <wp:posOffset>-223057</wp:posOffset>
            </wp:positionV>
            <wp:extent cx="1014095" cy="368935"/>
            <wp:effectExtent l="0" t="0" r="0" b="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BCD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Registre d’entretien </w:t>
      </w:r>
      <w:r w:rsidR="00F61BC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–</w:t>
      </w:r>
      <w:r w:rsidR="00F61BCD" w:rsidRPr="001B2053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 xml:space="preserve"> </w:t>
      </w:r>
      <w:r w:rsidR="00F61BC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Vestiaires et douches</w:t>
      </w:r>
    </w:p>
    <w:p w14:paraId="2D8C0C56" w14:textId="77777777" w:rsidR="00F61BCD" w:rsidRPr="00702889" w:rsidRDefault="00F61BCD" w:rsidP="00F61BCD"/>
    <w:p w14:paraId="70C1FD48" w14:textId="77777777" w:rsidR="00F61BCD" w:rsidRPr="00702889" w:rsidRDefault="00F61BCD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Entreprise </w:t>
      </w:r>
      <w:r>
        <w:tab/>
      </w:r>
      <w:r>
        <w:tab/>
      </w:r>
    </w:p>
    <w:p w14:paraId="5D1E9C47" w14:textId="77777777" w:rsidR="00F61BCD" w:rsidRPr="00702889" w:rsidRDefault="00F61BCD" w:rsidP="00F61BCD">
      <w:pPr>
        <w:tabs>
          <w:tab w:val="left" w:pos="1276"/>
          <w:tab w:val="right" w:leader="underscore" w:pos="12191"/>
        </w:tabs>
        <w:spacing w:after="120"/>
      </w:pPr>
      <w:r w:rsidRPr="00702889">
        <w:t>Bâtiment </w:t>
      </w:r>
      <w:r>
        <w:tab/>
      </w:r>
      <w:r>
        <w:tab/>
      </w:r>
    </w:p>
    <w:p w14:paraId="7A5E49FF" w14:textId="77777777" w:rsidR="00F61BCD" w:rsidRPr="00702889" w:rsidRDefault="00F61BCD" w:rsidP="00F61BCD">
      <w:pPr>
        <w:tabs>
          <w:tab w:val="left" w:pos="1276"/>
          <w:tab w:val="right" w:leader="underscore" w:pos="3828"/>
          <w:tab w:val="left" w:pos="4046"/>
          <w:tab w:val="left" w:pos="4395"/>
          <w:tab w:val="right" w:leader="underscore" w:pos="7513"/>
        </w:tabs>
        <w:spacing w:after="0"/>
      </w:pPr>
      <w:r w:rsidRPr="00702889">
        <w:t xml:space="preserve">Semaine du  </w:t>
      </w:r>
      <w:r>
        <w:tab/>
      </w:r>
      <w:r>
        <w:tab/>
        <w:t xml:space="preserve"> </w:t>
      </w:r>
      <w:r>
        <w:tab/>
      </w:r>
      <w:r w:rsidRPr="00702889">
        <w:t>au</w:t>
      </w:r>
      <w:r>
        <w:tab/>
      </w:r>
      <w:r>
        <w:tab/>
      </w:r>
      <w:r w:rsidRPr="00702889">
        <w:t xml:space="preserve"> </w:t>
      </w:r>
    </w:p>
    <w:p w14:paraId="0E49C5A8" w14:textId="77777777" w:rsidR="00F61BCD" w:rsidRDefault="00F61BCD" w:rsidP="00F61BCD">
      <w:pPr>
        <w:pStyle w:val="Pieddepage"/>
        <w:rPr>
          <w:i/>
          <w:iCs/>
        </w:rPr>
      </w:pPr>
    </w:p>
    <w:p w14:paraId="3F3087FC" w14:textId="77777777" w:rsidR="00F61BCD" w:rsidRPr="001B2053" w:rsidRDefault="00F61BCD" w:rsidP="00F61BCD">
      <w:pPr>
        <w:pStyle w:val="Pieddepage"/>
        <w:spacing w:after="120"/>
        <w:rPr>
          <w:i/>
          <w:iCs/>
        </w:rPr>
      </w:pPr>
      <w:r w:rsidRPr="001B2053">
        <w:rPr>
          <w:i/>
          <w:iCs/>
        </w:rPr>
        <w:t>Inscrire l’heure de l’entretien effectué et ses initiales dans la case appropriée (</w:t>
      </w:r>
      <w:r w:rsidRPr="00F61BCD">
        <w:rPr>
          <w:b/>
          <w:i/>
          <w:iCs/>
          <w:sz w:val="26"/>
          <w:szCs w:val="26"/>
        </w:rPr>
        <w:t>N</w:t>
      </w:r>
      <w:r w:rsidRPr="001B2053">
        <w:rPr>
          <w:i/>
          <w:iCs/>
        </w:rPr>
        <w:t xml:space="preserve">ettoyage ou </w:t>
      </w:r>
      <w:r w:rsidRPr="00F61BCD">
        <w:rPr>
          <w:b/>
          <w:i/>
          <w:iCs/>
          <w:sz w:val="26"/>
          <w:szCs w:val="26"/>
        </w:rPr>
        <w:t>D</w:t>
      </w:r>
      <w:r w:rsidRPr="001B2053">
        <w:rPr>
          <w:i/>
          <w:iCs/>
        </w:rPr>
        <w:t>ésinfection)</w:t>
      </w:r>
    </w:p>
    <w:tbl>
      <w:tblPr>
        <w:tblStyle w:val="Grilledutableau"/>
        <w:tblW w:w="13041" w:type="dxa"/>
        <w:tblLayout w:type="fixed"/>
        <w:tblLook w:val="04A0" w:firstRow="1" w:lastRow="0" w:firstColumn="1" w:lastColumn="0" w:noHBand="0" w:noVBand="1"/>
      </w:tblPr>
      <w:tblGrid>
        <w:gridCol w:w="1128"/>
        <w:gridCol w:w="906"/>
        <w:gridCol w:w="851"/>
        <w:gridCol w:w="850"/>
        <w:gridCol w:w="851"/>
        <w:gridCol w:w="850"/>
        <w:gridCol w:w="851"/>
        <w:gridCol w:w="850"/>
        <w:gridCol w:w="851"/>
        <w:gridCol w:w="850"/>
        <w:gridCol w:w="857"/>
        <w:gridCol w:w="844"/>
        <w:gridCol w:w="850"/>
        <w:gridCol w:w="850"/>
        <w:gridCol w:w="802"/>
      </w:tblGrid>
      <w:tr w:rsidR="00F61BCD" w:rsidRPr="00702889" w14:paraId="29024677" w14:textId="77777777" w:rsidTr="00BA2315">
        <w:trPr>
          <w:trHeight w:val="362"/>
        </w:trPr>
        <w:tc>
          <w:tcPr>
            <w:tcW w:w="1128" w:type="dxa"/>
            <w:vMerge w:val="restart"/>
            <w:vAlign w:val="center"/>
          </w:tcPr>
          <w:p w14:paraId="43DDB31A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Heure</w:t>
            </w:r>
          </w:p>
        </w:tc>
        <w:tc>
          <w:tcPr>
            <w:tcW w:w="1757" w:type="dxa"/>
            <w:gridSpan w:val="2"/>
            <w:vAlign w:val="center"/>
          </w:tcPr>
          <w:p w14:paraId="2B2CBD25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imanche</w:t>
            </w:r>
          </w:p>
        </w:tc>
        <w:tc>
          <w:tcPr>
            <w:tcW w:w="1701" w:type="dxa"/>
            <w:gridSpan w:val="2"/>
            <w:vAlign w:val="center"/>
          </w:tcPr>
          <w:p w14:paraId="6E60FFF7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Lundi</w:t>
            </w:r>
          </w:p>
        </w:tc>
        <w:tc>
          <w:tcPr>
            <w:tcW w:w="1701" w:type="dxa"/>
            <w:gridSpan w:val="2"/>
            <w:vAlign w:val="center"/>
          </w:tcPr>
          <w:p w14:paraId="1A48AA88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ardi</w:t>
            </w:r>
          </w:p>
        </w:tc>
        <w:tc>
          <w:tcPr>
            <w:tcW w:w="1701" w:type="dxa"/>
            <w:gridSpan w:val="2"/>
            <w:vAlign w:val="center"/>
          </w:tcPr>
          <w:p w14:paraId="70C2EA5C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Mercredi</w:t>
            </w:r>
          </w:p>
        </w:tc>
        <w:tc>
          <w:tcPr>
            <w:tcW w:w="1707" w:type="dxa"/>
            <w:gridSpan w:val="2"/>
            <w:vAlign w:val="center"/>
          </w:tcPr>
          <w:p w14:paraId="00A5CC27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Jeudi</w:t>
            </w:r>
          </w:p>
        </w:tc>
        <w:tc>
          <w:tcPr>
            <w:tcW w:w="1694" w:type="dxa"/>
            <w:gridSpan w:val="2"/>
            <w:vAlign w:val="center"/>
          </w:tcPr>
          <w:p w14:paraId="7395AA0A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Vendredi</w:t>
            </w:r>
          </w:p>
        </w:tc>
        <w:tc>
          <w:tcPr>
            <w:tcW w:w="1652" w:type="dxa"/>
            <w:gridSpan w:val="2"/>
            <w:vAlign w:val="center"/>
          </w:tcPr>
          <w:p w14:paraId="4FA9327A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Samedi</w:t>
            </w:r>
          </w:p>
        </w:tc>
      </w:tr>
      <w:tr w:rsidR="00F61BCD" w:rsidRPr="00702889" w14:paraId="26549910" w14:textId="77777777" w:rsidTr="00BA2315">
        <w:trPr>
          <w:trHeight w:val="362"/>
        </w:trPr>
        <w:tc>
          <w:tcPr>
            <w:tcW w:w="1128" w:type="dxa"/>
            <w:vMerge/>
            <w:vAlign w:val="center"/>
          </w:tcPr>
          <w:p w14:paraId="57561C6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906" w:type="dxa"/>
            <w:vAlign w:val="center"/>
          </w:tcPr>
          <w:p w14:paraId="1D8C2E61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25DBF0FE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01B90B22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32ECB613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3E11BC83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4979D49E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61DE81DF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1" w:type="dxa"/>
            <w:vAlign w:val="center"/>
          </w:tcPr>
          <w:p w14:paraId="30292500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357D3470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N</w:t>
            </w:r>
          </w:p>
        </w:tc>
        <w:tc>
          <w:tcPr>
            <w:tcW w:w="857" w:type="dxa"/>
            <w:vAlign w:val="center"/>
          </w:tcPr>
          <w:p w14:paraId="1F517273" w14:textId="77777777" w:rsidR="00F61BCD" w:rsidRPr="00F61BCD" w:rsidRDefault="00F61BCD" w:rsidP="00BA2315">
            <w:pPr>
              <w:jc w:val="center"/>
              <w:rPr>
                <w:b/>
                <w:bCs/>
              </w:rPr>
            </w:pPr>
            <w:r w:rsidRPr="00F61BCD">
              <w:rPr>
                <w:b/>
                <w:bCs/>
              </w:rPr>
              <w:t>D</w:t>
            </w:r>
          </w:p>
        </w:tc>
        <w:tc>
          <w:tcPr>
            <w:tcW w:w="844" w:type="dxa"/>
            <w:vAlign w:val="center"/>
          </w:tcPr>
          <w:p w14:paraId="12A05D61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50" w:type="dxa"/>
            <w:vAlign w:val="center"/>
          </w:tcPr>
          <w:p w14:paraId="2D2AFD2C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  <w:tc>
          <w:tcPr>
            <w:tcW w:w="850" w:type="dxa"/>
            <w:vAlign w:val="center"/>
          </w:tcPr>
          <w:p w14:paraId="653F5DE5" w14:textId="77777777" w:rsidR="00F61BCD" w:rsidRPr="00702889" w:rsidRDefault="00F61BCD" w:rsidP="00BA2315">
            <w:pPr>
              <w:jc w:val="center"/>
            </w:pPr>
            <w:r>
              <w:t>N</w:t>
            </w:r>
          </w:p>
        </w:tc>
        <w:tc>
          <w:tcPr>
            <w:tcW w:w="801" w:type="dxa"/>
            <w:vAlign w:val="center"/>
          </w:tcPr>
          <w:p w14:paraId="4B01FD05" w14:textId="77777777" w:rsidR="00F61BCD" w:rsidRPr="00702889" w:rsidRDefault="00F61BCD" w:rsidP="00BA2315">
            <w:pPr>
              <w:jc w:val="center"/>
            </w:pPr>
            <w:r>
              <w:t>D</w:t>
            </w:r>
          </w:p>
        </w:tc>
      </w:tr>
      <w:tr w:rsidR="00F61BCD" w:rsidRPr="00702889" w14:paraId="60DAD0CF" w14:textId="77777777" w:rsidTr="00BA2315">
        <w:trPr>
          <w:trHeight w:val="362"/>
        </w:trPr>
        <w:tc>
          <w:tcPr>
            <w:tcW w:w="1128" w:type="dxa"/>
          </w:tcPr>
          <w:p w14:paraId="1680B20A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23AD81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680B58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2C01D3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F2C6F8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6C0B8D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A7FB53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05715A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7E5B30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2110E5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235F3B6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777A40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3DD96A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6E9A89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0CF65300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7C191A2" w14:textId="77777777" w:rsidTr="00BA2315">
        <w:trPr>
          <w:trHeight w:val="362"/>
        </w:trPr>
        <w:tc>
          <w:tcPr>
            <w:tcW w:w="1128" w:type="dxa"/>
          </w:tcPr>
          <w:p w14:paraId="45897CAD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4680CCC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63C65D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61B3BB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DCE190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6A2AA3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9699C5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39F4F3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1AF68E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158DB2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48DC7AE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D64B76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BDDDA6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910099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74CC8D5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481B9A9C" w14:textId="77777777" w:rsidTr="00BA2315">
        <w:trPr>
          <w:trHeight w:val="362"/>
        </w:trPr>
        <w:tc>
          <w:tcPr>
            <w:tcW w:w="1128" w:type="dxa"/>
          </w:tcPr>
          <w:p w14:paraId="37FCD03D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78CD8C9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096CA2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3D52F0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479ED9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49DB61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15F002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494F8E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21D57F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AC3577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13007DA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4E1335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E7AF82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E8FCE4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DEA7F1F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6386DDA5" w14:textId="77777777" w:rsidTr="00BA2315">
        <w:trPr>
          <w:trHeight w:val="362"/>
        </w:trPr>
        <w:tc>
          <w:tcPr>
            <w:tcW w:w="1128" w:type="dxa"/>
          </w:tcPr>
          <w:p w14:paraId="66071E0C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3A18A83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EFA61D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687FB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9B5FC6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5A1ED5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01AF33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4F1E2F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E9E0BD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038B0E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09E6CB6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76153D0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7D3FC6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A85FB5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51090EBA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3B1BA63C" w14:textId="77777777" w:rsidTr="00BA2315">
        <w:trPr>
          <w:trHeight w:val="362"/>
        </w:trPr>
        <w:tc>
          <w:tcPr>
            <w:tcW w:w="1128" w:type="dxa"/>
          </w:tcPr>
          <w:p w14:paraId="47F1E83F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667828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C07D72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3D6BA8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FBEBD8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37916B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769594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F93AB4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F1D8CA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BA959F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AEDA2F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9919AB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1E97FA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5D2F85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598E172B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49B798D2" w14:textId="77777777" w:rsidTr="00BA2315">
        <w:trPr>
          <w:trHeight w:val="362"/>
        </w:trPr>
        <w:tc>
          <w:tcPr>
            <w:tcW w:w="1128" w:type="dxa"/>
          </w:tcPr>
          <w:p w14:paraId="2EC52EEE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5DA61FD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920BB4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7BE28E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534EF8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AD5E94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B64385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ED1535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F7626D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2BBD1F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7A734A8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3FFB7D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43BF7D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B9FB2F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8A0BE75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3A4133A" w14:textId="77777777" w:rsidTr="00BA2315">
        <w:trPr>
          <w:trHeight w:val="362"/>
        </w:trPr>
        <w:tc>
          <w:tcPr>
            <w:tcW w:w="1128" w:type="dxa"/>
          </w:tcPr>
          <w:p w14:paraId="236E961E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481D0F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33A8C4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824D6B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84CF5A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B79E29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DF66E2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1EDC4D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9A41AD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7A62AD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6CC6E65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257FFFE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A885E3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C941B8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8F11448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584459E" w14:textId="77777777" w:rsidTr="00BA2315">
        <w:trPr>
          <w:trHeight w:val="362"/>
        </w:trPr>
        <w:tc>
          <w:tcPr>
            <w:tcW w:w="1128" w:type="dxa"/>
          </w:tcPr>
          <w:p w14:paraId="588288B0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2C2A20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FCDC09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361BAC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747CD1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893F94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FCEA6F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5E7C52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782E27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3381BF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3A95E04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22C9957A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A783E1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1F1D65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15B96C81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1289496D" w14:textId="77777777" w:rsidTr="00BA2315">
        <w:trPr>
          <w:trHeight w:val="362"/>
        </w:trPr>
        <w:tc>
          <w:tcPr>
            <w:tcW w:w="1128" w:type="dxa"/>
          </w:tcPr>
          <w:p w14:paraId="3E6F6D14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53B8785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6ECDCB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7DD680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3EB8EF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ED8275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56B1D6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953297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669C30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26B710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3EDC0E0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1B141A3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D3F3FE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E8314B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75BDEF11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A0D95CF" w14:textId="77777777" w:rsidTr="00BA2315">
        <w:trPr>
          <w:trHeight w:val="362"/>
        </w:trPr>
        <w:tc>
          <w:tcPr>
            <w:tcW w:w="1128" w:type="dxa"/>
          </w:tcPr>
          <w:p w14:paraId="37D2A3F4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26E89AD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487E8D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CFD552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DB998F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42DC14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A5C853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A6EEF8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CE7435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F0F36C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45B51F6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08355B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97D15E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EBDAAB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3D49FA21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610F0F30" w14:textId="77777777" w:rsidTr="00BA2315">
        <w:trPr>
          <w:trHeight w:val="362"/>
        </w:trPr>
        <w:tc>
          <w:tcPr>
            <w:tcW w:w="1128" w:type="dxa"/>
          </w:tcPr>
          <w:p w14:paraId="56390D86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5C8BA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0956B0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F38704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338CB4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4DB616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F35450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9A5DA6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AB7CE5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8730F2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1118620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6F761FE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1B2CDF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393551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26352D14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A78E527" w14:textId="77777777" w:rsidTr="00BA2315">
        <w:trPr>
          <w:trHeight w:val="362"/>
        </w:trPr>
        <w:tc>
          <w:tcPr>
            <w:tcW w:w="1128" w:type="dxa"/>
          </w:tcPr>
          <w:p w14:paraId="19C683C0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FB9120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9F54FA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2FD09F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073215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BD2E8A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53578D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F6A7BD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31CF05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83D3DA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072254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60CDBD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65A0EF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7FDB18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5A8FD205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76C1A29" w14:textId="77777777" w:rsidTr="00BA2315">
        <w:trPr>
          <w:trHeight w:val="362"/>
        </w:trPr>
        <w:tc>
          <w:tcPr>
            <w:tcW w:w="1128" w:type="dxa"/>
          </w:tcPr>
          <w:p w14:paraId="6AFBF31D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5EAA999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1D3320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E32761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0E9BB8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1CD16F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3F60C0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137E7F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8CA0E5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A963C1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08BFAAC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251C7ACB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09F7D3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19354B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5C24B622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52492327" w14:textId="77777777" w:rsidTr="00BA2315">
        <w:trPr>
          <w:trHeight w:val="362"/>
        </w:trPr>
        <w:tc>
          <w:tcPr>
            <w:tcW w:w="1128" w:type="dxa"/>
          </w:tcPr>
          <w:p w14:paraId="59344845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45C573C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42F87F8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24121C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27B9B0E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19C5419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3F71773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EF6AE5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88B8FD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D19AFD3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5D7B1C8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5701353D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4643DB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4A0D6D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595FFBBB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24E75065" w14:textId="77777777" w:rsidTr="00BA2315">
        <w:trPr>
          <w:trHeight w:val="362"/>
        </w:trPr>
        <w:tc>
          <w:tcPr>
            <w:tcW w:w="1128" w:type="dxa"/>
          </w:tcPr>
          <w:p w14:paraId="5AD6706C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6FA3D698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7B6C6C9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098FDCB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F1320E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BE3637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D6BA2C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55057E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064907F9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AC380C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792FF0EF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3F3B0C3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74F87F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211F281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435166F3" w14:textId="77777777" w:rsidR="00F61BCD" w:rsidRPr="00702889" w:rsidRDefault="00F61BCD" w:rsidP="00BA2315">
            <w:pPr>
              <w:jc w:val="center"/>
            </w:pPr>
          </w:p>
        </w:tc>
      </w:tr>
      <w:tr w:rsidR="00F61BCD" w:rsidRPr="00702889" w14:paraId="0FCA076E" w14:textId="77777777" w:rsidTr="00BA2315">
        <w:trPr>
          <w:trHeight w:val="362"/>
        </w:trPr>
        <w:tc>
          <w:tcPr>
            <w:tcW w:w="1128" w:type="dxa"/>
          </w:tcPr>
          <w:p w14:paraId="5903FD8B" w14:textId="77777777" w:rsidR="00F61BCD" w:rsidRPr="00702889" w:rsidRDefault="00F61BCD" w:rsidP="00BA2315">
            <w:pPr>
              <w:jc w:val="right"/>
            </w:pPr>
          </w:p>
        </w:tc>
        <w:tc>
          <w:tcPr>
            <w:tcW w:w="906" w:type="dxa"/>
          </w:tcPr>
          <w:p w14:paraId="0922A8F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1B81187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5D8511B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5504FFE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3BDB29A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61D8A2A2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EE413F1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1" w:type="dxa"/>
          </w:tcPr>
          <w:p w14:paraId="1EDDDE6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40A97400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7" w:type="dxa"/>
          </w:tcPr>
          <w:p w14:paraId="3FD3FD64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44" w:type="dxa"/>
          </w:tcPr>
          <w:p w14:paraId="42ACB38E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76711A56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50" w:type="dxa"/>
          </w:tcPr>
          <w:p w14:paraId="6C0C4795" w14:textId="77777777" w:rsidR="00F61BCD" w:rsidRPr="00702889" w:rsidRDefault="00F61BCD" w:rsidP="00BA2315">
            <w:pPr>
              <w:jc w:val="center"/>
            </w:pPr>
          </w:p>
        </w:tc>
        <w:tc>
          <w:tcPr>
            <w:tcW w:w="801" w:type="dxa"/>
          </w:tcPr>
          <w:p w14:paraId="2E23002A" w14:textId="77777777" w:rsidR="00F61BCD" w:rsidRPr="00702889" w:rsidRDefault="00F61BCD" w:rsidP="00BA2315">
            <w:pPr>
              <w:jc w:val="center"/>
            </w:pPr>
          </w:p>
        </w:tc>
      </w:tr>
    </w:tbl>
    <w:p w14:paraId="5F155A6D" w14:textId="77777777" w:rsidR="00F61BCD" w:rsidRDefault="00F61BCD" w:rsidP="00F61BCD">
      <w:pPr>
        <w:sectPr w:rsidR="00F61BCD" w:rsidSect="00BA2315">
          <w:pgSz w:w="15840" w:h="12240" w:orient="landscape"/>
          <w:pgMar w:top="993" w:right="1797" w:bottom="1440" w:left="1418" w:header="284" w:footer="907" w:gutter="0"/>
          <w:cols w:space="708"/>
          <w:docGrid w:linePitch="360"/>
        </w:sectPr>
      </w:pPr>
    </w:p>
    <w:p w14:paraId="2FFAB367" w14:textId="5052B888" w:rsidR="008171A6" w:rsidRPr="008171A6" w:rsidRDefault="008171A6" w:rsidP="0013394D">
      <w:pPr>
        <w:suppressAutoHyphens/>
        <w:spacing w:before="120" w:after="360"/>
        <w:ind w:left="142"/>
        <w:jc w:val="center"/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</w:pPr>
      <w:r>
        <w:rPr>
          <w:rFonts w:cstheme="minorHAnsi"/>
          <w:b/>
          <w:bCs/>
          <w:noProof/>
          <w:color w:val="008A00"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6FB11823" wp14:editId="32B7CD7B">
            <wp:simplePos x="0" y="0"/>
            <wp:positionH relativeFrom="margin">
              <wp:posOffset>-448967</wp:posOffset>
            </wp:positionH>
            <wp:positionV relativeFrom="paragraph">
              <wp:posOffset>-837762</wp:posOffset>
            </wp:positionV>
            <wp:extent cx="1014095" cy="368935"/>
            <wp:effectExtent l="0" t="0" r="0" b="0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1A6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AIDE-MÉMOIRE POUR L’ENTRETIEN, LE NETTOYAGE ET LA DÉSINFECTION</w:t>
      </w:r>
      <w:r w:rsidR="0013394D">
        <w:rPr>
          <w:rFonts w:ascii="Calibri" w:eastAsia="Times New Roman" w:hAnsi="Calibri" w:cs="Calibri"/>
          <w:b/>
          <w:bCs/>
          <w:color w:val="00AC84"/>
          <w:sz w:val="28"/>
          <w:szCs w:val="28"/>
          <w:lang w:eastAsia="fr-CA"/>
        </w:rPr>
        <w:t>*</w:t>
      </w:r>
    </w:p>
    <w:p w14:paraId="719BFA69" w14:textId="41BBDC3E" w:rsidR="008171A6" w:rsidRPr="0013394D" w:rsidRDefault="008171A6" w:rsidP="008171A6">
      <w:pPr>
        <w:tabs>
          <w:tab w:val="left" w:pos="1418"/>
          <w:tab w:val="right" w:leader="underscore" w:pos="12191"/>
        </w:tabs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t xml:space="preserve">ENTREPRISE : </w:t>
      </w:r>
      <w:r w:rsidRPr="0013394D">
        <w:rPr>
          <w:rFonts w:eastAsia="Times New Roman" w:cs="Times New Roman"/>
          <w:b/>
          <w:bCs/>
        </w:rPr>
        <w:tab/>
      </w:r>
      <w:r w:rsidRPr="0013394D">
        <w:rPr>
          <w:rFonts w:eastAsia="Times New Roman" w:cs="Times New Roman"/>
          <w:b/>
          <w:bCs/>
        </w:rPr>
        <w:tab/>
      </w:r>
    </w:p>
    <w:p w14:paraId="07E2874F" w14:textId="77777777" w:rsidR="008171A6" w:rsidRPr="000C0F18" w:rsidRDefault="008171A6" w:rsidP="008171A6">
      <w:pPr>
        <w:rPr>
          <w:rFonts w:eastAsia="Times New Roman" w:cs="Times New Roman"/>
        </w:rPr>
      </w:pPr>
    </w:p>
    <w:p w14:paraId="3D5D03E7" w14:textId="77777777" w:rsidR="008171A6" w:rsidRPr="008171A6" w:rsidRDefault="008171A6" w:rsidP="008171A6">
      <w:pPr>
        <w:pStyle w:val="Paragraphedeliste"/>
        <w:widowControl w:val="0"/>
        <w:numPr>
          <w:ilvl w:val="0"/>
          <w:numId w:val="11"/>
        </w:numPr>
        <w:spacing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8171A6">
        <w:rPr>
          <w:rFonts w:eastAsia="Times New Roman" w:cs="Times New Roman"/>
          <w:b/>
          <w:bCs/>
        </w:rPr>
        <w:t>ÉQUIPEMENTS REQUIS POUR NETTOYER ET DÉSINFECTER</w:t>
      </w:r>
    </w:p>
    <w:p w14:paraId="1B6D8FE1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 xml:space="preserve">Produits de nettoyage </w:t>
      </w:r>
      <w:r>
        <w:rPr>
          <w:rFonts w:eastAsia="Times New Roman" w:cs="Times New Roman"/>
        </w:rPr>
        <w:t>(ex. : savon, récurant, produit javellisant)</w:t>
      </w:r>
    </w:p>
    <w:p w14:paraId="55355F90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Désinfectant (mélange eau javel (10 %) et eau (90 %))</w:t>
      </w:r>
    </w:p>
    <w:p w14:paraId="7B9FF352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Gants jetables</w:t>
      </w:r>
    </w:p>
    <w:p w14:paraId="42469317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Guenilles</w:t>
      </w:r>
    </w:p>
    <w:p w14:paraId="2885AE67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Balai</w:t>
      </w:r>
    </w:p>
    <w:p w14:paraId="2B805F1D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 xml:space="preserve">Vadrouille </w:t>
      </w:r>
    </w:p>
    <w:p w14:paraId="4BEABE99" w14:textId="77777777" w:rsidR="008171A6" w:rsidRPr="0013394D" w:rsidRDefault="008171A6" w:rsidP="0013394D">
      <w:pPr>
        <w:pStyle w:val="Paragraphedeliste"/>
        <w:widowControl w:val="0"/>
        <w:numPr>
          <w:ilvl w:val="0"/>
          <w:numId w:val="11"/>
        </w:numPr>
        <w:spacing w:before="240"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t>PRODUITS ET MATÉRIEL REQUIS POUR RÉAPPROVISIONNER LES TOILETTES ET ESPACES COMMUNS</w:t>
      </w:r>
    </w:p>
    <w:p w14:paraId="079EE0E8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Papier de toilette</w:t>
      </w:r>
    </w:p>
    <w:p w14:paraId="7526D847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Savon à main/</w:t>
      </w:r>
      <w:r>
        <w:rPr>
          <w:rFonts w:eastAsia="Times New Roman" w:cs="Times New Roman"/>
        </w:rPr>
        <w:t>g</w:t>
      </w:r>
      <w:r w:rsidRPr="000C0F18">
        <w:rPr>
          <w:rFonts w:eastAsia="Times New Roman" w:cs="Times New Roman"/>
        </w:rPr>
        <w:t>el désinfectant</w:t>
      </w:r>
    </w:p>
    <w:p w14:paraId="6E441E3E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Lingettes désinfectantes</w:t>
      </w:r>
    </w:p>
    <w:p w14:paraId="46491381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Serviettes en papier pour les mains</w:t>
      </w:r>
    </w:p>
    <w:p w14:paraId="7C7E13C0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Sacs poubelles</w:t>
      </w:r>
    </w:p>
    <w:p w14:paraId="2CFEBA0C" w14:textId="77777777" w:rsidR="008171A6" w:rsidRPr="0013394D" w:rsidRDefault="008171A6" w:rsidP="0013394D">
      <w:pPr>
        <w:pStyle w:val="Paragraphedeliste"/>
        <w:widowControl w:val="0"/>
        <w:numPr>
          <w:ilvl w:val="0"/>
          <w:numId w:val="11"/>
        </w:numPr>
        <w:spacing w:before="240"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t>NETTOYAGE DES SALLES DE TOILETTES</w:t>
      </w:r>
    </w:p>
    <w:p w14:paraId="433422D8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Pr="000C0F18">
        <w:rPr>
          <w:rFonts w:eastAsia="Times New Roman" w:cs="Times New Roman"/>
        </w:rPr>
        <w:t>nterrupteurs d'éclairage</w:t>
      </w:r>
    </w:p>
    <w:p w14:paraId="4229930F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0C0F18">
        <w:rPr>
          <w:rFonts w:eastAsia="Times New Roman" w:cs="Times New Roman"/>
        </w:rPr>
        <w:t>oignées de porte</w:t>
      </w:r>
    </w:p>
    <w:p w14:paraId="4FFB7114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M</w:t>
      </w:r>
      <w:r w:rsidRPr="000C0F18">
        <w:rPr>
          <w:rFonts w:eastAsia="Times New Roman" w:cs="Times New Roman"/>
        </w:rPr>
        <w:t>iroir</w:t>
      </w:r>
    </w:p>
    <w:p w14:paraId="7C2DE2CE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M</w:t>
      </w:r>
      <w:r w:rsidRPr="000C0F18">
        <w:rPr>
          <w:rFonts w:eastAsia="Times New Roman" w:cs="Times New Roman"/>
        </w:rPr>
        <w:t>euble</w:t>
      </w:r>
      <w:r>
        <w:rPr>
          <w:rFonts w:eastAsia="Times New Roman" w:cs="Times New Roman"/>
        </w:rPr>
        <w:t xml:space="preserve"> lavabo</w:t>
      </w:r>
      <w:r w:rsidRPr="000C0F18">
        <w:rPr>
          <w:rFonts w:eastAsia="Times New Roman" w:cs="Times New Roman"/>
        </w:rPr>
        <w:t xml:space="preserve"> (portes, poignées)</w:t>
      </w:r>
    </w:p>
    <w:p w14:paraId="0762F12D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É</w:t>
      </w:r>
      <w:r w:rsidRPr="000C0F18">
        <w:rPr>
          <w:rFonts w:eastAsia="Times New Roman" w:cs="Times New Roman"/>
        </w:rPr>
        <w:t>viers (</w:t>
      </w:r>
      <w:r>
        <w:rPr>
          <w:rFonts w:eastAsia="Times New Roman" w:cs="Times New Roman"/>
        </w:rPr>
        <w:t>incluant</w:t>
      </w:r>
      <w:r w:rsidRPr="000C0F18">
        <w:rPr>
          <w:rFonts w:eastAsia="Times New Roman" w:cs="Times New Roman"/>
        </w:rPr>
        <w:t xml:space="preserve"> robinetterie)</w:t>
      </w:r>
    </w:p>
    <w:p w14:paraId="79CAF408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Pr="000C0F18">
        <w:rPr>
          <w:rFonts w:eastAsia="Times New Roman" w:cs="Times New Roman"/>
        </w:rPr>
        <w:t xml:space="preserve">istributeur </w:t>
      </w:r>
      <w:r>
        <w:rPr>
          <w:rFonts w:eastAsia="Times New Roman" w:cs="Times New Roman"/>
        </w:rPr>
        <w:t>d’</w:t>
      </w:r>
      <w:r w:rsidRPr="000C0F18">
        <w:rPr>
          <w:rFonts w:eastAsia="Times New Roman" w:cs="Times New Roman"/>
        </w:rPr>
        <w:t>essuie-main</w:t>
      </w:r>
      <w:r>
        <w:rPr>
          <w:rFonts w:eastAsia="Times New Roman" w:cs="Times New Roman"/>
        </w:rPr>
        <w:t>s</w:t>
      </w:r>
      <w:r w:rsidRPr="000C0F18">
        <w:rPr>
          <w:rFonts w:eastAsia="Times New Roman" w:cs="Times New Roman"/>
        </w:rPr>
        <w:t xml:space="preserve"> (nettoyer et approvisionner)</w:t>
      </w:r>
    </w:p>
    <w:p w14:paraId="7A00C8F2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Pr="000C0F18">
        <w:rPr>
          <w:rFonts w:eastAsia="Times New Roman" w:cs="Times New Roman"/>
        </w:rPr>
        <w:t xml:space="preserve">istributeur </w:t>
      </w:r>
      <w:r>
        <w:rPr>
          <w:rFonts w:eastAsia="Times New Roman" w:cs="Times New Roman"/>
        </w:rPr>
        <w:t xml:space="preserve">de </w:t>
      </w:r>
      <w:r w:rsidRPr="000C0F18">
        <w:rPr>
          <w:rFonts w:eastAsia="Times New Roman" w:cs="Times New Roman"/>
        </w:rPr>
        <w:t>savon (nettoyer et approvisionner)</w:t>
      </w:r>
    </w:p>
    <w:p w14:paraId="0B29D771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Pr="000C0F18">
        <w:rPr>
          <w:rFonts w:eastAsia="Times New Roman" w:cs="Times New Roman"/>
        </w:rPr>
        <w:t xml:space="preserve">istributeur </w:t>
      </w:r>
      <w:r>
        <w:rPr>
          <w:rFonts w:eastAsia="Times New Roman" w:cs="Times New Roman"/>
        </w:rPr>
        <w:t>de</w:t>
      </w:r>
      <w:r w:rsidRPr="000C0F18">
        <w:rPr>
          <w:rFonts w:eastAsia="Times New Roman" w:cs="Times New Roman"/>
        </w:rPr>
        <w:t xml:space="preserve"> papier de toilette (nettoyer et approvisionner)</w:t>
      </w:r>
    </w:p>
    <w:p w14:paraId="5F3AB056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0C0F18">
        <w:rPr>
          <w:rFonts w:eastAsia="Times New Roman" w:cs="Times New Roman"/>
        </w:rPr>
        <w:t xml:space="preserve">échoir électrique </w:t>
      </w:r>
      <w:r>
        <w:rPr>
          <w:rFonts w:eastAsia="Times New Roman" w:cs="Times New Roman"/>
        </w:rPr>
        <w:t>(incluant bouton si non automatique)</w:t>
      </w:r>
    </w:p>
    <w:p w14:paraId="698BCC79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0C0F18">
        <w:rPr>
          <w:rFonts w:eastAsia="Times New Roman" w:cs="Times New Roman"/>
        </w:rPr>
        <w:t>oilettes (</w:t>
      </w:r>
      <w:r>
        <w:rPr>
          <w:rFonts w:eastAsia="Times New Roman" w:cs="Times New Roman"/>
        </w:rPr>
        <w:t>manette de chasse d’eau</w:t>
      </w:r>
      <w:r w:rsidRPr="000C0F18">
        <w:rPr>
          <w:rFonts w:eastAsia="Times New Roman" w:cs="Times New Roman"/>
        </w:rPr>
        <w:t>, siège, cuvette)</w:t>
      </w:r>
    </w:p>
    <w:p w14:paraId="33303A1D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0C0F18">
        <w:rPr>
          <w:rFonts w:eastAsia="Times New Roman" w:cs="Times New Roman"/>
        </w:rPr>
        <w:t>oubelle (vider, nettoyer, mettre un nouveau sac)</w:t>
      </w:r>
    </w:p>
    <w:p w14:paraId="0F5649F9" w14:textId="16B24C73" w:rsidR="008171A6" w:rsidRPr="001D3CEF" w:rsidRDefault="008171A6" w:rsidP="001D3CEF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0C0F18">
        <w:rPr>
          <w:rFonts w:eastAsia="Times New Roman" w:cs="Times New Roman"/>
        </w:rPr>
        <w:t>lancher (balayer et laver)</w:t>
      </w:r>
    </w:p>
    <w:p w14:paraId="11F78018" w14:textId="77777777" w:rsidR="008171A6" w:rsidRPr="0013394D" w:rsidRDefault="008171A6" w:rsidP="0013394D">
      <w:pPr>
        <w:pStyle w:val="Paragraphedeliste"/>
        <w:widowControl w:val="0"/>
        <w:numPr>
          <w:ilvl w:val="0"/>
          <w:numId w:val="11"/>
        </w:numPr>
        <w:spacing w:before="240"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t>NETTOYAGE DES VESTIAIRES ET DOUCHES (ne laisser aucun article personnel sur place)</w:t>
      </w:r>
    </w:p>
    <w:p w14:paraId="5EF9C1C7" w14:textId="77777777" w:rsidR="008171A6" w:rsidRPr="0013394D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13394D">
        <w:rPr>
          <w:rFonts w:eastAsia="Times New Roman" w:cs="Times New Roman"/>
        </w:rPr>
        <w:t>Portes et poignées des casiers</w:t>
      </w:r>
    </w:p>
    <w:p w14:paraId="2E8BDDD0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Douches (</w:t>
      </w:r>
      <w:r>
        <w:rPr>
          <w:rFonts w:eastAsia="Times New Roman" w:cs="Times New Roman"/>
        </w:rPr>
        <w:t xml:space="preserve">poignée de porte, </w:t>
      </w:r>
      <w:r w:rsidRPr="000C0F18">
        <w:rPr>
          <w:rFonts w:eastAsia="Times New Roman" w:cs="Times New Roman"/>
        </w:rPr>
        <w:t>parois intérieures, robinetterie)</w:t>
      </w:r>
    </w:p>
    <w:p w14:paraId="46C94B54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Distributeurs à savon</w:t>
      </w:r>
      <w:r>
        <w:rPr>
          <w:rFonts w:eastAsia="Times New Roman" w:cs="Times New Roman"/>
        </w:rPr>
        <w:t xml:space="preserve"> (nettoyer et approvisionner)</w:t>
      </w:r>
    </w:p>
    <w:p w14:paraId="335BBC65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Tablettes</w:t>
      </w:r>
    </w:p>
    <w:p w14:paraId="6157313A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Chaises, bancs</w:t>
      </w:r>
    </w:p>
    <w:p w14:paraId="6908634C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Miroirs</w:t>
      </w:r>
    </w:p>
    <w:p w14:paraId="01D643AA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Plancher</w:t>
      </w:r>
    </w:p>
    <w:p w14:paraId="13EE7733" w14:textId="77777777" w:rsidR="008171A6" w:rsidRPr="007C1627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7C1627">
        <w:rPr>
          <w:rFonts w:eastAsia="Times New Roman" w:cs="Times New Roman"/>
        </w:rPr>
        <w:t>Poubelle (vider, nettoyer, mettre un nouveau sac)</w:t>
      </w:r>
    </w:p>
    <w:p w14:paraId="5FE101FC" w14:textId="77777777" w:rsidR="008171A6" w:rsidRPr="0013394D" w:rsidRDefault="008171A6" w:rsidP="0013394D">
      <w:pPr>
        <w:pStyle w:val="Paragraphedeliste"/>
        <w:widowControl w:val="0"/>
        <w:numPr>
          <w:ilvl w:val="0"/>
          <w:numId w:val="11"/>
        </w:numPr>
        <w:spacing w:before="240"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lastRenderedPageBreak/>
        <w:t>NETTOYAGE DE LA SALLE À MANGER/SALLE DE PAUSE</w:t>
      </w:r>
    </w:p>
    <w:p w14:paraId="561604F3" w14:textId="77777777" w:rsidR="008171A6" w:rsidRPr="0013394D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13394D">
        <w:rPr>
          <w:rFonts w:eastAsia="Times New Roman" w:cs="Times New Roman"/>
        </w:rPr>
        <w:t>Interrupteurs d'éclairage</w:t>
      </w:r>
    </w:p>
    <w:p w14:paraId="25C8C767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0C0F18">
        <w:rPr>
          <w:rFonts w:eastAsia="Times New Roman" w:cs="Times New Roman"/>
        </w:rPr>
        <w:t>oignées de porte</w:t>
      </w:r>
      <w:r>
        <w:rPr>
          <w:rFonts w:eastAsia="Times New Roman" w:cs="Times New Roman"/>
        </w:rPr>
        <w:t>s (entrée, armoires)</w:t>
      </w:r>
    </w:p>
    <w:p w14:paraId="22968E31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0C0F18">
        <w:rPr>
          <w:rFonts w:eastAsia="Times New Roman" w:cs="Times New Roman"/>
        </w:rPr>
        <w:t>omptoirs</w:t>
      </w:r>
    </w:p>
    <w:p w14:paraId="04D9A421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É</w:t>
      </w:r>
      <w:r w:rsidRPr="000C0F18">
        <w:rPr>
          <w:rFonts w:eastAsia="Times New Roman" w:cs="Times New Roman"/>
        </w:rPr>
        <w:t>vier (</w:t>
      </w:r>
      <w:r>
        <w:rPr>
          <w:rFonts w:eastAsia="Times New Roman" w:cs="Times New Roman"/>
        </w:rPr>
        <w:t xml:space="preserve">incluant </w:t>
      </w:r>
      <w:r w:rsidRPr="000C0F18">
        <w:rPr>
          <w:rFonts w:eastAsia="Times New Roman" w:cs="Times New Roman"/>
        </w:rPr>
        <w:t>robinetterie)</w:t>
      </w:r>
    </w:p>
    <w:p w14:paraId="2C7A2D8D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F</w:t>
      </w:r>
      <w:r w:rsidRPr="000C0F18">
        <w:rPr>
          <w:rFonts w:eastAsia="Times New Roman" w:cs="Times New Roman"/>
        </w:rPr>
        <w:t xml:space="preserve">our micro-ondes porte, poignée, panneau de commande, </w:t>
      </w:r>
      <w:r>
        <w:rPr>
          <w:rFonts w:eastAsia="Times New Roman" w:cs="Times New Roman"/>
        </w:rPr>
        <w:t xml:space="preserve">parois </w:t>
      </w:r>
      <w:r w:rsidRPr="000C0F18">
        <w:rPr>
          <w:rFonts w:eastAsia="Times New Roman" w:cs="Times New Roman"/>
        </w:rPr>
        <w:t>intérieur</w:t>
      </w:r>
      <w:r>
        <w:rPr>
          <w:rFonts w:eastAsia="Times New Roman" w:cs="Times New Roman"/>
        </w:rPr>
        <w:t>es, plaque tournante</w:t>
      </w:r>
      <w:r w:rsidRPr="000C0F18">
        <w:rPr>
          <w:rFonts w:eastAsia="Times New Roman" w:cs="Times New Roman"/>
        </w:rPr>
        <w:t>)</w:t>
      </w:r>
    </w:p>
    <w:p w14:paraId="66325077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F</w:t>
      </w:r>
      <w:r w:rsidRPr="000C0F18">
        <w:rPr>
          <w:rFonts w:eastAsia="Times New Roman" w:cs="Times New Roman"/>
        </w:rPr>
        <w:t>our</w:t>
      </w:r>
      <w:r>
        <w:rPr>
          <w:rFonts w:eastAsia="Times New Roman" w:cs="Times New Roman"/>
        </w:rPr>
        <w:t xml:space="preserve"> et réfrigérateur</w:t>
      </w:r>
      <w:r w:rsidRPr="000C0F18">
        <w:rPr>
          <w:rFonts w:eastAsia="Times New Roman" w:cs="Times New Roman"/>
        </w:rPr>
        <w:t xml:space="preserve"> (poignée, porte, boutons de commande)</w:t>
      </w:r>
    </w:p>
    <w:p w14:paraId="3345C1B1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0C0F18">
        <w:rPr>
          <w:rFonts w:eastAsia="Times New Roman" w:cs="Times New Roman"/>
        </w:rPr>
        <w:t>etits appareils électriques (ex. : grille-pain, bouilloire</w:t>
      </w:r>
      <w:r>
        <w:rPr>
          <w:rFonts w:eastAsia="Times New Roman" w:cs="Times New Roman"/>
        </w:rPr>
        <w:t>, cafetière</w:t>
      </w:r>
      <w:r w:rsidRPr="000C0F18">
        <w:rPr>
          <w:rFonts w:eastAsia="Times New Roman" w:cs="Times New Roman"/>
        </w:rPr>
        <w:t>)</w:t>
      </w:r>
    </w:p>
    <w:p w14:paraId="162482B0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Vaisselle, ustensiles de cuisine, etc.</w:t>
      </w:r>
    </w:p>
    <w:p w14:paraId="11B6562F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0C0F18">
        <w:rPr>
          <w:rFonts w:eastAsia="Times New Roman" w:cs="Times New Roman"/>
        </w:rPr>
        <w:t>oubelle (vider, nettoyer, mettre un nouveau sac)</w:t>
      </w:r>
    </w:p>
    <w:p w14:paraId="1B14FE0D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0C0F18">
        <w:rPr>
          <w:rFonts w:eastAsia="Times New Roman" w:cs="Times New Roman"/>
        </w:rPr>
        <w:t>ables</w:t>
      </w:r>
    </w:p>
    <w:p w14:paraId="0F62FC50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Pr="000C0F18">
        <w:rPr>
          <w:rFonts w:eastAsia="Times New Roman" w:cs="Times New Roman"/>
        </w:rPr>
        <w:t>haises (ex. : assise</w:t>
      </w:r>
      <w:r>
        <w:rPr>
          <w:rFonts w:eastAsia="Times New Roman" w:cs="Times New Roman"/>
        </w:rPr>
        <w:t>, dessous où l’on tire avec les mains</w:t>
      </w:r>
      <w:r w:rsidRPr="000C0F18">
        <w:rPr>
          <w:rFonts w:eastAsia="Times New Roman" w:cs="Times New Roman"/>
        </w:rPr>
        <w:t>, dossier, appui-bras)</w:t>
      </w:r>
    </w:p>
    <w:p w14:paraId="63763664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Pr="000C0F18">
        <w:rPr>
          <w:rFonts w:eastAsia="Times New Roman" w:cs="Times New Roman"/>
        </w:rPr>
        <w:t xml:space="preserve">istributeur </w:t>
      </w:r>
      <w:r>
        <w:rPr>
          <w:rFonts w:eastAsia="Times New Roman" w:cs="Times New Roman"/>
        </w:rPr>
        <w:t xml:space="preserve">de </w:t>
      </w:r>
      <w:r w:rsidRPr="000C0F18">
        <w:rPr>
          <w:rFonts w:eastAsia="Times New Roman" w:cs="Times New Roman"/>
        </w:rPr>
        <w:t>savon à main</w:t>
      </w:r>
      <w:r>
        <w:rPr>
          <w:rFonts w:eastAsia="Times New Roman" w:cs="Times New Roman"/>
        </w:rPr>
        <w:t>s</w:t>
      </w:r>
      <w:r w:rsidRPr="000C0F18">
        <w:rPr>
          <w:rFonts w:eastAsia="Times New Roman" w:cs="Times New Roman"/>
        </w:rPr>
        <w:t xml:space="preserve"> (nettoyer et approvisionner)</w:t>
      </w:r>
    </w:p>
    <w:p w14:paraId="49119669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Pr="000C0F18">
        <w:rPr>
          <w:rFonts w:eastAsia="Times New Roman" w:cs="Times New Roman"/>
        </w:rPr>
        <w:t xml:space="preserve">istributeur </w:t>
      </w:r>
      <w:r>
        <w:rPr>
          <w:rFonts w:eastAsia="Times New Roman" w:cs="Times New Roman"/>
        </w:rPr>
        <w:t>de savon à vaisselle (</w:t>
      </w:r>
      <w:r w:rsidRPr="000C0F18">
        <w:rPr>
          <w:rFonts w:eastAsia="Times New Roman" w:cs="Times New Roman"/>
        </w:rPr>
        <w:t>nettoyer et approvisionner)</w:t>
      </w:r>
    </w:p>
    <w:p w14:paraId="42C40C31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Pr="000C0F18">
        <w:rPr>
          <w:rFonts w:eastAsia="Times New Roman" w:cs="Times New Roman"/>
        </w:rPr>
        <w:t>istributeur</w:t>
      </w:r>
      <w:r>
        <w:rPr>
          <w:rFonts w:eastAsia="Times New Roman" w:cs="Times New Roman"/>
        </w:rPr>
        <w:t xml:space="preserve"> d’</w:t>
      </w:r>
      <w:r w:rsidRPr="000C0F18">
        <w:rPr>
          <w:rFonts w:eastAsia="Times New Roman" w:cs="Times New Roman"/>
        </w:rPr>
        <w:t>essuie-main</w:t>
      </w:r>
      <w:r>
        <w:rPr>
          <w:rFonts w:eastAsia="Times New Roman" w:cs="Times New Roman"/>
        </w:rPr>
        <w:t>s</w:t>
      </w:r>
      <w:r w:rsidRPr="000C0F18">
        <w:rPr>
          <w:rFonts w:eastAsia="Times New Roman" w:cs="Times New Roman"/>
        </w:rPr>
        <w:t xml:space="preserve"> (nettoyer et approvisionner)</w:t>
      </w:r>
    </w:p>
    <w:p w14:paraId="761489AA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0C0F18">
        <w:rPr>
          <w:rFonts w:eastAsia="Times New Roman" w:cs="Times New Roman"/>
        </w:rPr>
        <w:t>lancher (balayer et laver)</w:t>
      </w:r>
    </w:p>
    <w:p w14:paraId="0CF2451C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0C0F18">
        <w:rPr>
          <w:rFonts w:eastAsia="Times New Roman" w:cs="Times New Roman"/>
        </w:rPr>
        <w:t>éléphone (</w:t>
      </w:r>
      <w:r>
        <w:rPr>
          <w:rFonts w:eastAsia="Times New Roman" w:cs="Times New Roman"/>
        </w:rPr>
        <w:t>appareil, touches, combiné</w:t>
      </w:r>
      <w:r w:rsidRPr="000C0F18">
        <w:rPr>
          <w:rFonts w:eastAsia="Times New Roman" w:cs="Times New Roman"/>
        </w:rPr>
        <w:t>)</w:t>
      </w:r>
    </w:p>
    <w:p w14:paraId="4551EA82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0C0F18">
        <w:rPr>
          <w:rFonts w:eastAsia="Times New Roman" w:cs="Times New Roman"/>
        </w:rPr>
        <w:t>élévision, radio (télécommande, bouton</w:t>
      </w:r>
      <w:r>
        <w:rPr>
          <w:rFonts w:eastAsia="Times New Roman" w:cs="Times New Roman"/>
        </w:rPr>
        <w:t>s</w:t>
      </w:r>
      <w:r w:rsidRPr="000C0F18">
        <w:rPr>
          <w:rFonts w:eastAsia="Times New Roman" w:cs="Times New Roman"/>
        </w:rPr>
        <w:t xml:space="preserve"> de commande)</w:t>
      </w:r>
    </w:p>
    <w:p w14:paraId="38760C51" w14:textId="77777777" w:rsidR="008171A6" w:rsidRPr="0013394D" w:rsidRDefault="008171A6" w:rsidP="0013394D">
      <w:pPr>
        <w:pStyle w:val="Paragraphedeliste"/>
        <w:widowControl w:val="0"/>
        <w:numPr>
          <w:ilvl w:val="0"/>
          <w:numId w:val="11"/>
        </w:numPr>
        <w:spacing w:before="240"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t>DÉSINFECTION DES OUTILS/ÉQUIPEMENTS PARTAGÉS</w:t>
      </w:r>
    </w:p>
    <w:p w14:paraId="23C347BC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Crayons, stylos</w:t>
      </w:r>
      <w:r>
        <w:rPr>
          <w:rFonts w:eastAsia="Times New Roman" w:cs="Times New Roman"/>
        </w:rPr>
        <w:t>, calculatrice, etc.</w:t>
      </w:r>
    </w:p>
    <w:p w14:paraId="15A3B5A4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Équipements informatiques (souris, clavier</w:t>
      </w:r>
      <w:r>
        <w:rPr>
          <w:rFonts w:eastAsia="Times New Roman" w:cs="Times New Roman"/>
        </w:rPr>
        <w:t>, tapis de souris</w:t>
      </w:r>
      <w:r w:rsidRPr="000C0F18">
        <w:rPr>
          <w:rFonts w:eastAsia="Times New Roman" w:cs="Times New Roman"/>
        </w:rPr>
        <w:t>)</w:t>
      </w:r>
    </w:p>
    <w:p w14:paraId="447C0CD9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Imprimante (couvercle, panneau de commande</w:t>
      </w:r>
      <w:r>
        <w:rPr>
          <w:rFonts w:eastAsia="Times New Roman" w:cs="Times New Roman"/>
        </w:rPr>
        <w:t>, boutons de commande</w:t>
      </w:r>
      <w:r w:rsidRPr="000C0F18">
        <w:rPr>
          <w:rFonts w:eastAsia="Times New Roman" w:cs="Times New Roman"/>
        </w:rPr>
        <w:t>)</w:t>
      </w:r>
    </w:p>
    <w:p w14:paraId="6605CA7B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Téléphones (ex. : appareil, touches,</w:t>
      </w:r>
      <w:r>
        <w:rPr>
          <w:rFonts w:eastAsia="Times New Roman" w:cs="Times New Roman"/>
        </w:rPr>
        <w:t xml:space="preserve"> combiné,</w:t>
      </w:r>
      <w:r w:rsidRPr="000C0F1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cordon</w:t>
      </w:r>
      <w:r w:rsidRPr="000C0F18">
        <w:rPr>
          <w:rFonts w:eastAsia="Times New Roman" w:cs="Times New Roman"/>
        </w:rPr>
        <w:t>)</w:t>
      </w:r>
    </w:p>
    <w:p w14:paraId="0735AEDF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Surfaces de travail</w:t>
      </w:r>
    </w:p>
    <w:p w14:paraId="318260DA" w14:textId="77777777" w:rsidR="008171A6" w:rsidRPr="000C0F18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 xml:space="preserve">Outils </w:t>
      </w:r>
      <w:r>
        <w:rPr>
          <w:rFonts w:eastAsia="Times New Roman" w:cs="Times New Roman"/>
        </w:rPr>
        <w:t>(bouton de mise en marche, poignée, etc.)</w:t>
      </w:r>
    </w:p>
    <w:p w14:paraId="478A2373" w14:textId="4896BF90" w:rsidR="008171A6" w:rsidRDefault="008171A6" w:rsidP="008171A6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 w:rsidRPr="000C0F18">
        <w:rPr>
          <w:rFonts w:eastAsia="Times New Roman" w:cs="Times New Roman"/>
        </w:rPr>
        <w:t>Véhicules (poignée</w:t>
      </w:r>
      <w:r>
        <w:rPr>
          <w:rFonts w:eastAsia="Times New Roman" w:cs="Times New Roman"/>
        </w:rPr>
        <w:t xml:space="preserve"> de porte (intérieure et extérieure)</w:t>
      </w:r>
      <w:r w:rsidRPr="000C0F18">
        <w:rPr>
          <w:rFonts w:eastAsia="Times New Roman" w:cs="Times New Roman"/>
        </w:rPr>
        <w:t>, barre</w:t>
      </w:r>
      <w:r>
        <w:rPr>
          <w:rFonts w:eastAsia="Times New Roman" w:cs="Times New Roman"/>
        </w:rPr>
        <w:t xml:space="preserve"> d’appui, ceinture de sécurité, levier de vitesse, bras de transmission, etc.)</w:t>
      </w:r>
    </w:p>
    <w:p w14:paraId="5A3FD7BE" w14:textId="77777777" w:rsidR="001D3CEF" w:rsidRPr="001D3CEF" w:rsidRDefault="001D3CEF" w:rsidP="001D3CEF">
      <w:pPr>
        <w:widowControl w:val="0"/>
        <w:spacing w:after="0" w:line="240" w:lineRule="auto"/>
        <w:ind w:left="349"/>
        <w:rPr>
          <w:rFonts w:eastAsia="Times New Roman" w:cs="Times New Roman"/>
        </w:rPr>
      </w:pPr>
    </w:p>
    <w:tbl>
      <w:tblPr>
        <w:tblStyle w:val="Grilledutableau"/>
        <w:tblW w:w="9413" w:type="dxa"/>
        <w:tblLook w:val="04A0" w:firstRow="1" w:lastRow="0" w:firstColumn="1" w:lastColumn="0" w:noHBand="0" w:noVBand="1"/>
      </w:tblPr>
      <w:tblGrid>
        <w:gridCol w:w="3114"/>
        <w:gridCol w:w="1077"/>
        <w:gridCol w:w="1104"/>
        <w:gridCol w:w="993"/>
        <w:gridCol w:w="7"/>
        <w:gridCol w:w="3111"/>
        <w:gridCol w:w="7"/>
      </w:tblGrid>
      <w:tr w:rsidR="008171A6" w:rsidRPr="00365979" w14:paraId="56DC21E9" w14:textId="77777777" w:rsidTr="001D3CEF">
        <w:trPr>
          <w:trHeight w:val="340"/>
        </w:trPr>
        <w:tc>
          <w:tcPr>
            <w:tcW w:w="6295" w:type="dxa"/>
            <w:gridSpan w:val="5"/>
            <w:vAlign w:val="center"/>
          </w:tcPr>
          <w:p w14:paraId="197ECBF2" w14:textId="77777777" w:rsidR="008171A6" w:rsidRPr="00365979" w:rsidRDefault="008171A6" w:rsidP="001D3CEF">
            <w:pPr>
              <w:jc w:val="center"/>
              <w:rPr>
                <w:rFonts w:eastAsia="Times New Roman" w:cs="Times New Roman"/>
                <w:b/>
              </w:rPr>
            </w:pPr>
            <w:r w:rsidRPr="00365979">
              <w:rPr>
                <w:rFonts w:eastAsia="Times New Roman" w:cs="Times New Roman"/>
                <w:b/>
              </w:rPr>
              <w:t>FRÉQUENCE DE NETTOYAGE</w:t>
            </w:r>
          </w:p>
        </w:tc>
        <w:tc>
          <w:tcPr>
            <w:tcW w:w="3118" w:type="dxa"/>
            <w:gridSpan w:val="2"/>
            <w:vAlign w:val="center"/>
          </w:tcPr>
          <w:p w14:paraId="3062BC3C" w14:textId="77777777" w:rsidR="008171A6" w:rsidRPr="00365979" w:rsidRDefault="008171A6" w:rsidP="001D3CEF">
            <w:pPr>
              <w:jc w:val="center"/>
              <w:rPr>
                <w:rFonts w:eastAsia="Times New Roman" w:cs="Times New Roman"/>
                <w:b/>
              </w:rPr>
            </w:pPr>
            <w:r w:rsidRPr="00365979">
              <w:rPr>
                <w:rFonts w:eastAsia="Times New Roman" w:cs="Times New Roman"/>
                <w:b/>
              </w:rPr>
              <w:t>DÉSINFECTION QUOTIDIENNE</w:t>
            </w:r>
          </w:p>
        </w:tc>
      </w:tr>
      <w:tr w:rsidR="008171A6" w:rsidRPr="00496AF1" w14:paraId="4B5F1980" w14:textId="77777777" w:rsidTr="001D3CEF">
        <w:trPr>
          <w:gridAfter w:val="1"/>
          <w:wAfter w:w="7" w:type="dxa"/>
          <w:cantSplit/>
          <w:trHeight w:val="1397"/>
        </w:trPr>
        <w:tc>
          <w:tcPr>
            <w:tcW w:w="3114" w:type="dxa"/>
          </w:tcPr>
          <w:p w14:paraId="560DD8DC" w14:textId="77777777" w:rsidR="008171A6" w:rsidRPr="00365979" w:rsidRDefault="008171A6" w:rsidP="002F1238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textDirection w:val="btLr"/>
            <w:vAlign w:val="center"/>
          </w:tcPr>
          <w:p w14:paraId="6C455B5E" w14:textId="77777777" w:rsidR="008171A6" w:rsidRPr="001D3CEF" w:rsidRDefault="008171A6" w:rsidP="001D3CEF">
            <w:pPr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  <w:r w:rsidRPr="001D3CEF">
              <w:rPr>
                <w:rFonts w:eastAsia="Times New Roman" w:cs="Times New Roman"/>
                <w:sz w:val="20"/>
                <w:szCs w:val="20"/>
              </w:rPr>
              <w:t>AVANT CHAQUE UTILISATION</w:t>
            </w:r>
          </w:p>
        </w:tc>
        <w:tc>
          <w:tcPr>
            <w:tcW w:w="1104" w:type="dxa"/>
            <w:textDirection w:val="btLr"/>
            <w:vAlign w:val="center"/>
          </w:tcPr>
          <w:p w14:paraId="3BCF111F" w14:textId="77777777" w:rsidR="008171A6" w:rsidRPr="001D3CEF" w:rsidRDefault="008171A6" w:rsidP="001D3CEF">
            <w:pPr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  <w:r w:rsidRPr="001D3CEF">
              <w:rPr>
                <w:rFonts w:eastAsia="Times New Roman" w:cs="Times New Roman"/>
                <w:sz w:val="20"/>
                <w:szCs w:val="20"/>
              </w:rPr>
              <w:t>APRÈS CHAQUE UTILISATION</w:t>
            </w:r>
          </w:p>
        </w:tc>
        <w:tc>
          <w:tcPr>
            <w:tcW w:w="993" w:type="dxa"/>
            <w:textDirection w:val="btLr"/>
            <w:vAlign w:val="center"/>
          </w:tcPr>
          <w:p w14:paraId="11D0A25D" w14:textId="77777777" w:rsidR="008171A6" w:rsidRPr="001D3CEF" w:rsidRDefault="008171A6" w:rsidP="001D3CEF">
            <w:pPr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  <w:r w:rsidRPr="001D3CEF">
              <w:rPr>
                <w:rFonts w:eastAsia="Times New Roman" w:cs="Times New Roman"/>
                <w:sz w:val="20"/>
                <w:szCs w:val="20"/>
              </w:rPr>
              <w:t>À CHAQUE QUART DE TRAVAIL</w:t>
            </w:r>
          </w:p>
        </w:tc>
        <w:tc>
          <w:tcPr>
            <w:tcW w:w="3118" w:type="dxa"/>
            <w:gridSpan w:val="2"/>
          </w:tcPr>
          <w:p w14:paraId="0BF183EF" w14:textId="77777777" w:rsidR="008171A6" w:rsidRPr="00365979" w:rsidRDefault="008171A6" w:rsidP="002F1238">
            <w:pPr>
              <w:rPr>
                <w:rFonts w:eastAsia="Times New Roman" w:cs="Times New Roman"/>
              </w:rPr>
            </w:pPr>
          </w:p>
        </w:tc>
      </w:tr>
      <w:tr w:rsidR="008171A6" w:rsidRPr="00365979" w14:paraId="4F5A3F0F" w14:textId="77777777" w:rsidTr="001D3CEF">
        <w:trPr>
          <w:gridAfter w:val="1"/>
          <w:wAfter w:w="7" w:type="dxa"/>
        </w:trPr>
        <w:tc>
          <w:tcPr>
            <w:tcW w:w="3114" w:type="dxa"/>
          </w:tcPr>
          <w:p w14:paraId="1A622DC0" w14:textId="77777777" w:rsidR="008171A6" w:rsidRPr="00365979" w:rsidRDefault="008171A6" w:rsidP="002F1238">
            <w:pPr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Toilettes</w:t>
            </w:r>
          </w:p>
        </w:tc>
        <w:tc>
          <w:tcPr>
            <w:tcW w:w="1077" w:type="dxa"/>
          </w:tcPr>
          <w:p w14:paraId="4381E7F4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4" w:type="dxa"/>
          </w:tcPr>
          <w:p w14:paraId="69AC673C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3" w:type="dxa"/>
          </w:tcPr>
          <w:p w14:paraId="160162B5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  <w:tc>
          <w:tcPr>
            <w:tcW w:w="3118" w:type="dxa"/>
            <w:gridSpan w:val="2"/>
          </w:tcPr>
          <w:p w14:paraId="4E348189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</w:tr>
      <w:tr w:rsidR="008171A6" w:rsidRPr="00365979" w14:paraId="780A6667" w14:textId="77777777" w:rsidTr="001D3CEF">
        <w:trPr>
          <w:gridAfter w:val="1"/>
          <w:wAfter w:w="7" w:type="dxa"/>
        </w:trPr>
        <w:tc>
          <w:tcPr>
            <w:tcW w:w="3114" w:type="dxa"/>
          </w:tcPr>
          <w:p w14:paraId="5431F791" w14:textId="77777777" w:rsidR="008171A6" w:rsidRPr="00365979" w:rsidRDefault="008171A6" w:rsidP="002F123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stiaires/douches</w:t>
            </w:r>
          </w:p>
        </w:tc>
        <w:tc>
          <w:tcPr>
            <w:tcW w:w="1077" w:type="dxa"/>
          </w:tcPr>
          <w:p w14:paraId="1BF35CB4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4" w:type="dxa"/>
          </w:tcPr>
          <w:p w14:paraId="623835DD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993" w:type="dxa"/>
          </w:tcPr>
          <w:p w14:paraId="21773C46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  <w:tc>
          <w:tcPr>
            <w:tcW w:w="3118" w:type="dxa"/>
            <w:gridSpan w:val="2"/>
          </w:tcPr>
          <w:p w14:paraId="76500CDD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</w:tr>
      <w:tr w:rsidR="008171A6" w:rsidRPr="00365979" w14:paraId="1C9D7F56" w14:textId="77777777" w:rsidTr="001D3CEF">
        <w:trPr>
          <w:gridAfter w:val="1"/>
          <w:wAfter w:w="7" w:type="dxa"/>
        </w:trPr>
        <w:tc>
          <w:tcPr>
            <w:tcW w:w="3114" w:type="dxa"/>
          </w:tcPr>
          <w:p w14:paraId="420781D1" w14:textId="77777777" w:rsidR="008171A6" w:rsidRPr="00365979" w:rsidRDefault="008171A6" w:rsidP="002F1238">
            <w:pPr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Salle à manger</w:t>
            </w:r>
          </w:p>
        </w:tc>
        <w:tc>
          <w:tcPr>
            <w:tcW w:w="1077" w:type="dxa"/>
          </w:tcPr>
          <w:p w14:paraId="350C0744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4" w:type="dxa"/>
          </w:tcPr>
          <w:p w14:paraId="297F9B77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  <w:tc>
          <w:tcPr>
            <w:tcW w:w="993" w:type="dxa"/>
          </w:tcPr>
          <w:p w14:paraId="1F7BDCF4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6DD8435F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</w:tr>
      <w:tr w:rsidR="008171A6" w:rsidRPr="00365979" w14:paraId="13A83E04" w14:textId="77777777" w:rsidTr="001D3CEF">
        <w:trPr>
          <w:gridAfter w:val="1"/>
          <w:wAfter w:w="7" w:type="dxa"/>
        </w:trPr>
        <w:tc>
          <w:tcPr>
            <w:tcW w:w="3114" w:type="dxa"/>
          </w:tcPr>
          <w:p w14:paraId="612AC867" w14:textId="77777777" w:rsidR="008171A6" w:rsidRPr="00365979" w:rsidRDefault="008171A6" w:rsidP="002F1238">
            <w:pPr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Salle de pause</w:t>
            </w:r>
          </w:p>
        </w:tc>
        <w:tc>
          <w:tcPr>
            <w:tcW w:w="1077" w:type="dxa"/>
          </w:tcPr>
          <w:p w14:paraId="4157002B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04" w:type="dxa"/>
          </w:tcPr>
          <w:p w14:paraId="41AE48EA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  <w:tc>
          <w:tcPr>
            <w:tcW w:w="993" w:type="dxa"/>
          </w:tcPr>
          <w:p w14:paraId="563003EF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0B13DA3E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</w:tr>
      <w:tr w:rsidR="008171A6" w:rsidRPr="00365979" w14:paraId="16681522" w14:textId="77777777" w:rsidTr="001D3CEF">
        <w:trPr>
          <w:gridAfter w:val="1"/>
          <w:wAfter w:w="7" w:type="dxa"/>
        </w:trPr>
        <w:tc>
          <w:tcPr>
            <w:tcW w:w="3114" w:type="dxa"/>
          </w:tcPr>
          <w:p w14:paraId="385FC97D" w14:textId="77777777" w:rsidR="008171A6" w:rsidRPr="00365979" w:rsidRDefault="008171A6" w:rsidP="002F1238">
            <w:pPr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Outils/</w:t>
            </w:r>
            <w:r>
              <w:rPr>
                <w:rFonts w:eastAsia="Times New Roman" w:cs="Times New Roman"/>
              </w:rPr>
              <w:t>é</w:t>
            </w:r>
            <w:r w:rsidRPr="00365979">
              <w:rPr>
                <w:rFonts w:eastAsia="Times New Roman" w:cs="Times New Roman"/>
              </w:rPr>
              <w:t>quipements partagés</w:t>
            </w:r>
          </w:p>
        </w:tc>
        <w:tc>
          <w:tcPr>
            <w:tcW w:w="1077" w:type="dxa"/>
          </w:tcPr>
          <w:p w14:paraId="4DC1966D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  <w:tc>
          <w:tcPr>
            <w:tcW w:w="1104" w:type="dxa"/>
          </w:tcPr>
          <w:p w14:paraId="16B4C185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  <w:tc>
          <w:tcPr>
            <w:tcW w:w="993" w:type="dxa"/>
          </w:tcPr>
          <w:p w14:paraId="2F70D0B4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16034483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</w:tr>
      <w:tr w:rsidR="008171A6" w:rsidRPr="007C1627" w14:paraId="0D3B93C7" w14:textId="77777777" w:rsidTr="001D3CEF">
        <w:trPr>
          <w:gridAfter w:val="1"/>
          <w:wAfter w:w="7" w:type="dxa"/>
        </w:trPr>
        <w:tc>
          <w:tcPr>
            <w:tcW w:w="3114" w:type="dxa"/>
          </w:tcPr>
          <w:p w14:paraId="31FF6E07" w14:textId="77777777" w:rsidR="008171A6" w:rsidRPr="00365979" w:rsidRDefault="008171A6" w:rsidP="002F123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éhicules de transport des employés</w:t>
            </w:r>
          </w:p>
        </w:tc>
        <w:tc>
          <w:tcPr>
            <w:tcW w:w="1077" w:type="dxa"/>
          </w:tcPr>
          <w:p w14:paraId="2F2CD09F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  <w:tc>
          <w:tcPr>
            <w:tcW w:w="1104" w:type="dxa"/>
          </w:tcPr>
          <w:p w14:paraId="654C2193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 w:rsidRPr="00365979">
              <w:rPr>
                <w:rFonts w:eastAsia="Times New Roman" w:cs="Times New Roman"/>
              </w:rPr>
              <w:t>X</w:t>
            </w:r>
          </w:p>
        </w:tc>
        <w:tc>
          <w:tcPr>
            <w:tcW w:w="993" w:type="dxa"/>
          </w:tcPr>
          <w:p w14:paraId="34B0FEFC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0532E9AF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</w:tr>
      <w:tr w:rsidR="008171A6" w:rsidRPr="007C1627" w14:paraId="28F2DEE3" w14:textId="77777777" w:rsidTr="001D3CEF">
        <w:trPr>
          <w:gridAfter w:val="1"/>
          <w:wAfter w:w="7" w:type="dxa"/>
        </w:trPr>
        <w:tc>
          <w:tcPr>
            <w:tcW w:w="3114" w:type="dxa"/>
          </w:tcPr>
          <w:p w14:paraId="41A0EB6C" w14:textId="77777777" w:rsidR="008171A6" w:rsidRDefault="008171A6" w:rsidP="002F123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chinerie, tracteurs, camions</w:t>
            </w:r>
          </w:p>
        </w:tc>
        <w:tc>
          <w:tcPr>
            <w:tcW w:w="1077" w:type="dxa"/>
          </w:tcPr>
          <w:p w14:paraId="55745591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1104" w:type="dxa"/>
          </w:tcPr>
          <w:p w14:paraId="6B037284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X</w:t>
            </w:r>
          </w:p>
        </w:tc>
        <w:tc>
          <w:tcPr>
            <w:tcW w:w="993" w:type="dxa"/>
          </w:tcPr>
          <w:p w14:paraId="7E4D1FCB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118" w:type="dxa"/>
            <w:gridSpan w:val="2"/>
          </w:tcPr>
          <w:p w14:paraId="6FC9BA09" w14:textId="77777777" w:rsidR="008171A6" w:rsidRPr="00365979" w:rsidRDefault="008171A6" w:rsidP="002F1238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085D686F" w14:textId="77777777" w:rsidR="008171A6" w:rsidRPr="0013394D" w:rsidRDefault="008171A6" w:rsidP="008171A6">
      <w:pPr>
        <w:rPr>
          <w:rFonts w:eastAsia="Times New Roman" w:cs="Times New Roman"/>
        </w:rPr>
      </w:pPr>
    </w:p>
    <w:p w14:paraId="78C335B2" w14:textId="77777777" w:rsidR="008171A6" w:rsidRPr="0013394D" w:rsidRDefault="008171A6" w:rsidP="0013394D">
      <w:pPr>
        <w:pStyle w:val="Paragraphedeliste"/>
        <w:widowControl w:val="0"/>
        <w:numPr>
          <w:ilvl w:val="0"/>
          <w:numId w:val="11"/>
        </w:numPr>
        <w:spacing w:before="240"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lastRenderedPageBreak/>
        <w:t>NETTOYAGE ET DÉSINFECTION DES VÉHICULES (EX. : TRACTEUR)</w:t>
      </w:r>
    </w:p>
    <w:p w14:paraId="73EFD630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Barre d’appui</w:t>
      </w:r>
    </w:p>
    <w:p w14:paraId="52F8D843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oignée de portière (extérieure et intérieure)</w:t>
      </w:r>
    </w:p>
    <w:p w14:paraId="2F8D60AD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Volant</w:t>
      </w:r>
    </w:p>
    <w:p w14:paraId="5DC29A9F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Levier de vitesse et bras de transmission</w:t>
      </w:r>
    </w:p>
    <w:p w14:paraId="0DB2B46F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Ceinture de sécurité (sangle et attache)</w:t>
      </w:r>
    </w:p>
    <w:p w14:paraId="1BC0C4AB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Clé et porte-clés</w:t>
      </w:r>
    </w:p>
    <w:p w14:paraId="4D458C64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Miroir et pare-soleil si manipulés</w:t>
      </w:r>
    </w:p>
    <w:p w14:paraId="0027C1FB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Tableau de bord</w:t>
      </w:r>
    </w:p>
    <w:p w14:paraId="10497202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Boutons de commandes manuelles (ex. : essuie-glaces, clignotants, radio)</w:t>
      </w:r>
    </w:p>
    <w:p w14:paraId="6CA77691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Siège</w:t>
      </w:r>
    </w:p>
    <w:p w14:paraId="6F7C7797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oubelle, s’il y a lieu (vider, nettoyer, remplacer le sac)</w:t>
      </w:r>
    </w:p>
    <w:p w14:paraId="1504C2E3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Toute autre surface touchée</w:t>
      </w:r>
    </w:p>
    <w:p w14:paraId="7F6D63E7" w14:textId="77777777" w:rsidR="008171A6" w:rsidRPr="0013394D" w:rsidRDefault="008171A6" w:rsidP="0013394D">
      <w:pPr>
        <w:pStyle w:val="Paragraphedeliste"/>
        <w:widowControl w:val="0"/>
        <w:numPr>
          <w:ilvl w:val="0"/>
          <w:numId w:val="11"/>
        </w:numPr>
        <w:spacing w:before="240"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t>NETTOYAGE ET DÉSINFECTION DES VÉHICULES SERVANT AU TRANSPORT DE TRAVAILLEURS (EX. : AUTOBUS)</w:t>
      </w:r>
    </w:p>
    <w:p w14:paraId="229E8D7B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Barre d’appui</w:t>
      </w:r>
    </w:p>
    <w:p w14:paraId="37A66533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orte (surface touchée lors de l’embarquement)</w:t>
      </w:r>
    </w:p>
    <w:p w14:paraId="0585343E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Volant</w:t>
      </w:r>
    </w:p>
    <w:p w14:paraId="6231D26A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Levier de vitesse et bras de transmission</w:t>
      </w:r>
    </w:p>
    <w:p w14:paraId="2C620693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Boutons de commandes manuelles (ouverture de porte, essuie-glaces, clignotants, radio, etc.)</w:t>
      </w:r>
    </w:p>
    <w:p w14:paraId="47A2F59E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Ceinture de sécurité (sangle et attache)</w:t>
      </w:r>
    </w:p>
    <w:p w14:paraId="51B57B6D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Clé et porte-clés</w:t>
      </w:r>
    </w:p>
    <w:p w14:paraId="3A4CD3F3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Miroir et pare-soleil si manipulés</w:t>
      </w:r>
    </w:p>
    <w:p w14:paraId="306BD277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Tableau de bord</w:t>
      </w:r>
    </w:p>
    <w:p w14:paraId="3375FA1F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Siège du conducteur (dossier, assise)</w:t>
      </w:r>
    </w:p>
    <w:p w14:paraId="50093766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Sièges des passagers (dossier, assise)</w:t>
      </w:r>
    </w:p>
    <w:p w14:paraId="0C9F307B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Séparateurs en plexiglas (s’il y a lieu)</w:t>
      </w:r>
    </w:p>
    <w:p w14:paraId="52138BCA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Fenêtres intérieures</w:t>
      </w:r>
    </w:p>
    <w:p w14:paraId="52E6AB8F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Poubelle, s’il y a lieu (vider, nettoyer, remplacer le sac)</w:t>
      </w:r>
    </w:p>
    <w:p w14:paraId="76506B5B" w14:textId="77777777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Toute autre surface touchée</w:t>
      </w:r>
    </w:p>
    <w:p w14:paraId="422D3B03" w14:textId="77777777" w:rsidR="008171A6" w:rsidRPr="0013394D" w:rsidRDefault="008171A6" w:rsidP="0013394D">
      <w:pPr>
        <w:pStyle w:val="Paragraphedeliste"/>
        <w:widowControl w:val="0"/>
        <w:numPr>
          <w:ilvl w:val="0"/>
          <w:numId w:val="11"/>
        </w:numPr>
        <w:spacing w:before="240" w:after="120" w:line="240" w:lineRule="auto"/>
        <w:ind w:left="346" w:hanging="357"/>
        <w:contextualSpacing w:val="0"/>
        <w:rPr>
          <w:rFonts w:eastAsia="Times New Roman" w:cs="Times New Roman"/>
          <w:b/>
          <w:bCs/>
        </w:rPr>
      </w:pPr>
      <w:r w:rsidRPr="0013394D">
        <w:rPr>
          <w:rFonts w:eastAsia="Times New Roman" w:cs="Times New Roman"/>
          <w:b/>
          <w:bCs/>
        </w:rPr>
        <w:t>DÉSINFECTION DES PIÈCES D’ÉQUIPEMENT</w:t>
      </w:r>
    </w:p>
    <w:p w14:paraId="48E099CE" w14:textId="177694CD" w:rsidR="008171A6" w:rsidRDefault="008171A6" w:rsidP="0013394D">
      <w:pPr>
        <w:pStyle w:val="Paragraphedeliste"/>
        <w:widowControl w:val="0"/>
        <w:numPr>
          <w:ilvl w:val="1"/>
          <w:numId w:val="11"/>
        </w:numPr>
        <w:spacing w:after="0" w:line="240" w:lineRule="auto"/>
        <w:ind w:left="709"/>
        <w:contextualSpacing w:val="0"/>
        <w:rPr>
          <w:rFonts w:eastAsia="Times New Roman" w:cs="Times New Roman"/>
        </w:rPr>
      </w:pPr>
      <w:r>
        <w:rPr>
          <w:rFonts w:eastAsia="Times New Roman" w:cs="Times New Roman"/>
        </w:rPr>
        <w:t>Désinfecter toute</w:t>
      </w:r>
      <w:r w:rsidR="0013394D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les parties qui ont été manipulées à mains nues. Privilégier le port de gants lorsque possible (ne jamais porter de gants près de pièces en mouvement).</w:t>
      </w:r>
    </w:p>
    <w:p w14:paraId="6BB23DD3" w14:textId="77777777" w:rsidR="008171A6" w:rsidRPr="005F7565" w:rsidRDefault="008171A6" w:rsidP="00F61BCD">
      <w:pPr>
        <w:suppressAutoHyphens/>
        <w:spacing w:before="120" w:after="360"/>
        <w:ind w:left="142"/>
        <w:rPr>
          <w:rFonts w:cstheme="minorHAnsi"/>
          <w:sz w:val="20"/>
          <w:szCs w:val="20"/>
        </w:rPr>
      </w:pPr>
    </w:p>
    <w:sectPr w:rsidR="008171A6" w:rsidRPr="005F7565" w:rsidSect="001D3CEF">
      <w:footerReference w:type="default" r:id="rId27"/>
      <w:pgSz w:w="12240" w:h="15840"/>
      <w:pgMar w:top="1797" w:right="1440" w:bottom="992" w:left="1440" w:header="284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2CE6D" w14:textId="77777777" w:rsidR="00C83FA0" w:rsidRDefault="00C83FA0" w:rsidP="009D631A">
      <w:pPr>
        <w:spacing w:after="0" w:line="240" w:lineRule="auto"/>
      </w:pPr>
      <w:r>
        <w:separator/>
      </w:r>
    </w:p>
  </w:endnote>
  <w:endnote w:type="continuationSeparator" w:id="0">
    <w:p w14:paraId="7B211464" w14:textId="77777777" w:rsidR="00C83FA0" w:rsidRDefault="00C83FA0" w:rsidP="009D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8B981" w14:textId="1A2C9CF1" w:rsidR="00BA2315" w:rsidRPr="0013394D" w:rsidRDefault="0013394D" w:rsidP="005F7565">
    <w:pPr>
      <w:pStyle w:val="Pieddepage"/>
      <w:rPr>
        <w:sz w:val="20"/>
        <w:szCs w:val="20"/>
      </w:rPr>
    </w:pPr>
    <w:r w:rsidRPr="0013394D">
      <w:rPr>
        <w:sz w:val="20"/>
        <w:szCs w:val="20"/>
      </w:rPr>
      <w:t>*</w:t>
    </w:r>
    <w:r w:rsidR="00BA2315" w:rsidRPr="0013394D">
      <w:rPr>
        <w:sz w:val="20"/>
        <w:szCs w:val="20"/>
      </w:rPr>
      <w:t xml:space="preserve"> Voir la page suivante pour les explications sur les différents symptôm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73E9" w14:textId="20EAACD3" w:rsidR="00BA2315" w:rsidRPr="005F7565" w:rsidRDefault="00BA2315" w:rsidP="006474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B3B4" w14:textId="23570B06" w:rsidR="00BA2315" w:rsidRPr="0013394D" w:rsidRDefault="0013394D" w:rsidP="00647401">
    <w:pPr>
      <w:pStyle w:val="Pieddepage"/>
      <w:rPr>
        <w:sz w:val="20"/>
        <w:szCs w:val="20"/>
      </w:rPr>
    </w:pPr>
    <w:r w:rsidRPr="0013394D">
      <w:rPr>
        <w:sz w:val="20"/>
        <w:szCs w:val="20"/>
      </w:rPr>
      <w:t>*</w:t>
    </w:r>
    <w:r w:rsidR="00BA2315" w:rsidRPr="0013394D">
      <w:rPr>
        <w:sz w:val="20"/>
        <w:szCs w:val="20"/>
      </w:rPr>
      <w:t xml:space="preserve"> Voir registre des symptôme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D72A" w14:textId="77777777" w:rsidR="00BA2315" w:rsidRDefault="00BA2315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1738" w14:textId="16091EC1" w:rsidR="00BA2315" w:rsidRPr="0013394D" w:rsidRDefault="0013394D" w:rsidP="001B2053">
    <w:pPr>
      <w:pStyle w:val="Pieddepage"/>
      <w:rPr>
        <w:sz w:val="20"/>
        <w:szCs w:val="20"/>
      </w:rPr>
    </w:pPr>
    <w:r w:rsidRPr="0013394D">
      <w:rPr>
        <w:sz w:val="20"/>
        <w:szCs w:val="20"/>
      </w:rPr>
      <w:t>*</w:t>
    </w:r>
    <w:r w:rsidR="00BA2315" w:rsidRPr="0013394D">
      <w:rPr>
        <w:sz w:val="20"/>
        <w:szCs w:val="20"/>
      </w:rPr>
      <w:t xml:space="preserve"> Voir l’aide-mémoire ci-après pour </w:t>
    </w:r>
    <w:r w:rsidR="00436AD4">
      <w:rPr>
        <w:sz w:val="20"/>
        <w:szCs w:val="20"/>
      </w:rPr>
      <w:t xml:space="preserve">les </w:t>
    </w:r>
    <w:r w:rsidR="00BA2315" w:rsidRPr="0013394D">
      <w:rPr>
        <w:sz w:val="20"/>
        <w:szCs w:val="20"/>
      </w:rPr>
      <w:t>différents outils de nettoyage et de désinfection et</w:t>
    </w:r>
    <w:r w:rsidR="00436AD4">
      <w:rPr>
        <w:sz w:val="20"/>
        <w:szCs w:val="20"/>
      </w:rPr>
      <w:t xml:space="preserve"> une liste d’</w:t>
    </w:r>
    <w:r w:rsidR="00BA2315" w:rsidRPr="0013394D">
      <w:rPr>
        <w:sz w:val="20"/>
        <w:szCs w:val="20"/>
      </w:rPr>
      <w:t>équipement</w:t>
    </w:r>
    <w:r w:rsidR="00436AD4">
      <w:rPr>
        <w:sz w:val="20"/>
        <w:szCs w:val="20"/>
      </w:rPr>
      <w:t>s</w:t>
    </w:r>
    <w:r w:rsidR="00BA2315" w:rsidRPr="0013394D">
      <w:rPr>
        <w:sz w:val="20"/>
        <w:szCs w:val="20"/>
      </w:rPr>
      <w:t xml:space="preserve"> à nettoyer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96D3" w14:textId="77777777" w:rsidR="00BA2315" w:rsidRDefault="00BA2315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B598" w14:textId="1114F0D0" w:rsidR="00BA2315" w:rsidRPr="0013394D" w:rsidRDefault="00BA2315" w:rsidP="0013394D">
    <w:pPr>
      <w:pStyle w:val="Pieddepage"/>
      <w:tabs>
        <w:tab w:val="clear" w:pos="4320"/>
        <w:tab w:val="clear" w:pos="8640"/>
      </w:tabs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9AAE" w14:textId="77777777" w:rsidR="001D3CEF" w:rsidRPr="0013394D" w:rsidRDefault="001D3CEF" w:rsidP="00924B8E">
    <w:pPr>
      <w:pStyle w:val="Pieddepage"/>
      <w:tabs>
        <w:tab w:val="clear" w:pos="4320"/>
        <w:tab w:val="clear" w:pos="8640"/>
      </w:tabs>
      <w:ind w:left="140" w:hanging="140"/>
      <w:rPr>
        <w:sz w:val="20"/>
        <w:szCs w:val="20"/>
      </w:rPr>
    </w:pPr>
    <w:r w:rsidRPr="0013394D">
      <w:rPr>
        <w:sz w:val="20"/>
        <w:szCs w:val="20"/>
      </w:rPr>
      <w:t>* Cette liste est proposée à titre d’exemple. D’autres équipements et lieux pourraient s’ajouter selon les entrepri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4056" w14:textId="77777777" w:rsidR="00C83FA0" w:rsidRDefault="00C83FA0" w:rsidP="009D631A">
      <w:pPr>
        <w:spacing w:after="0" w:line="240" w:lineRule="auto"/>
      </w:pPr>
      <w:r>
        <w:separator/>
      </w:r>
    </w:p>
  </w:footnote>
  <w:footnote w:type="continuationSeparator" w:id="0">
    <w:p w14:paraId="11897787" w14:textId="77777777" w:rsidR="00C83FA0" w:rsidRDefault="00C83FA0" w:rsidP="009D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25AF" w14:textId="77777777" w:rsidR="00BA2315" w:rsidRDefault="00BA23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B5A79" w14:textId="77777777" w:rsidR="00BA2315" w:rsidRDefault="00BA2315" w:rsidP="00EF5BAA">
    <w:pPr>
      <w:pStyle w:val="En-tte"/>
      <w:tabs>
        <w:tab w:val="right" w:pos="1290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59F3" w14:textId="77777777" w:rsidR="00BA2315" w:rsidRDefault="00BA23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595"/>
    <w:multiLevelType w:val="hybridMultilevel"/>
    <w:tmpl w:val="28D492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660E"/>
    <w:multiLevelType w:val="hybridMultilevel"/>
    <w:tmpl w:val="A608E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124"/>
    <w:multiLevelType w:val="hybridMultilevel"/>
    <w:tmpl w:val="6C40346A"/>
    <w:lvl w:ilvl="0" w:tplc="F0B62142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553EB"/>
    <w:multiLevelType w:val="multilevel"/>
    <w:tmpl w:val="63A0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A1074A"/>
    <w:multiLevelType w:val="hybridMultilevel"/>
    <w:tmpl w:val="C9D456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520F"/>
    <w:multiLevelType w:val="hybridMultilevel"/>
    <w:tmpl w:val="6D8C27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309D1"/>
    <w:multiLevelType w:val="multilevel"/>
    <w:tmpl w:val="6B36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F6524E"/>
    <w:multiLevelType w:val="multilevel"/>
    <w:tmpl w:val="892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781480"/>
    <w:multiLevelType w:val="hybridMultilevel"/>
    <w:tmpl w:val="4D3A3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B3F55"/>
    <w:multiLevelType w:val="hybridMultilevel"/>
    <w:tmpl w:val="E862B4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A70EA"/>
    <w:multiLevelType w:val="multilevel"/>
    <w:tmpl w:val="04C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4279B"/>
    <w:rsid w:val="00070BF9"/>
    <w:rsid w:val="0008046E"/>
    <w:rsid w:val="0013394D"/>
    <w:rsid w:val="00184A62"/>
    <w:rsid w:val="00187C18"/>
    <w:rsid w:val="001B2053"/>
    <w:rsid w:val="001D3CEF"/>
    <w:rsid w:val="001E78D4"/>
    <w:rsid w:val="00290A8C"/>
    <w:rsid w:val="002A53B2"/>
    <w:rsid w:val="002E18F3"/>
    <w:rsid w:val="0042264E"/>
    <w:rsid w:val="00436AD4"/>
    <w:rsid w:val="0046012F"/>
    <w:rsid w:val="004A33D4"/>
    <w:rsid w:val="004B078C"/>
    <w:rsid w:val="004D7CB4"/>
    <w:rsid w:val="004E4D53"/>
    <w:rsid w:val="00586DD2"/>
    <w:rsid w:val="00587D6E"/>
    <w:rsid w:val="00594EA0"/>
    <w:rsid w:val="005C36F7"/>
    <w:rsid w:val="005D586B"/>
    <w:rsid w:val="005F49C2"/>
    <w:rsid w:val="005F6925"/>
    <w:rsid w:val="005F7565"/>
    <w:rsid w:val="00647401"/>
    <w:rsid w:val="006F4460"/>
    <w:rsid w:val="007506B8"/>
    <w:rsid w:val="0076062E"/>
    <w:rsid w:val="007F763B"/>
    <w:rsid w:val="00812991"/>
    <w:rsid w:val="008171A6"/>
    <w:rsid w:val="00924B8E"/>
    <w:rsid w:val="009D631A"/>
    <w:rsid w:val="009E0820"/>
    <w:rsid w:val="00A10C9A"/>
    <w:rsid w:val="00A17BA8"/>
    <w:rsid w:val="00AB26B7"/>
    <w:rsid w:val="00AD44B3"/>
    <w:rsid w:val="00B12545"/>
    <w:rsid w:val="00B70B4D"/>
    <w:rsid w:val="00B7182F"/>
    <w:rsid w:val="00BA2315"/>
    <w:rsid w:val="00C166A4"/>
    <w:rsid w:val="00C37CA2"/>
    <w:rsid w:val="00C424C3"/>
    <w:rsid w:val="00C655D2"/>
    <w:rsid w:val="00C67E54"/>
    <w:rsid w:val="00C7141C"/>
    <w:rsid w:val="00C83FA0"/>
    <w:rsid w:val="00CA3C20"/>
    <w:rsid w:val="00CE2C4E"/>
    <w:rsid w:val="00DE203C"/>
    <w:rsid w:val="00DF7221"/>
    <w:rsid w:val="00E0406D"/>
    <w:rsid w:val="00E14EDD"/>
    <w:rsid w:val="00E95F37"/>
    <w:rsid w:val="00EB6CEB"/>
    <w:rsid w:val="00EE14EB"/>
    <w:rsid w:val="00EF5BAA"/>
    <w:rsid w:val="00F33622"/>
    <w:rsid w:val="00F5171A"/>
    <w:rsid w:val="00F61BCD"/>
    <w:rsid w:val="00F702DC"/>
    <w:rsid w:val="00F73E92"/>
    <w:rsid w:val="00F8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002AB"/>
  <w15:chartTrackingRefBased/>
  <w15:docId w15:val="{52A78FBA-3582-4207-950D-725D9FCF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7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DF72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F72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F7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F7221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character" w:customStyle="1" w:styleId="tableautitreimportant">
    <w:name w:val="tableautitreimportant"/>
    <w:basedOn w:val="Policepardfaut"/>
    <w:rsid w:val="00DF7221"/>
  </w:style>
  <w:style w:type="paragraph" w:styleId="En-tte">
    <w:name w:val="header"/>
    <w:basedOn w:val="Normal"/>
    <w:link w:val="En-tteCar"/>
    <w:uiPriority w:val="99"/>
    <w:unhideWhenUsed/>
    <w:rsid w:val="009D6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31A"/>
  </w:style>
  <w:style w:type="paragraph" w:styleId="Pieddepage">
    <w:name w:val="footer"/>
    <w:basedOn w:val="Normal"/>
    <w:link w:val="PieddepageCar"/>
    <w:uiPriority w:val="99"/>
    <w:unhideWhenUsed/>
    <w:rsid w:val="009D63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31A"/>
  </w:style>
  <w:style w:type="character" w:styleId="Lienhypertexte">
    <w:name w:val="Hyperlink"/>
    <w:basedOn w:val="Policepardfaut"/>
    <w:uiPriority w:val="99"/>
    <w:unhideWhenUsed/>
    <w:rsid w:val="0042264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2C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81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CA3C2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E14EB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B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F5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rsst.qc.ca/covid-19" TargetMode="External"/><Relationship Id="rId17" Type="http://schemas.openxmlformats.org/officeDocument/2006/relationships/hyperlink" Target="https://www.inspq.qc.ca/publications/3042-questionnaire-symptomes-covid19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inspq.qc.ca/publications/3042-questionnaire-symptomes-covid19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pq.qc.ca/covid-19/sante-au-travai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yperlink" Target="https://www.cnesst.gouv.qc.ca/fr/prevention-securite/coronavirus-covid-19/trousse-covid-19-guide-outil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inspq.qc.ca/publications/3042-questionnaire-symptomes-covid19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E8CF-1C1D-40B9-9D50-790FF15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967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er, Sarah-Michèle</dc:creator>
  <cp:keywords/>
  <dc:description/>
  <cp:lastModifiedBy>Sauriol, Isabelle</cp:lastModifiedBy>
  <cp:revision>27</cp:revision>
  <dcterms:created xsi:type="dcterms:W3CDTF">2021-04-14T19:51:00Z</dcterms:created>
  <dcterms:modified xsi:type="dcterms:W3CDTF">2021-04-15T14:12:00Z</dcterms:modified>
</cp:coreProperties>
</file>